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F651CB" w:rsidRPr="0034666A" w14:paraId="7A29B54E" w14:textId="77777777" w:rsidTr="00F07DDA">
        <w:trPr>
          <w:trHeight w:val="14134"/>
        </w:trPr>
        <w:tc>
          <w:tcPr>
            <w:tcW w:w="9288" w:type="dxa"/>
          </w:tcPr>
          <w:p w14:paraId="49282E0C" w14:textId="77777777" w:rsidR="00F651CB" w:rsidRPr="00D41531" w:rsidRDefault="00F651CB" w:rsidP="00F07DDA">
            <w:pPr>
              <w:spacing w:after="0" w:line="240" w:lineRule="auto"/>
              <w:jc w:val="center"/>
            </w:pPr>
            <w:r w:rsidRPr="00E41E7A">
              <w:br w:type="page"/>
            </w:r>
            <w:r>
              <w:t xml:space="preserve"> HỌC VIỆN KỸ THUẬT MẬT MÃ</w:t>
            </w:r>
          </w:p>
          <w:p w14:paraId="257B6C76" w14:textId="77777777" w:rsidR="00F651CB" w:rsidRPr="00E85917" w:rsidRDefault="00F651CB" w:rsidP="00F07DDA">
            <w:pPr>
              <w:spacing w:after="0" w:line="240" w:lineRule="auto"/>
              <w:jc w:val="center"/>
              <w:rPr>
                <w:b/>
                <w:sz w:val="32"/>
                <w:szCs w:val="32"/>
              </w:rPr>
            </w:pPr>
            <w:r>
              <w:rPr>
                <w:b/>
                <w:sz w:val="32"/>
                <w:szCs w:val="32"/>
              </w:rPr>
              <w:t>KHOA CÔNG NGHỆ THÔNG TIN</w:t>
            </w:r>
          </w:p>
          <w:p w14:paraId="0AFCA624" w14:textId="77777777" w:rsidR="00F651CB" w:rsidRPr="00392F14" w:rsidRDefault="00F651CB" w:rsidP="00F07DDA"/>
          <w:p w14:paraId="197E5A32" w14:textId="77777777" w:rsidR="00F651CB" w:rsidRPr="00AE1825" w:rsidRDefault="00F651CB" w:rsidP="00F07DDA">
            <w:pPr>
              <w:jc w:val="center"/>
            </w:pPr>
            <w:r w:rsidRPr="00DF7917">
              <w:rPr>
                <w:rFonts w:cs="Times New Roman"/>
                <w:noProof/>
              </w:rPr>
              <w:drawing>
                <wp:inline distT="0" distB="0" distL="0" distR="0" wp14:anchorId="04D181B8" wp14:editId="746A1861">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14:paraId="1F56DC99" w14:textId="77777777" w:rsidR="00F651CB" w:rsidRPr="00AE1825" w:rsidRDefault="00F651CB" w:rsidP="00F07DDA">
            <w:pPr>
              <w:jc w:val="center"/>
            </w:pPr>
          </w:p>
          <w:p w14:paraId="6259A868" w14:textId="77777777" w:rsidR="00F651CB" w:rsidRDefault="00F651CB" w:rsidP="00F07DDA">
            <w:pPr>
              <w:jc w:val="center"/>
            </w:pPr>
          </w:p>
          <w:p w14:paraId="249E7AEB" w14:textId="77777777" w:rsidR="00F651CB" w:rsidRPr="00AE1825" w:rsidRDefault="00F651CB" w:rsidP="00F07DDA">
            <w:pPr>
              <w:jc w:val="center"/>
            </w:pPr>
          </w:p>
          <w:p w14:paraId="6EDE5ABE" w14:textId="77777777" w:rsidR="00F651CB" w:rsidRPr="00E85917" w:rsidRDefault="00F651CB" w:rsidP="00F07DDA">
            <w:pPr>
              <w:jc w:val="center"/>
              <w:rPr>
                <w:sz w:val="48"/>
                <w:szCs w:val="48"/>
              </w:rPr>
            </w:pPr>
            <w:r w:rsidRPr="00E85917">
              <w:rPr>
                <w:sz w:val="48"/>
                <w:szCs w:val="48"/>
              </w:rPr>
              <w:t>ĐỒ ÁN</w:t>
            </w:r>
            <w:r>
              <w:rPr>
                <w:sz w:val="48"/>
                <w:szCs w:val="48"/>
              </w:rPr>
              <w:t xml:space="preserve"> MÔN HỌC</w:t>
            </w:r>
          </w:p>
          <w:p w14:paraId="634C0EE7" w14:textId="77777777" w:rsidR="00F651CB" w:rsidRPr="004966FA" w:rsidRDefault="00F651CB" w:rsidP="00F07DDA">
            <w:pPr>
              <w:jc w:val="center"/>
              <w:rPr>
                <w:b/>
                <w:sz w:val="64"/>
                <w:szCs w:val="64"/>
              </w:rPr>
            </w:pPr>
            <w:r>
              <w:rPr>
                <w:b/>
                <w:sz w:val="64"/>
                <w:szCs w:val="64"/>
              </w:rPr>
              <w:t>THỰC TẬP CƠ SỞ</w:t>
            </w:r>
          </w:p>
          <w:p w14:paraId="77E492B3" w14:textId="77777777" w:rsidR="00F651CB" w:rsidRPr="00AE1825" w:rsidRDefault="00F651CB" w:rsidP="00F07DDA"/>
          <w:p w14:paraId="16DCD49E" w14:textId="77777777" w:rsidR="00F651CB" w:rsidRPr="00AE1825" w:rsidRDefault="00F651CB" w:rsidP="00F07DDA"/>
          <w:p w14:paraId="30D560FB" w14:textId="77777777" w:rsidR="00F651CB" w:rsidRPr="00E85917" w:rsidRDefault="00F651CB" w:rsidP="00F07DDA">
            <w:pPr>
              <w:rPr>
                <w:b/>
                <w:sz w:val="28"/>
                <w:szCs w:val="28"/>
              </w:rPr>
            </w:pPr>
            <w:r w:rsidRPr="00E85917">
              <w:rPr>
                <w:b/>
                <w:sz w:val="28"/>
                <w:szCs w:val="28"/>
              </w:rPr>
              <w:t>Đề tài:</w:t>
            </w:r>
          </w:p>
          <w:p w14:paraId="04F63DC7" w14:textId="77777777" w:rsidR="00F651CB" w:rsidRPr="004940A6" w:rsidRDefault="00F651CB" w:rsidP="00F07DDA">
            <w:pPr>
              <w:jc w:val="center"/>
              <w:rPr>
                <w:b/>
                <w:sz w:val="40"/>
                <w:szCs w:val="40"/>
              </w:rPr>
            </w:pPr>
            <w:r>
              <w:rPr>
                <w:b/>
                <w:sz w:val="40"/>
                <w:szCs w:val="40"/>
              </w:rPr>
              <w:t>XÂY DỰNG HỆ THỐNG E-LEARNING</w:t>
            </w:r>
          </w:p>
          <w:p w14:paraId="75AC9E6E" w14:textId="77777777" w:rsidR="00F651CB" w:rsidRPr="00BB0BEF" w:rsidRDefault="00F651CB" w:rsidP="00F07DDA"/>
          <w:p w14:paraId="7A46E96E" w14:textId="77777777" w:rsidR="00F651CB" w:rsidRPr="00BB0BEF" w:rsidRDefault="00F651CB" w:rsidP="00F07DDA"/>
          <w:p w14:paraId="0D760A63" w14:textId="77777777" w:rsidR="00F651CB" w:rsidRDefault="00F651CB" w:rsidP="00F07DDA">
            <w:pPr>
              <w:rPr>
                <w:sz w:val="28"/>
                <w:szCs w:val="28"/>
              </w:rPr>
            </w:pPr>
            <w:r>
              <w:rPr>
                <w:sz w:val="28"/>
                <w:szCs w:val="28"/>
              </w:rPr>
              <w:tab/>
            </w:r>
            <w:r>
              <w:rPr>
                <w:sz w:val="28"/>
                <w:szCs w:val="28"/>
              </w:rPr>
              <w:tab/>
            </w:r>
            <w:r w:rsidRPr="004940A6">
              <w:rPr>
                <w:sz w:val="28"/>
                <w:szCs w:val="28"/>
              </w:rPr>
              <w:t xml:space="preserve"> Sinh viên thực hiệ</w:t>
            </w:r>
            <w:r>
              <w:rPr>
                <w:sz w:val="28"/>
                <w:szCs w:val="28"/>
              </w:rPr>
              <w:t>n:</w:t>
            </w:r>
            <w:r>
              <w:rPr>
                <w:sz w:val="28"/>
                <w:szCs w:val="28"/>
              </w:rPr>
              <w:tab/>
              <w:t>VŨ THÀNH ĐẠT AT150314</w:t>
            </w:r>
          </w:p>
          <w:p w14:paraId="04794153" w14:textId="77777777" w:rsidR="00F651CB" w:rsidRDefault="00F651CB" w:rsidP="00F07DDA">
            <w:pPr>
              <w:ind w:left="4320"/>
              <w:rPr>
                <w:sz w:val="28"/>
                <w:szCs w:val="28"/>
              </w:rPr>
            </w:pPr>
            <w:r>
              <w:rPr>
                <w:sz w:val="28"/>
                <w:szCs w:val="28"/>
              </w:rPr>
              <w:t>LÊ VĂN THẮNG AT150351</w:t>
            </w:r>
          </w:p>
          <w:p w14:paraId="3ACBB9F6" w14:textId="77777777" w:rsidR="00F651CB" w:rsidRDefault="00F651CB" w:rsidP="00F07DDA">
            <w:pPr>
              <w:ind w:left="4320"/>
              <w:rPr>
                <w:sz w:val="28"/>
                <w:szCs w:val="28"/>
              </w:rPr>
            </w:pPr>
            <w:r>
              <w:rPr>
                <w:sz w:val="28"/>
                <w:szCs w:val="28"/>
              </w:rPr>
              <w:t>MAI VĂN KHÁ   AT150327</w:t>
            </w:r>
          </w:p>
          <w:p w14:paraId="34A9DDAC" w14:textId="77777777" w:rsidR="00F651CB" w:rsidRPr="004940A6" w:rsidRDefault="00F651CB" w:rsidP="00F07DDA">
            <w:pPr>
              <w:ind w:left="4320"/>
              <w:rPr>
                <w:sz w:val="28"/>
                <w:szCs w:val="28"/>
              </w:rPr>
            </w:pPr>
            <w:r>
              <w:rPr>
                <w:sz w:val="28"/>
                <w:szCs w:val="28"/>
              </w:rPr>
              <w:t>Nhóm 27</w:t>
            </w:r>
          </w:p>
          <w:p w14:paraId="73A9D803" w14:textId="77777777" w:rsidR="00F651CB" w:rsidRPr="004940A6" w:rsidRDefault="00F651CB" w:rsidP="00F07DDA">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hS. LÊ ĐỨC THUẬN</w:t>
            </w:r>
          </w:p>
          <w:p w14:paraId="55D0E4B3" w14:textId="77777777" w:rsidR="00F651CB" w:rsidRPr="004966FA" w:rsidRDefault="00F651CB" w:rsidP="00F07DDA">
            <w:pPr>
              <w:rPr>
                <w:sz w:val="28"/>
                <w:szCs w:val="28"/>
              </w:rPr>
            </w:pPr>
            <w:r>
              <w:rPr>
                <w:sz w:val="28"/>
                <w:szCs w:val="28"/>
              </w:rPr>
              <w:tab/>
            </w:r>
            <w:r>
              <w:rPr>
                <w:sz w:val="28"/>
                <w:szCs w:val="28"/>
              </w:rPr>
              <w:tab/>
            </w:r>
            <w:r w:rsidRPr="00E85917">
              <w:rPr>
                <w:sz w:val="28"/>
                <w:szCs w:val="28"/>
              </w:rPr>
              <w:t xml:space="preserve"> </w:t>
            </w:r>
          </w:p>
          <w:p w14:paraId="49E27960" w14:textId="77777777" w:rsidR="00F651CB" w:rsidRDefault="00F651CB" w:rsidP="00F07DDA">
            <w:pPr>
              <w:jc w:val="center"/>
              <w:rPr>
                <w:sz w:val="28"/>
                <w:szCs w:val="28"/>
                <w:lang w:val="de-DE"/>
              </w:rPr>
            </w:pPr>
          </w:p>
          <w:p w14:paraId="10572342" w14:textId="77777777" w:rsidR="00F651CB" w:rsidRDefault="00F651CB" w:rsidP="00F07DDA">
            <w:pPr>
              <w:jc w:val="center"/>
              <w:rPr>
                <w:sz w:val="28"/>
                <w:szCs w:val="28"/>
                <w:lang w:val="de-DE"/>
              </w:rPr>
            </w:pPr>
          </w:p>
          <w:p w14:paraId="79F0441C" w14:textId="77777777" w:rsidR="00F651CB" w:rsidRDefault="00F651CB" w:rsidP="00F07DDA">
            <w:pPr>
              <w:jc w:val="center"/>
              <w:rPr>
                <w:sz w:val="28"/>
                <w:szCs w:val="28"/>
                <w:lang w:val="de-DE"/>
              </w:rPr>
            </w:pPr>
          </w:p>
          <w:p w14:paraId="1171DBAA" w14:textId="77777777" w:rsidR="00F651CB" w:rsidRDefault="00F651CB" w:rsidP="00F07DDA">
            <w:pPr>
              <w:jc w:val="center"/>
              <w:rPr>
                <w:sz w:val="28"/>
                <w:szCs w:val="28"/>
                <w:lang w:val="de-DE"/>
              </w:rPr>
            </w:pPr>
          </w:p>
          <w:p w14:paraId="5804B50A" w14:textId="77777777" w:rsidR="00F651CB" w:rsidRDefault="00F651CB" w:rsidP="00F07DDA">
            <w:pPr>
              <w:jc w:val="center"/>
              <w:rPr>
                <w:sz w:val="28"/>
                <w:szCs w:val="28"/>
                <w:lang w:val="de-DE"/>
              </w:rPr>
            </w:pPr>
          </w:p>
          <w:p w14:paraId="47A227E2" w14:textId="77777777" w:rsidR="00F651CB" w:rsidRDefault="00F651CB" w:rsidP="00F07DDA">
            <w:pPr>
              <w:jc w:val="center"/>
              <w:rPr>
                <w:sz w:val="28"/>
                <w:szCs w:val="28"/>
                <w:lang w:val="de-DE"/>
              </w:rPr>
            </w:pPr>
          </w:p>
          <w:p w14:paraId="32E0EE7B" w14:textId="77777777" w:rsidR="00F651CB" w:rsidRPr="00E85917" w:rsidRDefault="00F651CB" w:rsidP="00F07DDA">
            <w:pPr>
              <w:jc w:val="center"/>
              <w:rPr>
                <w:sz w:val="28"/>
                <w:szCs w:val="28"/>
                <w:lang w:val="de-DE"/>
              </w:rPr>
            </w:pPr>
            <w:r w:rsidRPr="00E85917">
              <w:rPr>
                <w:sz w:val="28"/>
                <w:szCs w:val="28"/>
                <w:lang w:val="de-DE"/>
              </w:rPr>
              <w:t>Hà Nộ</w:t>
            </w:r>
            <w:r>
              <w:rPr>
                <w:sz w:val="28"/>
                <w:szCs w:val="28"/>
                <w:lang w:val="de-DE"/>
              </w:rPr>
              <w:t>i, 10</w:t>
            </w:r>
            <w:r w:rsidRPr="00E85917">
              <w:rPr>
                <w:sz w:val="28"/>
                <w:szCs w:val="28"/>
                <w:lang w:val="de-DE"/>
              </w:rPr>
              <w:t>-20</w:t>
            </w:r>
            <w:r>
              <w:rPr>
                <w:sz w:val="28"/>
                <w:szCs w:val="28"/>
                <w:lang w:val="de-DE"/>
              </w:rPr>
              <w:t>21</w:t>
            </w:r>
          </w:p>
        </w:tc>
      </w:tr>
    </w:tbl>
    <w:p w14:paraId="2D1D5C43" w14:textId="77777777" w:rsidR="00F651CB" w:rsidRDefault="00F651CB" w:rsidP="00F651CB">
      <w:pPr>
        <w:pStyle w:val="Heading1"/>
        <w:numPr>
          <w:ilvl w:val="0"/>
          <w:numId w:val="0"/>
        </w:numPr>
        <w:sectPr w:rsidR="00F651CB"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5A69319B" w14:textId="77777777" w:rsidR="00F651CB" w:rsidRPr="00D45A66" w:rsidRDefault="00F651CB" w:rsidP="00F651CB">
      <w:pPr>
        <w:spacing w:after="600"/>
        <w:jc w:val="center"/>
        <w:rPr>
          <w:b/>
          <w:sz w:val="32"/>
          <w:szCs w:val="32"/>
        </w:rPr>
      </w:pPr>
      <w:r w:rsidRPr="00D45A66">
        <w:rPr>
          <w:b/>
          <w:sz w:val="32"/>
          <w:szCs w:val="32"/>
        </w:rPr>
        <w:lastRenderedPageBreak/>
        <w:t>MỤ</w:t>
      </w:r>
      <w:r>
        <w:rPr>
          <w:b/>
          <w:sz w:val="32"/>
          <w:szCs w:val="32"/>
        </w:rPr>
        <w:t>C L</w:t>
      </w:r>
      <w:r w:rsidRPr="00D45A66">
        <w:rPr>
          <w:b/>
          <w:sz w:val="32"/>
          <w:szCs w:val="32"/>
        </w:rPr>
        <w:t>ỤC</w:t>
      </w:r>
    </w:p>
    <w:p w14:paraId="10A0FB27" w14:textId="77777777" w:rsidR="00F651CB" w:rsidRDefault="00F651CB" w:rsidP="00F651CB">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79226123" w:history="1">
        <w:r w:rsidRPr="00E8390C">
          <w:rPr>
            <w:rStyle w:val="Hyperlink"/>
            <w:noProof/>
          </w:rPr>
          <w:t>LỜI MỞ ĐẦU</w:t>
        </w:r>
        <w:r>
          <w:rPr>
            <w:noProof/>
            <w:webHidden/>
          </w:rPr>
          <w:tab/>
        </w:r>
        <w:r>
          <w:rPr>
            <w:noProof/>
            <w:webHidden/>
          </w:rPr>
          <w:fldChar w:fldCharType="begin"/>
        </w:r>
        <w:r>
          <w:rPr>
            <w:noProof/>
            <w:webHidden/>
          </w:rPr>
          <w:instrText xml:space="preserve"> PAGEREF _Toc79226123 \h </w:instrText>
        </w:r>
        <w:r>
          <w:rPr>
            <w:noProof/>
            <w:webHidden/>
          </w:rPr>
        </w:r>
        <w:r>
          <w:rPr>
            <w:noProof/>
            <w:webHidden/>
          </w:rPr>
          <w:fldChar w:fldCharType="separate"/>
        </w:r>
        <w:r>
          <w:rPr>
            <w:noProof/>
            <w:webHidden/>
          </w:rPr>
          <w:t>2</w:t>
        </w:r>
        <w:r>
          <w:rPr>
            <w:noProof/>
            <w:webHidden/>
          </w:rPr>
          <w:fldChar w:fldCharType="end"/>
        </w:r>
      </w:hyperlink>
    </w:p>
    <w:p w14:paraId="0ACFB39B" w14:textId="77777777" w:rsidR="00F651CB" w:rsidRDefault="00B53013" w:rsidP="00F651CB">
      <w:pPr>
        <w:pStyle w:val="TOC1"/>
        <w:rPr>
          <w:rFonts w:asciiTheme="minorHAnsi" w:eastAsiaTheme="minorEastAsia" w:hAnsiTheme="minorHAnsi" w:cstheme="minorBidi"/>
          <w:b w:val="0"/>
          <w:noProof/>
          <w:kern w:val="0"/>
          <w:sz w:val="22"/>
          <w:szCs w:val="22"/>
        </w:rPr>
      </w:pPr>
      <w:hyperlink w:anchor="_Toc79226124" w:history="1">
        <w:r w:rsidR="00F651CB" w:rsidRPr="00E8390C">
          <w:rPr>
            <w:rStyle w:val="Hyperlink"/>
            <w:noProof/>
          </w:rPr>
          <w:t>CHƯƠNG 1. CƠ SỞ LÝ THUYẾT</w:t>
        </w:r>
        <w:r w:rsidR="00F651CB">
          <w:rPr>
            <w:noProof/>
            <w:webHidden/>
          </w:rPr>
          <w:tab/>
        </w:r>
        <w:r w:rsidR="00F651CB">
          <w:rPr>
            <w:noProof/>
            <w:webHidden/>
          </w:rPr>
          <w:fldChar w:fldCharType="begin"/>
        </w:r>
        <w:r w:rsidR="00F651CB">
          <w:rPr>
            <w:noProof/>
            <w:webHidden/>
          </w:rPr>
          <w:instrText xml:space="preserve"> PAGEREF _Toc7922612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5D29E9C5" w14:textId="77777777" w:rsidR="00F651CB" w:rsidRDefault="00B53013"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25" w:history="1">
        <w:r w:rsidR="00F651CB" w:rsidRPr="00E8390C">
          <w:rPr>
            <w:rStyle w:val="Hyperlink"/>
            <w:noProof/>
          </w:rPr>
          <w:t>1.1 Tổng quan về ngôn ngữ và các công cụ hỗ trợ</w:t>
        </w:r>
        <w:r w:rsidR="00F651CB">
          <w:rPr>
            <w:noProof/>
            <w:webHidden/>
          </w:rPr>
          <w:tab/>
        </w:r>
        <w:r w:rsidR="00F651CB">
          <w:rPr>
            <w:noProof/>
            <w:webHidden/>
          </w:rPr>
          <w:fldChar w:fldCharType="begin"/>
        </w:r>
        <w:r w:rsidR="00F651CB">
          <w:rPr>
            <w:noProof/>
            <w:webHidden/>
          </w:rPr>
          <w:instrText xml:space="preserve"> PAGEREF _Toc79226125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2BFA07B4" w14:textId="77777777" w:rsidR="00F651CB" w:rsidRDefault="00B53013" w:rsidP="00F651CB">
      <w:pPr>
        <w:pStyle w:val="TOC3"/>
        <w:rPr>
          <w:rFonts w:asciiTheme="minorHAnsi" w:eastAsiaTheme="minorEastAsia" w:hAnsiTheme="minorHAnsi" w:cstheme="minorBidi"/>
          <w:noProof/>
          <w:kern w:val="0"/>
          <w:sz w:val="22"/>
          <w:szCs w:val="22"/>
        </w:rPr>
      </w:pPr>
      <w:hyperlink w:anchor="_Toc79226126" w:history="1">
        <w:r w:rsidR="00F651CB" w:rsidRPr="00E8390C">
          <w:rPr>
            <w:rStyle w:val="Hyperlink"/>
            <w:noProof/>
          </w:rPr>
          <w:t>1.1.1</w:t>
        </w:r>
        <w:r w:rsidR="00F651CB">
          <w:rPr>
            <w:rStyle w:val="Hyperlink"/>
            <w:noProof/>
          </w:rPr>
          <w:t xml:space="preserve"> Tổng quan về các ngôn ngữ</w:t>
        </w:r>
        <w:r w:rsidR="00F651CB">
          <w:rPr>
            <w:noProof/>
            <w:webHidden/>
          </w:rPr>
          <w:tab/>
        </w:r>
        <w:r w:rsidR="00F651CB">
          <w:rPr>
            <w:noProof/>
            <w:webHidden/>
          </w:rPr>
          <w:fldChar w:fldCharType="begin"/>
        </w:r>
        <w:r w:rsidR="00F651CB">
          <w:rPr>
            <w:noProof/>
            <w:webHidden/>
          </w:rPr>
          <w:instrText xml:space="preserve"> PAGEREF _Toc79226126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320655C4" w14:textId="77777777" w:rsidR="00F651CB" w:rsidRDefault="00B53013" w:rsidP="00F651CB">
      <w:pPr>
        <w:pStyle w:val="TOC3"/>
        <w:rPr>
          <w:rFonts w:asciiTheme="minorHAnsi" w:eastAsiaTheme="minorEastAsia" w:hAnsiTheme="minorHAnsi" w:cstheme="minorBidi"/>
          <w:noProof/>
          <w:kern w:val="0"/>
          <w:sz w:val="22"/>
          <w:szCs w:val="22"/>
        </w:rPr>
      </w:pPr>
      <w:hyperlink w:anchor="_Tổng_quan_về" w:history="1">
        <w:r w:rsidR="00F651CB" w:rsidRPr="00E8390C">
          <w:rPr>
            <w:rStyle w:val="Hyperlink"/>
            <w:noProof/>
          </w:rPr>
          <w:t xml:space="preserve">1.1.2 </w:t>
        </w:r>
        <w:r w:rsidR="00F651CB">
          <w:rPr>
            <w:rStyle w:val="Hyperlink"/>
            <w:noProof/>
          </w:rPr>
          <w:t>Tổng quan về các công cụ hỗ trợ</w:t>
        </w:r>
        <w:r w:rsidR="00F651CB">
          <w:rPr>
            <w:noProof/>
            <w:webHidden/>
          </w:rPr>
          <w:tab/>
        </w:r>
        <w:r w:rsidR="00F651CB">
          <w:rPr>
            <w:noProof/>
            <w:webHidden/>
          </w:rPr>
          <w:fldChar w:fldCharType="begin"/>
        </w:r>
        <w:r w:rsidR="00F651CB">
          <w:rPr>
            <w:noProof/>
            <w:webHidden/>
          </w:rPr>
          <w:instrText xml:space="preserve"> PAGEREF _Toc79226127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3814FDB8" w14:textId="6C2D8180" w:rsidR="00F651CB" w:rsidRDefault="00B53013"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28" w:history="1">
        <w:r w:rsidR="00EC1C81">
          <w:rPr>
            <w:rStyle w:val="Hyperlink"/>
            <w:noProof/>
          </w:rPr>
          <w:t>1.2 Tổng</w:t>
        </w:r>
        <w:r w:rsidR="00F651CB" w:rsidRPr="00E8390C">
          <w:rPr>
            <w:rStyle w:val="Hyperlink"/>
            <w:noProof/>
          </w:rPr>
          <w:t xml:space="preserve"> quan về các </w:t>
        </w:r>
        <w:r w:rsidR="00A72FD7">
          <w:rPr>
            <w:rStyle w:val="Hyperlink"/>
            <w:noProof/>
          </w:rPr>
          <w:t>tiêu chuẩn của một khoá học E-Learning</w:t>
        </w:r>
        <w:r w:rsidR="00EC1C81">
          <w:rPr>
            <w:rStyle w:val="Hyperlink"/>
            <w:noProof/>
          </w:rPr>
          <w:t xml:space="preserve"> </w:t>
        </w:r>
        <w:r w:rsidR="00F651CB">
          <w:rPr>
            <w:noProof/>
            <w:webHidden/>
          </w:rPr>
          <w:tab/>
        </w:r>
        <w:r w:rsidR="00F651CB">
          <w:rPr>
            <w:noProof/>
            <w:webHidden/>
          </w:rPr>
          <w:fldChar w:fldCharType="begin"/>
        </w:r>
        <w:r w:rsidR="00F651CB">
          <w:rPr>
            <w:noProof/>
            <w:webHidden/>
          </w:rPr>
          <w:instrText xml:space="preserve"> PAGEREF _Toc79226128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18565A8E" w14:textId="77777777" w:rsidR="00F651CB" w:rsidRDefault="00B53013" w:rsidP="00F651CB">
      <w:pPr>
        <w:pStyle w:val="TOC1"/>
        <w:rPr>
          <w:rFonts w:asciiTheme="minorHAnsi" w:eastAsiaTheme="minorEastAsia" w:hAnsiTheme="minorHAnsi" w:cstheme="minorBidi"/>
          <w:b w:val="0"/>
          <w:noProof/>
          <w:kern w:val="0"/>
          <w:sz w:val="22"/>
          <w:szCs w:val="22"/>
        </w:rPr>
      </w:pPr>
      <w:hyperlink w:anchor="_Toc79226129" w:history="1">
        <w:r w:rsidR="00F651CB" w:rsidRPr="00E8390C">
          <w:rPr>
            <w:rStyle w:val="Hyperlink"/>
            <w:noProof/>
          </w:rPr>
          <w:t>CHƯƠNG 2. THIẾT KẾ VÀ XÂY DỰNG HỆ THỐNG</w:t>
        </w:r>
        <w:r w:rsidR="00F651CB">
          <w:rPr>
            <w:noProof/>
            <w:webHidden/>
          </w:rPr>
          <w:tab/>
        </w:r>
        <w:r w:rsidR="00F651CB">
          <w:rPr>
            <w:noProof/>
            <w:webHidden/>
          </w:rPr>
          <w:fldChar w:fldCharType="begin"/>
        </w:r>
        <w:r w:rsidR="00F651CB">
          <w:rPr>
            <w:noProof/>
            <w:webHidden/>
          </w:rPr>
          <w:instrText xml:space="preserve"> PAGEREF _Toc79226129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43DCC3D7" w14:textId="77777777" w:rsidR="00F651CB" w:rsidRDefault="00B53013"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0" w:history="1">
        <w:r w:rsidR="00F651CB" w:rsidRPr="00E8390C">
          <w:rPr>
            <w:rStyle w:val="Hyperlink"/>
            <w:noProof/>
          </w:rPr>
          <w:t xml:space="preserve">2.1 </w:t>
        </w:r>
        <w:r w:rsidR="00F651CB">
          <w:rPr>
            <w:rStyle w:val="Hyperlink"/>
            <w:noProof/>
          </w:rPr>
          <w:t>Khảo sát hệ thống</w:t>
        </w:r>
        <w:r w:rsidR="00F651CB">
          <w:rPr>
            <w:noProof/>
            <w:webHidden/>
          </w:rPr>
          <w:tab/>
        </w:r>
        <w:r w:rsidR="00F651CB">
          <w:rPr>
            <w:noProof/>
            <w:webHidden/>
          </w:rPr>
          <w:fldChar w:fldCharType="begin"/>
        </w:r>
        <w:r w:rsidR="00F651CB">
          <w:rPr>
            <w:noProof/>
            <w:webHidden/>
          </w:rPr>
          <w:instrText xml:space="preserve"> PAGEREF _Toc79226130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0751E92C" w14:textId="77777777" w:rsidR="00F651CB" w:rsidRDefault="00B53013" w:rsidP="00F651CB">
      <w:pPr>
        <w:pStyle w:val="TOC2"/>
        <w:tabs>
          <w:tab w:val="right" w:leader="dot" w:pos="9059"/>
        </w:tabs>
        <w:rPr>
          <w:noProof/>
        </w:rPr>
      </w:pPr>
      <w:hyperlink w:anchor="_Toc79226134" w:history="1">
        <w:r w:rsidR="00F651CB" w:rsidRPr="00E8390C">
          <w:rPr>
            <w:rStyle w:val="Hyperlink"/>
            <w:noProof/>
          </w:rPr>
          <w:t xml:space="preserve">2.2 </w:t>
        </w:r>
        <w:r w:rsidR="00F651CB">
          <w:rPr>
            <w:rStyle w:val="Hyperlink"/>
            <w:noProof/>
          </w:rPr>
          <w:t>Phân tích hệ thống</w:t>
        </w:r>
        <w:r w:rsidR="00F651CB">
          <w:rPr>
            <w:noProof/>
            <w:webHidden/>
          </w:rPr>
          <w:tab/>
        </w:r>
        <w:r w:rsidR="00F651CB">
          <w:rPr>
            <w:noProof/>
            <w:webHidden/>
          </w:rPr>
          <w:fldChar w:fldCharType="begin"/>
        </w:r>
        <w:r w:rsidR="00F651CB">
          <w:rPr>
            <w:noProof/>
            <w:webHidden/>
          </w:rPr>
          <w:instrText xml:space="preserve"> PAGEREF _Toc7922613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6C6AFD32" w14:textId="77777777" w:rsidR="00F651CB" w:rsidRDefault="00B53013" w:rsidP="00F651CB">
      <w:pPr>
        <w:pStyle w:val="TOC2"/>
        <w:tabs>
          <w:tab w:val="right" w:leader="dot" w:pos="9059"/>
        </w:tabs>
        <w:rPr>
          <w:noProof/>
        </w:rPr>
      </w:pPr>
      <w:hyperlink w:anchor="_Thiết_kế_hê" w:history="1">
        <w:r w:rsidR="00F651CB" w:rsidRPr="00E8390C">
          <w:rPr>
            <w:rStyle w:val="Hyperlink"/>
            <w:noProof/>
          </w:rPr>
          <w:t>2.</w:t>
        </w:r>
        <w:r w:rsidR="00F651CB">
          <w:rPr>
            <w:rStyle w:val="Hyperlink"/>
            <w:noProof/>
          </w:rPr>
          <w:t>3</w:t>
        </w:r>
        <w:r w:rsidR="00F651CB" w:rsidRPr="00E8390C">
          <w:rPr>
            <w:rStyle w:val="Hyperlink"/>
            <w:noProof/>
          </w:rPr>
          <w:t xml:space="preserve"> </w:t>
        </w:r>
        <w:r w:rsidR="00F651CB">
          <w:rPr>
            <w:rStyle w:val="Hyperlink"/>
            <w:noProof/>
          </w:rPr>
          <w:t>Thiết kế hệ thống</w:t>
        </w:r>
        <w:r w:rsidR="00F651CB">
          <w:rPr>
            <w:noProof/>
            <w:webHidden/>
          </w:rPr>
          <w:tab/>
        </w:r>
        <w:r w:rsidR="00F651CB">
          <w:rPr>
            <w:noProof/>
            <w:webHidden/>
          </w:rPr>
          <w:fldChar w:fldCharType="begin"/>
        </w:r>
        <w:r w:rsidR="00F651CB">
          <w:rPr>
            <w:noProof/>
            <w:webHidden/>
          </w:rPr>
          <w:instrText xml:space="preserve"> PAGEREF _Toc7922613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5F805A8D" w14:textId="77777777" w:rsidR="00F651CB" w:rsidRDefault="00B53013" w:rsidP="00F651CB">
      <w:pPr>
        <w:pStyle w:val="TOC1"/>
        <w:rPr>
          <w:rFonts w:asciiTheme="minorHAnsi" w:eastAsiaTheme="minorEastAsia" w:hAnsiTheme="minorHAnsi" w:cstheme="minorBidi"/>
          <w:b w:val="0"/>
          <w:noProof/>
          <w:kern w:val="0"/>
          <w:sz w:val="22"/>
          <w:szCs w:val="22"/>
        </w:rPr>
      </w:pPr>
      <w:hyperlink w:anchor="_Toc79226135" w:history="1">
        <w:r w:rsidR="00F651CB" w:rsidRPr="00E8390C">
          <w:rPr>
            <w:rStyle w:val="Hyperlink"/>
            <w:noProof/>
          </w:rPr>
          <w:t>CHƯƠNG 3. KẾT QUẢ THỰC NGHIỆM</w:t>
        </w:r>
        <w:r w:rsidR="00F651CB">
          <w:rPr>
            <w:noProof/>
            <w:webHidden/>
          </w:rPr>
          <w:tab/>
        </w:r>
        <w:r w:rsidR="00F651CB">
          <w:rPr>
            <w:noProof/>
            <w:webHidden/>
          </w:rPr>
          <w:fldChar w:fldCharType="begin"/>
        </w:r>
        <w:r w:rsidR="00F651CB">
          <w:rPr>
            <w:noProof/>
            <w:webHidden/>
          </w:rPr>
          <w:instrText xml:space="preserve"> PAGEREF _Toc79226135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5A1EC8EF" w14:textId="0C762D75" w:rsidR="00F651CB" w:rsidRDefault="00B53013"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6" w:history="1">
        <w:r w:rsidR="00F651CB" w:rsidRPr="00E8390C">
          <w:rPr>
            <w:rStyle w:val="Hyperlink"/>
            <w:noProof/>
          </w:rPr>
          <w:t xml:space="preserve">3.1 Mô hình hệ thống </w:t>
        </w:r>
        <w:r w:rsidR="00EC1C81">
          <w:rPr>
            <w:rStyle w:val="Hyperlink"/>
            <w:noProof/>
          </w:rPr>
          <w:t>e-learning</w:t>
        </w:r>
        <w:r w:rsidR="00F651CB">
          <w:rPr>
            <w:noProof/>
            <w:webHidden/>
          </w:rPr>
          <w:tab/>
        </w:r>
        <w:r w:rsidR="00F651CB">
          <w:rPr>
            <w:noProof/>
            <w:webHidden/>
          </w:rPr>
          <w:fldChar w:fldCharType="begin"/>
        </w:r>
        <w:r w:rsidR="00F651CB">
          <w:rPr>
            <w:noProof/>
            <w:webHidden/>
          </w:rPr>
          <w:instrText xml:space="preserve"> PAGEREF _Toc79226136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A0F605F" w14:textId="40032224" w:rsidR="00F651CB" w:rsidRDefault="00B53013" w:rsidP="00F651CB">
      <w:pPr>
        <w:pStyle w:val="TOC3"/>
        <w:rPr>
          <w:rFonts w:asciiTheme="minorHAnsi" w:eastAsiaTheme="minorEastAsia" w:hAnsiTheme="minorHAnsi" w:cstheme="minorBidi"/>
          <w:noProof/>
          <w:kern w:val="0"/>
          <w:sz w:val="22"/>
          <w:szCs w:val="22"/>
        </w:rPr>
      </w:pPr>
      <w:hyperlink w:anchor="_Toc79226137" w:history="1">
        <w:r w:rsidR="00F651CB" w:rsidRPr="00E8390C">
          <w:rPr>
            <w:rStyle w:val="Hyperlink"/>
            <w:noProof/>
          </w:rPr>
          <w:t xml:space="preserve">3.1.1 </w:t>
        </w:r>
        <w:r w:rsidR="00EC1C81">
          <w:rPr>
            <w:rStyle w:val="Hyperlink"/>
            <w:noProof/>
          </w:rPr>
          <w:t>Đánh giá của người dùng</w:t>
        </w:r>
        <w:r w:rsidR="00F651CB">
          <w:rPr>
            <w:noProof/>
            <w:webHidden/>
          </w:rPr>
          <w:tab/>
        </w:r>
        <w:r w:rsidR="00F651CB">
          <w:rPr>
            <w:noProof/>
            <w:webHidden/>
          </w:rPr>
          <w:fldChar w:fldCharType="begin"/>
        </w:r>
        <w:r w:rsidR="00F651CB">
          <w:rPr>
            <w:noProof/>
            <w:webHidden/>
          </w:rPr>
          <w:instrText xml:space="preserve"> PAGEREF _Toc79226137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AF11DC3" w14:textId="534191B9" w:rsidR="00F651CB" w:rsidRDefault="00B53013" w:rsidP="00F651CB">
      <w:pPr>
        <w:pStyle w:val="TOC3"/>
        <w:rPr>
          <w:rFonts w:asciiTheme="minorHAnsi" w:eastAsiaTheme="minorEastAsia" w:hAnsiTheme="minorHAnsi" w:cstheme="minorBidi"/>
          <w:noProof/>
          <w:kern w:val="0"/>
          <w:sz w:val="22"/>
          <w:szCs w:val="22"/>
        </w:rPr>
      </w:pPr>
      <w:hyperlink w:anchor="_Toc79226138" w:history="1">
        <w:r w:rsidR="00F651CB" w:rsidRPr="00E8390C">
          <w:rPr>
            <w:rStyle w:val="Hyperlink"/>
            <w:noProof/>
          </w:rPr>
          <w:t>3.1.2 Kết quả thực nghiệm</w:t>
        </w:r>
        <w:r w:rsidR="00F651CB">
          <w:rPr>
            <w:noProof/>
            <w:webHidden/>
          </w:rPr>
          <w:tab/>
        </w:r>
        <w:r w:rsidR="00F651CB">
          <w:rPr>
            <w:noProof/>
            <w:webHidden/>
          </w:rPr>
          <w:fldChar w:fldCharType="begin"/>
        </w:r>
        <w:r w:rsidR="00F651CB">
          <w:rPr>
            <w:noProof/>
            <w:webHidden/>
          </w:rPr>
          <w:instrText xml:space="preserve"> PAGEREF _Toc79226138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3F0FA858" w14:textId="7F21AE68" w:rsidR="00F651CB" w:rsidRDefault="00B53013"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9" w:history="1">
        <w:r w:rsidR="00F651CB" w:rsidRPr="00E8390C">
          <w:rPr>
            <w:rStyle w:val="Hyperlink"/>
            <w:noProof/>
          </w:rPr>
          <w:t>3.2</w:t>
        </w:r>
        <w:r w:rsidR="00EC1C81">
          <w:rPr>
            <w:rStyle w:val="Hyperlink"/>
            <w:noProof/>
          </w:rPr>
          <w:t xml:space="preserve"> Trang web đào tạo trực tuyến</w:t>
        </w:r>
        <w:r w:rsidR="00F651CB">
          <w:rPr>
            <w:noProof/>
            <w:webHidden/>
          </w:rPr>
          <w:tab/>
        </w:r>
        <w:r w:rsidR="00F651CB">
          <w:rPr>
            <w:noProof/>
            <w:webHidden/>
          </w:rPr>
          <w:fldChar w:fldCharType="begin"/>
        </w:r>
        <w:r w:rsidR="00F651CB">
          <w:rPr>
            <w:noProof/>
            <w:webHidden/>
          </w:rPr>
          <w:instrText xml:space="preserve"> PAGEREF _Toc79226139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56B9FE07" w14:textId="77777777" w:rsidR="00F651CB" w:rsidRDefault="00B53013" w:rsidP="00F651CB">
      <w:pPr>
        <w:pStyle w:val="TOC3"/>
        <w:rPr>
          <w:rFonts w:asciiTheme="minorHAnsi" w:eastAsiaTheme="minorEastAsia" w:hAnsiTheme="minorHAnsi" w:cstheme="minorBidi"/>
          <w:noProof/>
          <w:kern w:val="0"/>
          <w:sz w:val="22"/>
          <w:szCs w:val="22"/>
        </w:rPr>
      </w:pPr>
      <w:hyperlink w:anchor="_Toc79226140" w:history="1">
        <w:r w:rsidR="00F651CB" w:rsidRPr="00E8390C">
          <w:rPr>
            <w:rStyle w:val="Hyperlink"/>
            <w:noProof/>
          </w:rPr>
          <w:t>3.2.1 Các tính năng dành cho khách hàng</w:t>
        </w:r>
        <w:r w:rsidR="00F651CB">
          <w:rPr>
            <w:noProof/>
            <w:webHidden/>
          </w:rPr>
          <w:tab/>
        </w:r>
        <w:r w:rsidR="00F651CB">
          <w:rPr>
            <w:noProof/>
            <w:webHidden/>
          </w:rPr>
          <w:fldChar w:fldCharType="begin"/>
        </w:r>
        <w:r w:rsidR="00F651CB">
          <w:rPr>
            <w:noProof/>
            <w:webHidden/>
          </w:rPr>
          <w:instrText xml:space="preserve"> PAGEREF _Toc79226140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38532604" w14:textId="77777777" w:rsidR="00F651CB" w:rsidRDefault="00B53013" w:rsidP="00F651CB">
      <w:pPr>
        <w:pStyle w:val="TOC3"/>
        <w:rPr>
          <w:rFonts w:asciiTheme="minorHAnsi" w:eastAsiaTheme="minorEastAsia" w:hAnsiTheme="minorHAnsi" w:cstheme="minorBidi"/>
          <w:noProof/>
          <w:kern w:val="0"/>
          <w:sz w:val="22"/>
          <w:szCs w:val="22"/>
        </w:rPr>
      </w:pPr>
      <w:hyperlink w:anchor="_Toc79226141" w:history="1">
        <w:r w:rsidR="00F651CB" w:rsidRPr="00E8390C">
          <w:rPr>
            <w:rStyle w:val="Hyperlink"/>
            <w:noProof/>
          </w:rPr>
          <w:t>3.2.2 Các tính năng dành cho quản trị viên</w:t>
        </w:r>
        <w:r w:rsidR="00F651CB">
          <w:rPr>
            <w:noProof/>
            <w:webHidden/>
          </w:rPr>
          <w:tab/>
        </w:r>
        <w:r w:rsidR="00F651CB">
          <w:rPr>
            <w:noProof/>
            <w:webHidden/>
          </w:rPr>
          <w:fldChar w:fldCharType="begin"/>
        </w:r>
        <w:r w:rsidR="00F651CB">
          <w:rPr>
            <w:noProof/>
            <w:webHidden/>
          </w:rPr>
          <w:instrText xml:space="preserve"> PAGEREF _Toc79226141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8E62844" w14:textId="77777777" w:rsidR="00F651CB" w:rsidRDefault="00B53013" w:rsidP="00F651CB">
      <w:pPr>
        <w:pStyle w:val="TOC1"/>
        <w:rPr>
          <w:rFonts w:asciiTheme="minorHAnsi" w:eastAsiaTheme="minorEastAsia" w:hAnsiTheme="minorHAnsi" w:cstheme="minorBidi"/>
          <w:b w:val="0"/>
          <w:noProof/>
          <w:kern w:val="0"/>
          <w:sz w:val="22"/>
          <w:szCs w:val="22"/>
        </w:rPr>
      </w:pPr>
      <w:hyperlink w:anchor="_Toc79226142" w:history="1">
        <w:r w:rsidR="00F651CB" w:rsidRPr="00E8390C">
          <w:rPr>
            <w:rStyle w:val="Hyperlink"/>
            <w:noProof/>
          </w:rPr>
          <w:t>TÀI LIỆU THAM KHẢO</w:t>
        </w:r>
        <w:r w:rsidR="00F651CB">
          <w:rPr>
            <w:noProof/>
            <w:webHidden/>
          </w:rPr>
          <w:tab/>
        </w:r>
        <w:r w:rsidR="00F651CB">
          <w:rPr>
            <w:noProof/>
            <w:webHidden/>
          </w:rPr>
          <w:fldChar w:fldCharType="begin"/>
        </w:r>
        <w:r w:rsidR="00F651CB">
          <w:rPr>
            <w:noProof/>
            <w:webHidden/>
          </w:rPr>
          <w:instrText xml:space="preserve"> PAGEREF _Toc79226142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0A3971C" w14:textId="77777777" w:rsidR="00F651CB" w:rsidRDefault="00F651CB" w:rsidP="00F651CB">
      <w:pPr>
        <w:sectPr w:rsidR="00F651CB"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7EE90847" w14:textId="77777777" w:rsidR="00F651CB" w:rsidRDefault="00F651CB" w:rsidP="00F651CB">
      <w:pPr>
        <w:pStyle w:val="Heading1"/>
        <w:numPr>
          <w:ilvl w:val="0"/>
          <w:numId w:val="0"/>
        </w:numPr>
        <w:ind w:left="270"/>
      </w:pPr>
      <w:bookmarkStart w:id="0" w:name="_Toc79226123"/>
      <w:r>
        <w:lastRenderedPageBreak/>
        <w:t>LỜI MỞ ĐẦU</w:t>
      </w:r>
      <w:bookmarkEnd w:id="0"/>
    </w:p>
    <w:p w14:paraId="4CEF7657" w14:textId="77777777" w:rsidR="00F651CB" w:rsidRDefault="00F651CB" w:rsidP="00F651CB">
      <w:pPr>
        <w:ind w:right="-330" w:firstLine="567"/>
      </w:pPr>
      <w:r w:rsidRPr="00527474">
        <w:t>E-learning là thuật ngữ bao hàm một tập hợp các ứng dụng và quá trình,</w:t>
      </w:r>
      <w:r>
        <w:t xml:space="preserve"> </w:t>
      </w:r>
      <w:r w:rsidRPr="00527474">
        <w:t>như học qua Web, học qua máy tính, lớp học ảo và sự liên kết số. Trong đó bao</w:t>
      </w:r>
      <w:r>
        <w:t xml:space="preserve"> </w:t>
      </w:r>
      <w:r w:rsidRPr="00527474">
        <w:t>gồm việc phân phối nội dung khoá học tới học viên qua mạng Internet,</w:t>
      </w:r>
      <w:r>
        <w:t xml:space="preserve"> </w:t>
      </w:r>
      <w:r w:rsidRPr="00527474">
        <w:t>LAN/Wan, bằng audio và video, vệ tinh quảng bá, truyền hình tương tác, CDROM, và các loại dữ liệu điện tử khác.</w:t>
      </w:r>
    </w:p>
    <w:p w14:paraId="199BCCD6" w14:textId="77777777" w:rsidR="00F651CB" w:rsidRDefault="00F651CB" w:rsidP="00F651CB">
      <w:pPr>
        <w:ind w:right="-330" w:firstLine="567"/>
      </w:pPr>
      <w:r w:rsidRPr="0043408B">
        <w:t xml:space="preserve">Trước sự bùng nổ của công nghệ thông tin cũng như những tác động không thể tránh khỏi của đại dịch COVID-19 thời gian gần đây, không khó để thấy rằng </w:t>
      </w:r>
      <w:r>
        <w:t>E</w:t>
      </w:r>
      <w:r w:rsidRPr="0043408B">
        <w:t>-Learning đã, đang và sẽ trở thành xu hướng đào tạo hiệu quả trong năm 2021 cũng như tương lai.</w:t>
      </w:r>
    </w:p>
    <w:p w14:paraId="090DF06F" w14:textId="77777777" w:rsidR="00F651CB" w:rsidRDefault="00F651CB" w:rsidP="00F651CB">
      <w:pPr>
        <w:ind w:right="-330" w:firstLine="567"/>
        <w:rPr>
          <w:rFonts w:cs="Times New Roman"/>
          <w:sz w:val="28"/>
          <w:szCs w:val="28"/>
        </w:rPr>
      </w:pPr>
      <w:r w:rsidRPr="00122998">
        <w:rPr>
          <w:rFonts w:cs="Times New Roman"/>
          <w:sz w:val="28"/>
          <w:szCs w:val="28"/>
        </w:rPr>
        <w:t>Ở Việt Nam, trong giáo dục, đặc biệt là giáo dục bậc đại học và sau đại học, nếu muốn rút ngắn khoảng cách về chất lượng đào tạo với các nước tiên tiến trên thế giới thì việc ứng dụng công nghệ thông tin (CNTT) là rất cần thiết. E</w:t>
      </w:r>
      <w:r>
        <w:rPr>
          <w:rFonts w:cs="Times New Roman"/>
          <w:sz w:val="28"/>
          <w:szCs w:val="28"/>
        </w:rPr>
        <w:t>-</w:t>
      </w:r>
      <w:r w:rsidRPr="00122998">
        <w:rPr>
          <w:rFonts w:cs="Times New Roman"/>
          <w:sz w:val="28"/>
          <w:szCs w:val="28"/>
        </w:rPr>
        <w:t>learning (Electronic Learning) là một trong các giải pháp ứng dụng CNTT trong giáo dục. E-learning dựa vào Internet có các ưu điểm như: Cho phép học viên có thể học mọi lúc, mọi nơi và chủ động trong việc lập kế hoạch học tập; Cho phép giảng viên cập nhật nội dung đào tạo một cách thường xuyên và có thể nắm bắt mức độ thu nhận kiến thức của người học thông qua hệ thống tự đánh giá; Cho phép người quản lý thực hiện công tác quản lý một cách tự động.</w:t>
      </w:r>
    </w:p>
    <w:p w14:paraId="76CD78C2" w14:textId="77777777" w:rsidR="00F651CB" w:rsidRPr="00A34A19" w:rsidRDefault="00F651CB" w:rsidP="00F651CB">
      <w:pPr>
        <w:spacing w:after="200" w:line="276" w:lineRule="auto"/>
        <w:jc w:val="left"/>
        <w:rPr>
          <w:rFonts w:cs="Times New Roman"/>
          <w:sz w:val="28"/>
          <w:szCs w:val="28"/>
        </w:rPr>
      </w:pPr>
      <w:r>
        <w:rPr>
          <w:rFonts w:cs="Times New Roman"/>
          <w:sz w:val="28"/>
          <w:szCs w:val="28"/>
        </w:rPr>
        <w:br w:type="page"/>
      </w:r>
    </w:p>
    <w:p w14:paraId="034CCD96" w14:textId="564875F1" w:rsidR="00F651CB" w:rsidRDefault="00F651CB" w:rsidP="00F651CB"/>
    <w:p w14:paraId="34E18E1F" w14:textId="7890583D" w:rsidR="00F651CB" w:rsidRDefault="00F651CB" w:rsidP="00F651CB">
      <w:pPr>
        <w:pStyle w:val="Heading1"/>
      </w:pPr>
      <w:r>
        <w:t>CƠ SỞ LÝ THUYẾT</w:t>
      </w:r>
    </w:p>
    <w:p w14:paraId="512AA19C" w14:textId="77777777" w:rsidR="00F651CB" w:rsidRDefault="00F651CB" w:rsidP="00F651CB">
      <w:pPr>
        <w:pStyle w:val="Heading2"/>
      </w:pPr>
      <w:bookmarkStart w:id="1" w:name="_Toc79226125"/>
      <w:r>
        <w:t>Tổng quan về ngôn ngữ và các công cụ hỗ trợ</w:t>
      </w:r>
      <w:bookmarkEnd w:id="1"/>
    </w:p>
    <w:p w14:paraId="2F9888D4" w14:textId="59915712" w:rsidR="00F651CB" w:rsidRDefault="00F651CB" w:rsidP="00F651CB">
      <w:pPr>
        <w:pStyle w:val="Heading3"/>
      </w:pPr>
      <w:bookmarkStart w:id="2" w:name="_Toc79226126"/>
      <w:r>
        <w:t xml:space="preserve">Tổng quan về </w:t>
      </w:r>
      <w:bookmarkEnd w:id="2"/>
      <w:r>
        <w:t>các ngôn ngữ:</w:t>
      </w:r>
    </w:p>
    <w:p w14:paraId="156B1B10" w14:textId="5C64E246" w:rsidR="00FE0E26" w:rsidRPr="00ED7D36" w:rsidRDefault="00FE0E26" w:rsidP="00AE3713">
      <w:pPr>
        <w:ind w:firstLine="720"/>
      </w:pPr>
      <w:r w:rsidRPr="00ED7D36">
        <w:t>HTML (HyperText Markup Language)</w:t>
      </w:r>
    </w:p>
    <w:p w14:paraId="48FA0450" w14:textId="0F44C5CC" w:rsidR="00FE0E26" w:rsidRDefault="00FE0E26" w:rsidP="00FE0E26">
      <w:pPr>
        <w:ind w:firstLine="720"/>
      </w:pPr>
      <w:r w:rsidRPr="00ED7D36">
        <w:t>CSS (Cascading Style Sheets)</w:t>
      </w:r>
    </w:p>
    <w:p w14:paraId="3A844030" w14:textId="429C7400" w:rsidR="00FE0E26" w:rsidRDefault="00FE0E26" w:rsidP="00FE0E26">
      <w:pPr>
        <w:ind w:firstLine="720"/>
      </w:pPr>
      <w:r w:rsidRPr="00ED7D36">
        <w:t>Java</w:t>
      </w:r>
      <w:r>
        <w:t>S</w:t>
      </w:r>
      <w:r w:rsidRPr="00ED7D36">
        <w:t xml:space="preserve">cript </w:t>
      </w:r>
    </w:p>
    <w:p w14:paraId="37C63936" w14:textId="0E404D98" w:rsidR="00FE0E26" w:rsidRPr="00FE0E26" w:rsidRDefault="00FE0E26" w:rsidP="00AE3713">
      <w:pPr>
        <w:ind w:firstLine="720"/>
      </w:pPr>
      <w:r w:rsidRPr="00ED7D36">
        <w:t>PHP: Hypertext Preprocessor</w:t>
      </w:r>
    </w:p>
    <w:p w14:paraId="08E000D3" w14:textId="3F03C0E1" w:rsidR="00F651CB" w:rsidRDefault="00F651CB" w:rsidP="00F651CB">
      <w:pPr>
        <w:pStyle w:val="Heading3"/>
      </w:pPr>
      <w:r>
        <w:t>Tổng quan về các công cụ hỗ trợ:</w:t>
      </w:r>
    </w:p>
    <w:p w14:paraId="52A7F06D" w14:textId="77777777" w:rsidR="00FE0E26" w:rsidRDefault="00B53013" w:rsidP="00FE0E26">
      <w:pPr>
        <w:ind w:firstLine="720"/>
      </w:pPr>
      <w:hyperlink r:id="rId11" w:history="1">
        <w:r w:rsidR="00FE0E26" w:rsidRPr="00E64532">
          <w:rPr>
            <w:rStyle w:val="Hyperlink"/>
          </w:rPr>
          <w:t>Visual Studio Code</w:t>
        </w:r>
      </w:hyperlink>
      <w:r w:rsidR="00FE0E26" w:rsidRPr="00E64532">
        <w:t xml:space="preserve"> (VS Code hay VSC) là một trong những trình soạn thảo mã nguồn phổ biến nhất, nhẹ, hỗ trợ đa nền tảng, nhiều tính năng</w:t>
      </w:r>
      <w:r w:rsidR="00FE0E26">
        <w:t>.</w:t>
      </w:r>
    </w:p>
    <w:p w14:paraId="0FBF57CC" w14:textId="77777777" w:rsidR="00FE0E26" w:rsidRDefault="00B53013" w:rsidP="00FE0E26">
      <w:pPr>
        <w:ind w:firstLine="720"/>
      </w:pPr>
      <w:hyperlink r:id="rId12" w:history="1">
        <w:r w:rsidR="00FE0E26" w:rsidRPr="00E64532">
          <w:rPr>
            <w:rStyle w:val="Hyperlink"/>
          </w:rPr>
          <w:t>PhpStorm</w:t>
        </w:r>
      </w:hyperlink>
      <w:r w:rsidR="00FE0E26" w:rsidRPr="00E64532">
        <w:t xml:space="preserve"> là</w:t>
      </w:r>
      <w:r w:rsidR="00FE0E26">
        <w:t xml:space="preserve"> những</w:t>
      </w:r>
      <w:r w:rsidR="00FE0E26" w:rsidRPr="00E64532">
        <w:t xml:space="preserve"> môi trường phát triển tích hợp (IDE), đa nền tảng cho PHP, được xây dựng bởi công ty JetBrains. PhpStorm cung cấp trình soạn thảo cho PHP, HTML và JavaScript</w:t>
      </w:r>
      <w:r w:rsidR="00FE0E26">
        <w:t xml:space="preserve">. </w:t>
      </w:r>
    </w:p>
    <w:p w14:paraId="3A97EA8D" w14:textId="77777777" w:rsidR="00FE0E26" w:rsidRDefault="00B53013" w:rsidP="00FE0E26">
      <w:pPr>
        <w:ind w:firstLine="720"/>
      </w:pPr>
      <w:hyperlink r:id="rId13" w:history="1">
        <w:r w:rsidR="00FE0E26" w:rsidRPr="00E64532">
          <w:rPr>
            <w:rStyle w:val="Hyperlink"/>
          </w:rPr>
          <w:t>WebStorm</w:t>
        </w:r>
      </w:hyperlink>
      <w:r w:rsidR="00FE0E26" w:rsidRPr="00E64532">
        <w:t> là một giải pháp IDE JavaScript chuyên nghiệp hỗ trợ các tính năng tiên tiến cho ngôn ngữ lập trình JavaScript, HTML và CSS, cung cấp những trải nghiệm hoàn thiện để lập trình và phát triển web.</w:t>
      </w:r>
    </w:p>
    <w:p w14:paraId="710DFAF6" w14:textId="77777777" w:rsidR="00FE0E26" w:rsidRDefault="00B53013" w:rsidP="00FE0E26">
      <w:pPr>
        <w:ind w:firstLine="720"/>
      </w:pPr>
      <w:hyperlink r:id="rId14" w:history="1">
        <w:r w:rsidR="00FE0E26" w:rsidRPr="00E64532">
          <w:rPr>
            <w:rStyle w:val="Hyperlink"/>
          </w:rPr>
          <w:t>GitHub</w:t>
        </w:r>
      </w:hyperlink>
      <w:r w:rsidR="00FE0E26" w:rsidRPr="00E64532">
        <w:t> là một dịch vụ nổi tiếng cung cấp kho lưu trữ mã nguồn </w:t>
      </w:r>
      <w:hyperlink r:id="rId15" w:history="1">
        <w:r w:rsidR="00FE0E26" w:rsidRPr="00E64532">
          <w:rPr>
            <w:rStyle w:val="Hyperlink"/>
          </w:rPr>
          <w:t>Git</w:t>
        </w:r>
      </w:hyperlink>
      <w:r w:rsidR="00FE0E26" w:rsidRPr="00E64532">
        <w:t> cho các dự án phần mềm. Git</w:t>
      </w:r>
      <w:r w:rsidR="00FE0E26">
        <w:t>H</w:t>
      </w:r>
      <w:r w:rsidR="00FE0E26" w:rsidRPr="00E64532">
        <w:t>ub có đầy đủ những tính năng của Git, ngoài ra</w:t>
      </w:r>
      <w:r w:rsidR="00FE0E26">
        <w:t xml:space="preserve"> công cụ này</w:t>
      </w:r>
      <w:r w:rsidR="00FE0E26" w:rsidRPr="00E64532">
        <w:t xml:space="preserve"> còn bổ sung những tính năng về social để các</w:t>
      </w:r>
      <w:r w:rsidR="00FE0E26">
        <w:t xml:space="preserve"> thành viên trong nhóm</w:t>
      </w:r>
      <w:r w:rsidR="00FE0E26" w:rsidRPr="00E64532">
        <w:t xml:space="preserve"> tương tác với nhau.</w:t>
      </w:r>
    </w:p>
    <w:p w14:paraId="0E0B5D45" w14:textId="77777777" w:rsidR="00FE0E26" w:rsidRPr="00FE0E26" w:rsidRDefault="00FE0E26" w:rsidP="00FE0E26"/>
    <w:p w14:paraId="43D26B75" w14:textId="77777777" w:rsidR="00504BF2" w:rsidRDefault="00504BF2" w:rsidP="00504BF2">
      <w:pPr>
        <w:pStyle w:val="Heading2"/>
      </w:pPr>
      <w:r>
        <w:t>Tổng quan về các tiêu chuẩn của 1 khoá học E-Learning</w:t>
      </w:r>
    </w:p>
    <w:p w14:paraId="7A71437A" w14:textId="77777777" w:rsidR="00504BF2" w:rsidRDefault="00B53013" w:rsidP="00504BF2">
      <w:pPr>
        <w:ind w:firstLine="709"/>
      </w:pPr>
      <w:hyperlink r:id="rId16" w:history="1">
        <w:r w:rsidR="00504BF2" w:rsidRPr="00476261">
          <w:rPr>
            <w:rStyle w:val="Hyperlink"/>
          </w:rPr>
          <w:t>SCORM</w:t>
        </w:r>
      </w:hyperlink>
      <w:r w:rsidR="00504BF2">
        <w:t xml:space="preserve"> (</w:t>
      </w:r>
      <w:r w:rsidR="00504BF2" w:rsidRPr="00476261">
        <w:t>Sharable Content Object Reference Model</w:t>
      </w:r>
      <w:r w:rsidR="00504BF2">
        <w:t>), SCORM là một hệ thống chuẩn kỹ thuật cho các sản phẩm E-Learning. Chuẩn này cung cấp các phương thức giao tiếp, các chuẩn dữ liệu cho phép E-Learning và LMSs (Learning Management System – Hệ thống quản lý học tập) hoạt động cùng nhau.</w:t>
      </w:r>
    </w:p>
    <w:p w14:paraId="66368AEA" w14:textId="77777777" w:rsidR="00504BF2" w:rsidRDefault="00504BF2" w:rsidP="00504BF2">
      <w:pPr>
        <w:ind w:firstLine="709"/>
      </w:pPr>
      <w:r>
        <w:t>Các yêu cầu chính của chuẩn SCORM:</w:t>
      </w:r>
    </w:p>
    <w:p w14:paraId="557C2CEA" w14:textId="77777777" w:rsidR="00504BF2" w:rsidRDefault="00504BF2" w:rsidP="00504BF2">
      <w:pPr>
        <w:ind w:firstLine="709"/>
      </w:pPr>
      <w:r>
        <w:t>-</w:t>
      </w:r>
      <w:r w:rsidRPr="00C07D9C">
        <w:t xml:space="preserve"> reusability</w:t>
      </w:r>
      <w:r>
        <w:t xml:space="preserve"> – tính Tái sử dụng</w:t>
      </w:r>
    </w:p>
    <w:p w14:paraId="17D3FB28" w14:textId="77777777" w:rsidR="00504BF2" w:rsidRDefault="00504BF2" w:rsidP="00504BF2">
      <w:pPr>
        <w:ind w:firstLine="709"/>
      </w:pPr>
      <w:r>
        <w:lastRenderedPageBreak/>
        <w:t>-</w:t>
      </w:r>
      <w:r w:rsidRPr="00C07D9C">
        <w:t xml:space="preserve"> </w:t>
      </w:r>
      <w:r>
        <w:t>i</w:t>
      </w:r>
      <w:r w:rsidRPr="00C07D9C">
        <w:t>nteroperability</w:t>
      </w:r>
      <w:r>
        <w:t xml:space="preserve"> – tính Tương tác</w:t>
      </w:r>
    </w:p>
    <w:p w14:paraId="3A56E175" w14:textId="77777777" w:rsidR="00504BF2" w:rsidRDefault="00504BF2" w:rsidP="00504BF2">
      <w:pPr>
        <w:ind w:firstLine="709"/>
      </w:pPr>
      <w:r>
        <w:t>-</w:t>
      </w:r>
      <w:r w:rsidRPr="00C07D9C">
        <w:t xml:space="preserve"> accessibility</w:t>
      </w:r>
      <w:r>
        <w:t xml:space="preserve"> – dễ dàng tiếp cận</w:t>
      </w:r>
    </w:p>
    <w:p w14:paraId="32141AA0" w14:textId="77777777" w:rsidR="00504BF2" w:rsidRDefault="00504BF2" w:rsidP="00504BF2">
      <w:pPr>
        <w:ind w:firstLine="709"/>
      </w:pPr>
      <w:r>
        <w:t>-</w:t>
      </w:r>
      <w:r w:rsidRPr="00C07D9C">
        <w:t xml:space="preserve"> adaptability</w:t>
      </w:r>
      <w:r>
        <w:t xml:space="preserve"> – tính thích ứng, tuỳ biến </w:t>
      </w:r>
    </w:p>
    <w:p w14:paraId="484E2CCA" w14:textId="77777777" w:rsidR="00504BF2" w:rsidRDefault="00504BF2" w:rsidP="00504BF2">
      <w:pPr>
        <w:ind w:firstLine="709"/>
      </w:pPr>
      <w:r>
        <w:t>-</w:t>
      </w:r>
      <w:r w:rsidRPr="00C07D9C">
        <w:t xml:space="preserve"> durability </w:t>
      </w:r>
      <w:r>
        <w:t>–  tính bền vững</w:t>
      </w:r>
    </w:p>
    <w:p w14:paraId="7A1911DA" w14:textId="2EC6EB0A" w:rsidR="00A72FD7" w:rsidRDefault="00504BF2" w:rsidP="00504BF2">
      <w:pPr>
        <w:ind w:firstLine="709"/>
      </w:pPr>
      <w:r>
        <w:t>-</w:t>
      </w:r>
      <w:r w:rsidRPr="00C07D9C">
        <w:t xml:space="preserve"> affordability</w:t>
      </w:r>
      <w:r>
        <w:t xml:space="preserve"> – giá thành thấp </w:t>
      </w:r>
    </w:p>
    <w:p w14:paraId="4A5DC131" w14:textId="7B36267B" w:rsidR="00F651CB" w:rsidRPr="00D66478" w:rsidRDefault="00A72FD7">
      <w:pPr>
        <w:spacing w:after="160" w:line="259" w:lineRule="auto"/>
        <w:jc w:val="left"/>
      </w:pPr>
      <w:r>
        <w:br w:type="page"/>
      </w:r>
    </w:p>
    <w:p w14:paraId="36E4E804" w14:textId="50E19D3C" w:rsidR="00F651CB" w:rsidRDefault="00F651CB" w:rsidP="00F651CB">
      <w:pPr>
        <w:pStyle w:val="Heading1"/>
      </w:pPr>
      <w:r>
        <w:lastRenderedPageBreak/>
        <w:t>THIẾT KẾ VÀ XÂY DỰNG HỆ THỐNG</w:t>
      </w:r>
    </w:p>
    <w:p w14:paraId="1A66E14B" w14:textId="2BA56799" w:rsidR="006472CC" w:rsidRDefault="006472CC" w:rsidP="006472CC">
      <w:pPr>
        <w:pStyle w:val="Heading2"/>
      </w:pPr>
      <w:r>
        <w:t>Khảo sát hệ thống</w:t>
      </w:r>
    </w:p>
    <w:p w14:paraId="05D937FB" w14:textId="6F6585D1" w:rsidR="00DA2D4E" w:rsidRDefault="00DA2D4E" w:rsidP="00DA2D4E">
      <w:pPr>
        <w:pStyle w:val="Heading3"/>
      </w:pPr>
      <w:r w:rsidRPr="007A5C24">
        <w:t>Kết quả khảo sát từ</w:t>
      </w:r>
      <w:r>
        <w:t xml:space="preserve"> </w:t>
      </w:r>
      <w:r w:rsidR="00986876">
        <w:t>học viên</w:t>
      </w:r>
    </w:p>
    <w:p w14:paraId="613C7F29" w14:textId="0CAE4DB1" w:rsidR="000E21FB" w:rsidRDefault="00543395" w:rsidP="00543395">
      <w:r>
        <w:t>2.1.1.</w:t>
      </w:r>
      <w:r w:rsidR="00823654">
        <w:t>1</w:t>
      </w:r>
      <w:r>
        <w:t xml:space="preserve"> </w:t>
      </w:r>
      <w:r w:rsidR="00306481">
        <w:t>Phương pháp học được yêu thích</w:t>
      </w:r>
    </w:p>
    <w:p w14:paraId="19D855E1" w14:textId="6279DC1D" w:rsidR="00306481" w:rsidRPr="00306481" w:rsidRDefault="00306481" w:rsidP="00543395">
      <w:r w:rsidRPr="00306481">
        <w:t>Có 30 phiếu thích học qua tr</w:t>
      </w:r>
      <w:r>
        <w:t>ung tâm</w:t>
      </w:r>
    </w:p>
    <w:p w14:paraId="32B26890" w14:textId="5F343941" w:rsidR="00306481" w:rsidRDefault="00306481" w:rsidP="00543395">
      <w:r>
        <w:t>Có 40 phiểu thích cách học qua E-Learning</w:t>
      </w:r>
    </w:p>
    <w:p w14:paraId="74A899AB" w14:textId="75DD6F2D" w:rsidR="00306481" w:rsidRDefault="00CF641A" w:rsidP="00543395">
      <w:r>
        <w:rPr>
          <w:noProof/>
        </w:rPr>
        <w:drawing>
          <wp:inline distT="0" distB="0" distL="0" distR="0" wp14:anchorId="1361F167" wp14:editId="702D757C">
            <wp:extent cx="5250180" cy="33299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180" cy="3329940"/>
                    </a:xfrm>
                    <a:prstGeom prst="rect">
                      <a:avLst/>
                    </a:prstGeom>
                    <a:noFill/>
                    <a:ln>
                      <a:noFill/>
                    </a:ln>
                  </pic:spPr>
                </pic:pic>
              </a:graphicData>
            </a:graphic>
          </wp:inline>
        </w:drawing>
      </w:r>
    </w:p>
    <w:p w14:paraId="474F89A0" w14:textId="71856075" w:rsidR="00543395" w:rsidRDefault="00543395" w:rsidP="00543395">
      <w:r w:rsidRPr="00823654">
        <w:t>2.1.1.</w:t>
      </w:r>
      <w:r w:rsidR="00823654" w:rsidRPr="00823654">
        <w:t>2</w:t>
      </w:r>
      <w:r w:rsidRPr="00823654">
        <w:t xml:space="preserve"> </w:t>
      </w:r>
      <w:r w:rsidR="00823654" w:rsidRPr="00823654">
        <w:t>Khảo sát  về độ tu</w:t>
      </w:r>
      <w:r w:rsidR="00823654">
        <w:t>ổi học viên</w:t>
      </w:r>
    </w:p>
    <w:p w14:paraId="24D24D49" w14:textId="42840E7B" w:rsidR="00306481" w:rsidRDefault="00CF641A" w:rsidP="00543395">
      <w:r>
        <w:t>Độ tuổi dưới 20 chiếm 20%</w:t>
      </w:r>
    </w:p>
    <w:p w14:paraId="6B0A4DEB" w14:textId="247A2810" w:rsidR="00CF641A" w:rsidRDefault="00CF641A" w:rsidP="00543395">
      <w:r>
        <w:t>Độ tuổi từ 20-30 chiếm 71.5%</w:t>
      </w:r>
    </w:p>
    <w:p w14:paraId="1E2C605E" w14:textId="57786F48" w:rsidR="00CF641A" w:rsidRDefault="00CF641A" w:rsidP="00543395">
      <w:r>
        <w:t>Độ tuổi từ 30 trở lên chiếm 8.5%</w:t>
      </w:r>
    </w:p>
    <w:p w14:paraId="4251FA98" w14:textId="3A582C54" w:rsidR="00CF641A" w:rsidRDefault="00CF641A" w:rsidP="00543395">
      <w:r>
        <w:rPr>
          <w:noProof/>
        </w:rPr>
        <w:lastRenderedPageBreak/>
        <w:drawing>
          <wp:inline distT="0" distB="0" distL="0" distR="0" wp14:anchorId="4527EF98" wp14:editId="75407EBA">
            <wp:extent cx="4982845" cy="326898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7100" cy="3284892"/>
                    </a:xfrm>
                    <a:prstGeom prst="rect">
                      <a:avLst/>
                    </a:prstGeom>
                    <a:noFill/>
                    <a:ln>
                      <a:noFill/>
                    </a:ln>
                  </pic:spPr>
                </pic:pic>
              </a:graphicData>
            </a:graphic>
          </wp:inline>
        </w:drawing>
      </w:r>
    </w:p>
    <w:p w14:paraId="78C2E9B0" w14:textId="77777777" w:rsidR="00CF641A" w:rsidRPr="00823654" w:rsidRDefault="00CF641A" w:rsidP="00543395"/>
    <w:p w14:paraId="53DC9C91" w14:textId="3F6A5E10" w:rsidR="00823654" w:rsidRDefault="00823654" w:rsidP="00543395">
      <w:r w:rsidRPr="00CF641A">
        <w:t xml:space="preserve">2.1.1.3 </w:t>
      </w:r>
      <w:r w:rsidR="00CF641A" w:rsidRPr="00CF641A">
        <w:t>Kĩ năng được quan tâ</w:t>
      </w:r>
      <w:r w:rsidR="00CF641A">
        <w:t>m nhất</w:t>
      </w:r>
    </w:p>
    <w:p w14:paraId="6EA75012" w14:textId="7E3537AE" w:rsidR="00CF641A" w:rsidRDefault="002B7D57" w:rsidP="00543395">
      <w:r w:rsidRPr="002B7D57">
        <w:t xml:space="preserve">Có </w:t>
      </w:r>
      <w:r>
        <w:t>5</w:t>
      </w:r>
      <w:r w:rsidRPr="002B7D57">
        <w:t>0 phiếu muốn cải thi</w:t>
      </w:r>
      <w:r>
        <w:t>ện kĩ năng nghe</w:t>
      </w:r>
    </w:p>
    <w:p w14:paraId="0C494C80" w14:textId="7D27F825" w:rsidR="002B7D57" w:rsidRDefault="002B7D57" w:rsidP="00543395">
      <w:r w:rsidRPr="002B7D57">
        <w:t xml:space="preserve">Có </w:t>
      </w:r>
      <w:r>
        <w:t>82</w:t>
      </w:r>
      <w:r w:rsidRPr="002B7D57">
        <w:t xml:space="preserve"> phiếu muốn cải thi</w:t>
      </w:r>
      <w:r>
        <w:t>ện kĩ năng đọc</w:t>
      </w:r>
    </w:p>
    <w:p w14:paraId="3A2A2BD0" w14:textId="4BDFAC22" w:rsidR="002B7D57" w:rsidRDefault="002B7D57" w:rsidP="00543395">
      <w:r w:rsidRPr="002B7D57">
        <w:t xml:space="preserve">Có </w:t>
      </w:r>
      <w:r>
        <w:t>28</w:t>
      </w:r>
      <w:r w:rsidRPr="002B7D57">
        <w:t xml:space="preserve"> phiếu muốn cải thi</w:t>
      </w:r>
      <w:r>
        <w:t>ện kĩ năng nói</w:t>
      </w:r>
    </w:p>
    <w:p w14:paraId="1DD765BB" w14:textId="7AABBE5A" w:rsidR="002B7D57" w:rsidRDefault="002B7D57" w:rsidP="00543395">
      <w:r w:rsidRPr="002B7D57">
        <w:t xml:space="preserve">Có </w:t>
      </w:r>
      <w:r>
        <w:t>15</w:t>
      </w:r>
      <w:r w:rsidRPr="002B7D57">
        <w:t xml:space="preserve"> phiếu muốn c</w:t>
      </w:r>
      <w:r>
        <w:t>ải thiện khả năng viết</w:t>
      </w:r>
    </w:p>
    <w:p w14:paraId="29B271AA" w14:textId="59BB6D5D" w:rsidR="002B7D57" w:rsidRDefault="002B7D57" w:rsidP="00543395">
      <w:r>
        <w:rPr>
          <w:noProof/>
        </w:rPr>
        <w:drawing>
          <wp:inline distT="0" distB="0" distL="0" distR="0" wp14:anchorId="6C4687E1" wp14:editId="58970ABA">
            <wp:extent cx="5082540" cy="3467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7262" cy="3518072"/>
                    </a:xfrm>
                    <a:prstGeom prst="rect">
                      <a:avLst/>
                    </a:prstGeom>
                    <a:noFill/>
                    <a:ln>
                      <a:noFill/>
                    </a:ln>
                  </pic:spPr>
                </pic:pic>
              </a:graphicData>
            </a:graphic>
          </wp:inline>
        </w:drawing>
      </w:r>
    </w:p>
    <w:p w14:paraId="63A864C2" w14:textId="77777777" w:rsidR="002B7D57" w:rsidRPr="002B7D57" w:rsidRDefault="002B7D57" w:rsidP="00543395"/>
    <w:p w14:paraId="501AE8AF" w14:textId="07DB2C68" w:rsidR="00823654" w:rsidRPr="002B7D57" w:rsidRDefault="00823654" w:rsidP="00543395">
      <w:r w:rsidRPr="002B7D57">
        <w:t>Kết luận:</w:t>
      </w:r>
      <w:r w:rsidR="00CE0C58" w:rsidRPr="002B7D57">
        <w:t xml:space="preserve"> </w:t>
      </w:r>
      <w:r w:rsidRPr="002B7D57">
        <w:t>Qua khảo sát</w:t>
      </w:r>
      <w:r w:rsidR="00EB3392" w:rsidRPr="002B7D57">
        <w:t xml:space="preserve">, </w:t>
      </w:r>
      <w:r w:rsidRPr="002B7D57">
        <w:t xml:space="preserve">ta </w:t>
      </w:r>
      <w:r w:rsidR="002B7D57" w:rsidRPr="002B7D57">
        <w:t xml:space="preserve">thấy </w:t>
      </w:r>
      <w:r w:rsidR="002B7D57">
        <w:t xml:space="preserve">đa số </w:t>
      </w:r>
      <w:r w:rsidR="00986876">
        <w:t>học viên</w:t>
      </w:r>
      <w:r w:rsidR="002B7D57">
        <w:t xml:space="preserve"> muốn học qua E-Learning thay vì cách học truyền thống qua trung tâm. Độ tuổi chiếm phần lớn là sinh viên và người đi làm (từ 20-30 tuổi).</w:t>
      </w:r>
      <w:r w:rsidR="00986876">
        <w:t xml:space="preserve"> </w:t>
      </w:r>
      <w:r w:rsidR="003A45A9">
        <w:t>Đọc và nghe là 2 kĩ năng phần lớn học viên muốn cải thiện</w:t>
      </w:r>
      <w:r w:rsidR="00986876">
        <w:t>. Từ đó, ta ứng dụng vào thiết kế website.</w:t>
      </w:r>
    </w:p>
    <w:p w14:paraId="79455A31" w14:textId="4A926077" w:rsidR="00DA2D4E" w:rsidRDefault="00DA2D4E" w:rsidP="00DA2D4E">
      <w:pPr>
        <w:pStyle w:val="Heading3"/>
      </w:pPr>
      <w:r>
        <w:t xml:space="preserve">Xác định các actor </w:t>
      </w:r>
    </w:p>
    <w:p w14:paraId="1B52057F" w14:textId="43CA268B" w:rsidR="007250A9" w:rsidRPr="007250A9" w:rsidRDefault="00EB3392" w:rsidP="00DA2D4E">
      <w:r>
        <w:t xml:space="preserve">Bao gồm: </w:t>
      </w:r>
      <w:r w:rsidR="006A1092">
        <w:t>Admin</w:t>
      </w:r>
      <w:r>
        <w:t xml:space="preserve"> và </w:t>
      </w:r>
      <w:r w:rsidR="006A1092">
        <w:t>Sinh viên</w:t>
      </w:r>
    </w:p>
    <w:p w14:paraId="365DD942" w14:textId="104B0CA3" w:rsidR="006472CC" w:rsidRDefault="006472CC" w:rsidP="006472CC">
      <w:pPr>
        <w:pStyle w:val="Heading2"/>
      </w:pPr>
      <w:r>
        <w:t>Phân tích hệ thống</w:t>
      </w:r>
    </w:p>
    <w:p w14:paraId="03671F61" w14:textId="30F9DB24" w:rsidR="00566046" w:rsidRDefault="005641DE" w:rsidP="00566046">
      <w:pPr>
        <w:pStyle w:val="Heading3"/>
      </w:pPr>
      <w:r>
        <w:t>Các chức năng của hệ thống</w:t>
      </w:r>
    </w:p>
    <w:p w14:paraId="7C58B137" w14:textId="2519F547" w:rsidR="00566046" w:rsidRDefault="00566046" w:rsidP="00566046">
      <w:r>
        <w:sym w:font="Wingdings" w:char="F0D8"/>
      </w:r>
      <w:r>
        <w:t xml:space="preserve"> </w:t>
      </w:r>
      <w:r w:rsidRPr="00566046">
        <w:t>Hệ thống quản trị tra</w:t>
      </w:r>
      <w:r>
        <w:t>ng web:</w:t>
      </w:r>
    </w:p>
    <w:p w14:paraId="6FE379D5" w14:textId="3689EFA6" w:rsidR="00566046" w:rsidRDefault="00566046" w:rsidP="00566046">
      <w:r>
        <w:t>- Quản lý các khóa học</w:t>
      </w:r>
    </w:p>
    <w:p w14:paraId="47DF72D9" w14:textId="6E606D02" w:rsidR="00566046" w:rsidRDefault="00566046" w:rsidP="00566046">
      <w:r>
        <w:t>- Quản lý sinh viên</w:t>
      </w:r>
    </w:p>
    <w:p w14:paraId="0442DDC5" w14:textId="409DDBA7" w:rsidR="00566046" w:rsidRDefault="00566046" w:rsidP="00566046">
      <w:r>
        <w:t xml:space="preserve">- Quản lý </w:t>
      </w:r>
      <w:r w:rsidR="006A1092">
        <w:t>ngân hàng câu hỏi</w:t>
      </w:r>
    </w:p>
    <w:p w14:paraId="29F1423A" w14:textId="63501388" w:rsidR="00566046" w:rsidRPr="007F025B" w:rsidRDefault="00566046" w:rsidP="00566046">
      <w:r w:rsidRPr="007F025B">
        <w:t>- Quản lý ghi danh</w:t>
      </w:r>
      <w:r w:rsidR="007F025B" w:rsidRPr="007F025B">
        <w:t xml:space="preserve"> </w:t>
      </w:r>
    </w:p>
    <w:p w14:paraId="732EACE7" w14:textId="2BAFA8C4" w:rsidR="00566046" w:rsidRPr="007F025B" w:rsidRDefault="00566046" w:rsidP="00566046">
      <w:pPr>
        <w:rPr>
          <w:caps/>
        </w:rPr>
      </w:pPr>
      <w:r>
        <w:t xml:space="preserve">- Quản lý </w:t>
      </w:r>
      <w:r w:rsidR="0089545E">
        <w:t>tiến trình học</w:t>
      </w:r>
      <w:r w:rsidR="007F025B">
        <w:t xml:space="preserve"> </w:t>
      </w:r>
    </w:p>
    <w:p w14:paraId="35F3AA8B" w14:textId="0BA9667A" w:rsidR="00566046" w:rsidRDefault="00566046" w:rsidP="00566046">
      <w:r>
        <w:t>- Quản lý diễn đàn</w:t>
      </w:r>
    </w:p>
    <w:p w14:paraId="1891E0E9" w14:textId="52A22F33" w:rsidR="007F025B" w:rsidRDefault="007F025B" w:rsidP="00566046">
      <w:r>
        <w:sym w:font="Wingdings" w:char="F0D8"/>
      </w:r>
      <w:r>
        <w:t xml:space="preserve"> Hệ thống dành cho sinh viên</w:t>
      </w:r>
    </w:p>
    <w:p w14:paraId="32F994F7" w14:textId="45E41A67" w:rsidR="007F025B" w:rsidRDefault="007F025B" w:rsidP="00566046">
      <w:r>
        <w:t>- Sinh viên đăng nhập, đăng ký tài khoản</w:t>
      </w:r>
    </w:p>
    <w:p w14:paraId="5AD5BA5B" w14:textId="56682468" w:rsidR="0089545E" w:rsidRDefault="0089545E" w:rsidP="00566046">
      <w:r>
        <w:t>- Sinh viên tìm thông tin khóa học</w:t>
      </w:r>
    </w:p>
    <w:p w14:paraId="0A6EB7F0" w14:textId="6460E68F" w:rsidR="007F025B" w:rsidRDefault="007F025B" w:rsidP="00566046">
      <w:r>
        <w:t>- Sinh viên chọn khóa học</w:t>
      </w:r>
    </w:p>
    <w:p w14:paraId="7479DABB" w14:textId="1560CA2C" w:rsidR="007F025B" w:rsidRDefault="007F025B" w:rsidP="00566046">
      <w:r w:rsidRPr="007F025B">
        <w:t>- Sinh viên làm bài t</w:t>
      </w:r>
      <w:r>
        <w:t>ập</w:t>
      </w:r>
    </w:p>
    <w:p w14:paraId="3D38B913" w14:textId="26722FA6" w:rsidR="00FD13DD" w:rsidRPr="00FD13DD" w:rsidRDefault="00FD13DD" w:rsidP="00566046">
      <w:r w:rsidRPr="00FD13DD">
        <w:t>-Sinh viên xem tiến tr</w:t>
      </w:r>
      <w:r>
        <w:t xml:space="preserve">ình học </w:t>
      </w:r>
    </w:p>
    <w:p w14:paraId="59CE396E" w14:textId="17450723" w:rsidR="007F025B" w:rsidRDefault="007F025B" w:rsidP="00566046">
      <w:r>
        <w:t>-</w:t>
      </w:r>
      <w:r w:rsidR="006A1092">
        <w:t xml:space="preserve"> </w:t>
      </w:r>
      <w:r>
        <w:t xml:space="preserve">Sinh viên tham gia </w:t>
      </w:r>
      <w:r w:rsidR="00FD13DD">
        <w:t>thảo luận</w:t>
      </w:r>
    </w:p>
    <w:p w14:paraId="491E976D" w14:textId="390CDF10" w:rsidR="006A1092" w:rsidRDefault="006A1092" w:rsidP="006A1092">
      <w:pPr>
        <w:pStyle w:val="Heading3"/>
      </w:pPr>
      <w:r w:rsidRPr="006A1092">
        <w:t xml:space="preserve">Các </w:t>
      </w:r>
      <w:r w:rsidRPr="006A1092">
        <w:t>tác nhân của hệ th</w:t>
      </w:r>
      <w:r>
        <w:t xml:space="preserve">ống </w:t>
      </w:r>
    </w:p>
    <w:p w14:paraId="5275B7DD" w14:textId="5DD53776" w:rsidR="006A1092" w:rsidRDefault="006A1092" w:rsidP="006A1092">
      <w:r>
        <w:t>Chức năng Admin</w:t>
      </w:r>
    </w:p>
    <w:tbl>
      <w:tblPr>
        <w:tblStyle w:val="TableGrid"/>
        <w:tblW w:w="9355" w:type="dxa"/>
        <w:tblLook w:val="04A0" w:firstRow="1" w:lastRow="0" w:firstColumn="1" w:lastColumn="0" w:noHBand="0" w:noVBand="1"/>
      </w:tblPr>
      <w:tblGrid>
        <w:gridCol w:w="1075"/>
        <w:gridCol w:w="2340"/>
        <w:gridCol w:w="5940"/>
      </w:tblGrid>
      <w:tr w:rsidR="009058BA" w14:paraId="19DDE4C2" w14:textId="77777777" w:rsidTr="009058BA">
        <w:tc>
          <w:tcPr>
            <w:tcW w:w="1075" w:type="dxa"/>
            <w:shd w:val="clear" w:color="auto" w:fill="D9E2F3" w:themeFill="accent1" w:themeFillTint="33"/>
          </w:tcPr>
          <w:p w14:paraId="00033204" w14:textId="5EC46F26" w:rsidR="009058BA" w:rsidRDefault="009058BA" w:rsidP="006A1092">
            <w:r>
              <w:t>Mục</w:t>
            </w:r>
          </w:p>
        </w:tc>
        <w:tc>
          <w:tcPr>
            <w:tcW w:w="2340" w:type="dxa"/>
            <w:shd w:val="clear" w:color="auto" w:fill="D9E2F3" w:themeFill="accent1" w:themeFillTint="33"/>
          </w:tcPr>
          <w:p w14:paraId="15A27A3B" w14:textId="03A8815D" w:rsidR="009058BA" w:rsidRDefault="009058BA" w:rsidP="006A1092">
            <w:r>
              <w:t>Tên chức năng</w:t>
            </w:r>
          </w:p>
        </w:tc>
        <w:tc>
          <w:tcPr>
            <w:tcW w:w="5940" w:type="dxa"/>
            <w:shd w:val="clear" w:color="auto" w:fill="D9E2F3" w:themeFill="accent1" w:themeFillTint="33"/>
          </w:tcPr>
          <w:p w14:paraId="1537D472" w14:textId="3D92EA63" w:rsidR="009058BA" w:rsidRDefault="009058BA" w:rsidP="009058BA">
            <w:pPr>
              <w:jc w:val="center"/>
            </w:pPr>
            <w:r>
              <w:t>Mô tả</w:t>
            </w:r>
          </w:p>
        </w:tc>
      </w:tr>
      <w:tr w:rsidR="009058BA" w14:paraId="2975B3CD" w14:textId="77777777" w:rsidTr="009058BA">
        <w:tc>
          <w:tcPr>
            <w:tcW w:w="1075" w:type="dxa"/>
          </w:tcPr>
          <w:p w14:paraId="709D9F4F" w14:textId="2371877D" w:rsidR="009058BA" w:rsidRDefault="009058BA" w:rsidP="009058BA">
            <w:pPr>
              <w:jc w:val="center"/>
            </w:pPr>
            <w:r>
              <w:t>1</w:t>
            </w:r>
          </w:p>
        </w:tc>
        <w:tc>
          <w:tcPr>
            <w:tcW w:w="2340" w:type="dxa"/>
          </w:tcPr>
          <w:p w14:paraId="69F57E10" w14:textId="17FE6AE8" w:rsidR="009058BA" w:rsidRDefault="009058BA" w:rsidP="006A1092">
            <w:r>
              <w:t>Đăng nhập</w:t>
            </w:r>
          </w:p>
        </w:tc>
        <w:tc>
          <w:tcPr>
            <w:tcW w:w="5940" w:type="dxa"/>
          </w:tcPr>
          <w:p w14:paraId="09F224AD" w14:textId="5D235C6D" w:rsidR="009058BA" w:rsidRDefault="009058BA" w:rsidP="006A1092">
            <w:r>
              <w:t>Thực hiện đăng nhập vào hệ thống, nhập vào username và password. Kiểm tra hợp lệ thì cho phép thực hiện các chức năng trong hệ thống.</w:t>
            </w:r>
          </w:p>
        </w:tc>
      </w:tr>
      <w:tr w:rsidR="009058BA" w14:paraId="227407F4" w14:textId="77777777" w:rsidTr="009058BA">
        <w:tc>
          <w:tcPr>
            <w:tcW w:w="1075" w:type="dxa"/>
          </w:tcPr>
          <w:p w14:paraId="237F86BB" w14:textId="55679CE0" w:rsidR="009058BA" w:rsidRDefault="009058BA" w:rsidP="009058BA">
            <w:pPr>
              <w:jc w:val="center"/>
            </w:pPr>
            <w:r>
              <w:lastRenderedPageBreak/>
              <w:t>2</w:t>
            </w:r>
          </w:p>
        </w:tc>
        <w:tc>
          <w:tcPr>
            <w:tcW w:w="2340" w:type="dxa"/>
          </w:tcPr>
          <w:p w14:paraId="6E6083CE" w14:textId="405AD667" w:rsidR="009058BA" w:rsidRDefault="009058BA" w:rsidP="006A1092">
            <w:r>
              <w:t>Quản lý khóa học</w:t>
            </w:r>
          </w:p>
        </w:tc>
        <w:tc>
          <w:tcPr>
            <w:tcW w:w="5940" w:type="dxa"/>
          </w:tcPr>
          <w:p w14:paraId="07AD67CE" w14:textId="09477873" w:rsidR="009058BA" w:rsidRDefault="009058BA" w:rsidP="006A1092">
            <w:r>
              <w:t>Thực hiện thao tác thêm, sửa, xóa hoặc backup khóa học</w:t>
            </w:r>
          </w:p>
        </w:tc>
      </w:tr>
      <w:tr w:rsidR="009058BA" w:rsidRPr="009058BA" w14:paraId="6B28C368" w14:textId="77777777" w:rsidTr="009058BA">
        <w:tc>
          <w:tcPr>
            <w:tcW w:w="1075" w:type="dxa"/>
          </w:tcPr>
          <w:p w14:paraId="5861E55E" w14:textId="02FA2EBF" w:rsidR="009058BA" w:rsidRDefault="009058BA" w:rsidP="009058BA">
            <w:pPr>
              <w:jc w:val="center"/>
            </w:pPr>
            <w:r>
              <w:t>3</w:t>
            </w:r>
          </w:p>
        </w:tc>
        <w:tc>
          <w:tcPr>
            <w:tcW w:w="2340" w:type="dxa"/>
          </w:tcPr>
          <w:p w14:paraId="3EA93D29" w14:textId="6B87D230" w:rsidR="009058BA" w:rsidRDefault="009058BA" w:rsidP="006A1092">
            <w:r>
              <w:t>Quản lý sinh viên</w:t>
            </w:r>
          </w:p>
        </w:tc>
        <w:tc>
          <w:tcPr>
            <w:tcW w:w="5940" w:type="dxa"/>
          </w:tcPr>
          <w:p w14:paraId="7D9C2AF4" w14:textId="18C59A97" w:rsidR="009058BA" w:rsidRPr="009058BA" w:rsidRDefault="009058BA" w:rsidP="006A1092">
            <w:r w:rsidRPr="009058BA">
              <w:t>Cho phép thêm, sửa, xóa sin</w:t>
            </w:r>
            <w:r>
              <w:t>h viên</w:t>
            </w:r>
          </w:p>
        </w:tc>
      </w:tr>
      <w:tr w:rsidR="009058BA" w14:paraId="2CA2C520" w14:textId="77777777" w:rsidTr="009058BA">
        <w:tc>
          <w:tcPr>
            <w:tcW w:w="1075" w:type="dxa"/>
          </w:tcPr>
          <w:p w14:paraId="15DD54DC" w14:textId="52E0020B" w:rsidR="009058BA" w:rsidRDefault="009058BA" w:rsidP="009058BA">
            <w:pPr>
              <w:jc w:val="center"/>
            </w:pPr>
            <w:r>
              <w:t>4</w:t>
            </w:r>
          </w:p>
        </w:tc>
        <w:tc>
          <w:tcPr>
            <w:tcW w:w="2340" w:type="dxa"/>
          </w:tcPr>
          <w:p w14:paraId="670D3AEF" w14:textId="30217143" w:rsidR="009058BA" w:rsidRDefault="009058BA" w:rsidP="006A1092">
            <w:r>
              <w:t>Quản lý ngân hàng câu hỏi</w:t>
            </w:r>
          </w:p>
        </w:tc>
        <w:tc>
          <w:tcPr>
            <w:tcW w:w="5940" w:type="dxa"/>
          </w:tcPr>
          <w:p w14:paraId="019AD9D1" w14:textId="7E6D9DEC" w:rsidR="009058BA" w:rsidRDefault="009058BA" w:rsidP="006A1092">
            <w:r>
              <w:t>Cho phép thêm, sửa, xóa câu hỏi</w:t>
            </w:r>
          </w:p>
        </w:tc>
      </w:tr>
      <w:tr w:rsidR="009058BA" w:rsidRPr="0089545E" w14:paraId="0455EF05" w14:textId="77777777" w:rsidTr="009058BA">
        <w:tc>
          <w:tcPr>
            <w:tcW w:w="1075" w:type="dxa"/>
          </w:tcPr>
          <w:p w14:paraId="7B7117D1" w14:textId="76BB43BA" w:rsidR="009058BA" w:rsidRDefault="009058BA" w:rsidP="009058BA">
            <w:pPr>
              <w:jc w:val="center"/>
            </w:pPr>
            <w:r>
              <w:t>5</w:t>
            </w:r>
          </w:p>
        </w:tc>
        <w:tc>
          <w:tcPr>
            <w:tcW w:w="2340" w:type="dxa"/>
          </w:tcPr>
          <w:p w14:paraId="3CABA54C" w14:textId="34D79359" w:rsidR="009058BA" w:rsidRDefault="0089545E" w:rsidP="006A1092">
            <w:r>
              <w:t>Quản lý ghi danh</w:t>
            </w:r>
          </w:p>
        </w:tc>
        <w:tc>
          <w:tcPr>
            <w:tcW w:w="5940" w:type="dxa"/>
          </w:tcPr>
          <w:p w14:paraId="1FF13A4A" w14:textId="0216C997" w:rsidR="009058BA" w:rsidRPr="0089545E" w:rsidRDefault="0089545E" w:rsidP="006A1092">
            <w:r w:rsidRPr="0089545E">
              <w:t>Thêm, sửa</w:t>
            </w:r>
            <w:r>
              <w:t xml:space="preserve">, </w:t>
            </w:r>
            <w:r w:rsidRPr="0089545E">
              <w:t xml:space="preserve">xóa sinh viên </w:t>
            </w:r>
            <w:r>
              <w:t>trong khóa học</w:t>
            </w:r>
          </w:p>
        </w:tc>
      </w:tr>
      <w:tr w:rsidR="009058BA" w14:paraId="020D746F" w14:textId="77777777" w:rsidTr="009058BA">
        <w:tc>
          <w:tcPr>
            <w:tcW w:w="1075" w:type="dxa"/>
          </w:tcPr>
          <w:p w14:paraId="6FBF46E4" w14:textId="09221E5A" w:rsidR="009058BA" w:rsidRDefault="009058BA" w:rsidP="009058BA">
            <w:pPr>
              <w:jc w:val="center"/>
            </w:pPr>
            <w:r>
              <w:t>6</w:t>
            </w:r>
          </w:p>
        </w:tc>
        <w:tc>
          <w:tcPr>
            <w:tcW w:w="2340" w:type="dxa"/>
          </w:tcPr>
          <w:p w14:paraId="180F7BE3" w14:textId="61E41E5B" w:rsidR="009058BA" w:rsidRDefault="0089545E" w:rsidP="006A1092">
            <w:r>
              <w:t>Quản lý tiến trình học</w:t>
            </w:r>
          </w:p>
        </w:tc>
        <w:tc>
          <w:tcPr>
            <w:tcW w:w="5940" w:type="dxa"/>
          </w:tcPr>
          <w:p w14:paraId="25106C0A" w14:textId="2C374152" w:rsidR="009058BA" w:rsidRDefault="0089545E" w:rsidP="006A1092">
            <w:r>
              <w:t>Thêm, sửa</w:t>
            </w:r>
            <w:r w:rsidR="0052242F">
              <w:t xml:space="preserve">, </w:t>
            </w:r>
            <w:r>
              <w:t>xóa điểm</w:t>
            </w:r>
            <w:r w:rsidR="0052242F">
              <w:t xml:space="preserve"> và quá trình học</w:t>
            </w:r>
            <w:r>
              <w:t xml:space="preserve"> của sinh viên đạt được qua các bài kiểm tra trên hệ thống</w:t>
            </w:r>
          </w:p>
        </w:tc>
      </w:tr>
      <w:tr w:rsidR="009058BA" w:rsidRPr="0089545E" w14:paraId="521A0738" w14:textId="77777777" w:rsidTr="009058BA">
        <w:tc>
          <w:tcPr>
            <w:tcW w:w="1075" w:type="dxa"/>
          </w:tcPr>
          <w:p w14:paraId="6C8043E3" w14:textId="4B93DE2A" w:rsidR="009058BA" w:rsidRDefault="009058BA" w:rsidP="009058BA">
            <w:pPr>
              <w:jc w:val="center"/>
            </w:pPr>
            <w:r>
              <w:t>7</w:t>
            </w:r>
          </w:p>
        </w:tc>
        <w:tc>
          <w:tcPr>
            <w:tcW w:w="2340" w:type="dxa"/>
          </w:tcPr>
          <w:p w14:paraId="0FB95381" w14:textId="35F63AD0" w:rsidR="009058BA" w:rsidRDefault="0089545E" w:rsidP="006A1092">
            <w:r>
              <w:t>Quản lý diễn đàn</w:t>
            </w:r>
          </w:p>
        </w:tc>
        <w:tc>
          <w:tcPr>
            <w:tcW w:w="5940" w:type="dxa"/>
          </w:tcPr>
          <w:p w14:paraId="53C545F7" w14:textId="31A7CF33" w:rsidR="009058BA" w:rsidRPr="0089545E" w:rsidRDefault="0089545E" w:rsidP="006A1092">
            <w:r>
              <w:t>Thêm, sửa, xóa</w:t>
            </w:r>
            <w:r w:rsidRPr="0089545E">
              <w:t xml:space="preserve"> câu hỏi th</w:t>
            </w:r>
            <w:r>
              <w:t>ảo luận</w:t>
            </w:r>
          </w:p>
        </w:tc>
      </w:tr>
    </w:tbl>
    <w:p w14:paraId="2553C485" w14:textId="19A6D74B" w:rsidR="00FD13DD" w:rsidRDefault="0089545E" w:rsidP="006A1092">
      <w:r>
        <w:t xml:space="preserve">Chức năng </w:t>
      </w:r>
      <w:r w:rsidR="00FD13DD">
        <w:t>Sinh viên</w:t>
      </w:r>
    </w:p>
    <w:tbl>
      <w:tblPr>
        <w:tblStyle w:val="TableGrid"/>
        <w:tblW w:w="9355" w:type="dxa"/>
        <w:tblLook w:val="04A0" w:firstRow="1" w:lastRow="0" w:firstColumn="1" w:lastColumn="0" w:noHBand="0" w:noVBand="1"/>
      </w:tblPr>
      <w:tblGrid>
        <w:gridCol w:w="1075"/>
        <w:gridCol w:w="2340"/>
        <w:gridCol w:w="5940"/>
      </w:tblGrid>
      <w:tr w:rsidR="0089545E" w14:paraId="3837FB4D" w14:textId="77777777" w:rsidTr="00924590">
        <w:tc>
          <w:tcPr>
            <w:tcW w:w="1075" w:type="dxa"/>
            <w:shd w:val="clear" w:color="auto" w:fill="D9E2F3" w:themeFill="accent1" w:themeFillTint="33"/>
          </w:tcPr>
          <w:p w14:paraId="212D63E4" w14:textId="77777777" w:rsidR="0089545E" w:rsidRDefault="0089545E" w:rsidP="00924590">
            <w:r>
              <w:t>Mục</w:t>
            </w:r>
          </w:p>
        </w:tc>
        <w:tc>
          <w:tcPr>
            <w:tcW w:w="2340" w:type="dxa"/>
            <w:shd w:val="clear" w:color="auto" w:fill="D9E2F3" w:themeFill="accent1" w:themeFillTint="33"/>
          </w:tcPr>
          <w:p w14:paraId="655DEB1B" w14:textId="77777777" w:rsidR="0089545E" w:rsidRDefault="0089545E" w:rsidP="00924590">
            <w:r>
              <w:t>Tên chức năng</w:t>
            </w:r>
          </w:p>
        </w:tc>
        <w:tc>
          <w:tcPr>
            <w:tcW w:w="5940" w:type="dxa"/>
            <w:shd w:val="clear" w:color="auto" w:fill="D9E2F3" w:themeFill="accent1" w:themeFillTint="33"/>
          </w:tcPr>
          <w:p w14:paraId="5F115D5F" w14:textId="77777777" w:rsidR="0089545E" w:rsidRDefault="0089545E" w:rsidP="00924590">
            <w:pPr>
              <w:jc w:val="center"/>
            </w:pPr>
            <w:r>
              <w:t>Mô tả</w:t>
            </w:r>
          </w:p>
        </w:tc>
      </w:tr>
      <w:tr w:rsidR="0089545E" w:rsidRPr="0089545E" w14:paraId="3168A9D0" w14:textId="77777777" w:rsidTr="00924590">
        <w:tc>
          <w:tcPr>
            <w:tcW w:w="1075" w:type="dxa"/>
          </w:tcPr>
          <w:p w14:paraId="56B08121" w14:textId="77777777" w:rsidR="0089545E" w:rsidRDefault="0089545E" w:rsidP="00924590">
            <w:pPr>
              <w:jc w:val="center"/>
            </w:pPr>
            <w:r>
              <w:t>1</w:t>
            </w:r>
          </w:p>
        </w:tc>
        <w:tc>
          <w:tcPr>
            <w:tcW w:w="2340" w:type="dxa"/>
          </w:tcPr>
          <w:p w14:paraId="4C56A5C1" w14:textId="756A5435" w:rsidR="0089545E" w:rsidRDefault="0089545E" w:rsidP="00924590">
            <w:r>
              <w:t>Đăng ký</w:t>
            </w:r>
          </w:p>
        </w:tc>
        <w:tc>
          <w:tcPr>
            <w:tcW w:w="5940" w:type="dxa"/>
          </w:tcPr>
          <w:p w14:paraId="3321C3FE" w14:textId="47023DA1" w:rsidR="0089545E" w:rsidRPr="0089545E" w:rsidRDefault="00FD13DD" w:rsidP="00924590">
            <w:r>
              <w:t>T</w:t>
            </w:r>
            <w:r w:rsidR="0089545E" w:rsidRPr="0089545E">
              <w:t>h</w:t>
            </w:r>
            <w:r w:rsidR="0089545E">
              <w:t>ực hiện thao tác đăng ký để tham gia vào các khóa học.</w:t>
            </w:r>
          </w:p>
        </w:tc>
      </w:tr>
      <w:tr w:rsidR="0089545E" w14:paraId="7946FE9D" w14:textId="77777777" w:rsidTr="00924590">
        <w:tc>
          <w:tcPr>
            <w:tcW w:w="1075" w:type="dxa"/>
          </w:tcPr>
          <w:p w14:paraId="17474F6E" w14:textId="77777777" w:rsidR="0089545E" w:rsidRDefault="0089545E" w:rsidP="00924590">
            <w:pPr>
              <w:jc w:val="center"/>
            </w:pPr>
            <w:r>
              <w:t>2</w:t>
            </w:r>
          </w:p>
        </w:tc>
        <w:tc>
          <w:tcPr>
            <w:tcW w:w="2340" w:type="dxa"/>
          </w:tcPr>
          <w:p w14:paraId="25BEF1A6" w14:textId="4CAE751C" w:rsidR="0089545E" w:rsidRDefault="0089545E" w:rsidP="00924590">
            <w:r>
              <w:t>Đăng nhập</w:t>
            </w:r>
          </w:p>
        </w:tc>
        <w:tc>
          <w:tcPr>
            <w:tcW w:w="5940" w:type="dxa"/>
          </w:tcPr>
          <w:p w14:paraId="29493A1C" w14:textId="7107736D" w:rsidR="0089545E" w:rsidRDefault="0089545E" w:rsidP="00924590">
            <w:r>
              <w:t xml:space="preserve">Thực hiện </w:t>
            </w:r>
            <w:r>
              <w:t>đăng nhập vào hệ thống, bắt buộc phải nhập user và password. Kiểm tra trùng với dữ liêụ thì đăng nhập thành công.</w:t>
            </w:r>
          </w:p>
        </w:tc>
      </w:tr>
      <w:tr w:rsidR="0089545E" w:rsidRPr="009058BA" w14:paraId="5F5CEE6D" w14:textId="77777777" w:rsidTr="00924590">
        <w:tc>
          <w:tcPr>
            <w:tcW w:w="1075" w:type="dxa"/>
          </w:tcPr>
          <w:p w14:paraId="33A2C0F3" w14:textId="77777777" w:rsidR="0089545E" w:rsidRDefault="0089545E" w:rsidP="00924590">
            <w:pPr>
              <w:jc w:val="center"/>
            </w:pPr>
            <w:r>
              <w:t>3</w:t>
            </w:r>
          </w:p>
        </w:tc>
        <w:tc>
          <w:tcPr>
            <w:tcW w:w="2340" w:type="dxa"/>
          </w:tcPr>
          <w:p w14:paraId="05D1041F" w14:textId="3BAF24F0" w:rsidR="0089545E" w:rsidRDefault="00FD13DD" w:rsidP="00924590">
            <w:r>
              <w:t>Tìm thông tin khóa học</w:t>
            </w:r>
          </w:p>
        </w:tc>
        <w:tc>
          <w:tcPr>
            <w:tcW w:w="5940" w:type="dxa"/>
          </w:tcPr>
          <w:p w14:paraId="3E97C492" w14:textId="13E83592" w:rsidR="0089545E" w:rsidRPr="009058BA" w:rsidRDefault="00FD13DD" w:rsidP="00924590">
            <w:r>
              <w:t>Tìm kiếm nhanh về thông tin khóa học, dựa trên các tiêu chí của website.</w:t>
            </w:r>
          </w:p>
        </w:tc>
      </w:tr>
      <w:tr w:rsidR="0089545E" w:rsidRPr="00FD13DD" w14:paraId="1C2ACF2E" w14:textId="77777777" w:rsidTr="00924590">
        <w:tc>
          <w:tcPr>
            <w:tcW w:w="1075" w:type="dxa"/>
          </w:tcPr>
          <w:p w14:paraId="0B33C031" w14:textId="77777777" w:rsidR="0089545E" w:rsidRDefault="0089545E" w:rsidP="00924590">
            <w:pPr>
              <w:jc w:val="center"/>
            </w:pPr>
            <w:r>
              <w:t>4</w:t>
            </w:r>
          </w:p>
        </w:tc>
        <w:tc>
          <w:tcPr>
            <w:tcW w:w="2340" w:type="dxa"/>
          </w:tcPr>
          <w:p w14:paraId="5B60BD30" w14:textId="34A6D837" w:rsidR="0089545E" w:rsidRDefault="00FD13DD" w:rsidP="00924590">
            <w:r>
              <w:t>Chọn khóa học</w:t>
            </w:r>
          </w:p>
        </w:tc>
        <w:tc>
          <w:tcPr>
            <w:tcW w:w="5940" w:type="dxa"/>
          </w:tcPr>
          <w:p w14:paraId="2946CCC8" w14:textId="4E5BE267" w:rsidR="0089545E" w:rsidRPr="00FD13DD" w:rsidRDefault="00FD13DD" w:rsidP="00924590">
            <w:r w:rsidRPr="00FD13DD">
              <w:t xml:space="preserve">Sinh viên lựa chọn </w:t>
            </w:r>
            <w:r>
              <w:t>các khóa học có trong hệ thống.</w:t>
            </w:r>
          </w:p>
        </w:tc>
      </w:tr>
      <w:tr w:rsidR="0089545E" w:rsidRPr="00FD13DD" w14:paraId="0A167526" w14:textId="77777777" w:rsidTr="00924590">
        <w:tc>
          <w:tcPr>
            <w:tcW w:w="1075" w:type="dxa"/>
          </w:tcPr>
          <w:p w14:paraId="315AC5DE" w14:textId="77777777" w:rsidR="0089545E" w:rsidRDefault="0089545E" w:rsidP="00924590">
            <w:pPr>
              <w:jc w:val="center"/>
            </w:pPr>
            <w:r>
              <w:t>5</w:t>
            </w:r>
          </w:p>
        </w:tc>
        <w:tc>
          <w:tcPr>
            <w:tcW w:w="2340" w:type="dxa"/>
          </w:tcPr>
          <w:p w14:paraId="0265AB4C" w14:textId="19EB6B22" w:rsidR="0089545E" w:rsidRDefault="00FD13DD" w:rsidP="00924590">
            <w:r>
              <w:t>G</w:t>
            </w:r>
            <w:r w:rsidR="0089545E">
              <w:t>hi danh</w:t>
            </w:r>
          </w:p>
        </w:tc>
        <w:tc>
          <w:tcPr>
            <w:tcW w:w="5940" w:type="dxa"/>
          </w:tcPr>
          <w:p w14:paraId="11692754" w14:textId="36096462" w:rsidR="0089545E" w:rsidRPr="00FD13DD" w:rsidRDefault="00FD13DD" w:rsidP="00924590">
            <w:r w:rsidRPr="00FD13DD">
              <w:t>Sinh viên ghi danh vào v</w:t>
            </w:r>
            <w:r>
              <w:t>ào khóa học.</w:t>
            </w:r>
          </w:p>
        </w:tc>
      </w:tr>
      <w:tr w:rsidR="0089545E" w:rsidRPr="00FD13DD" w14:paraId="5641E120" w14:textId="77777777" w:rsidTr="00924590">
        <w:tc>
          <w:tcPr>
            <w:tcW w:w="1075" w:type="dxa"/>
          </w:tcPr>
          <w:p w14:paraId="1A98DCB1" w14:textId="77777777" w:rsidR="0089545E" w:rsidRDefault="0089545E" w:rsidP="00924590">
            <w:pPr>
              <w:jc w:val="center"/>
            </w:pPr>
            <w:r>
              <w:t>6</w:t>
            </w:r>
          </w:p>
        </w:tc>
        <w:tc>
          <w:tcPr>
            <w:tcW w:w="2340" w:type="dxa"/>
          </w:tcPr>
          <w:p w14:paraId="75573A61" w14:textId="7CF66C06" w:rsidR="0089545E" w:rsidRDefault="00FD13DD" w:rsidP="00924590">
            <w:r>
              <w:t>Làm bài tập</w:t>
            </w:r>
          </w:p>
        </w:tc>
        <w:tc>
          <w:tcPr>
            <w:tcW w:w="5940" w:type="dxa"/>
          </w:tcPr>
          <w:p w14:paraId="2E679167" w14:textId="215CCAB6" w:rsidR="0089545E" w:rsidRPr="00FD13DD" w:rsidRDefault="00FD13DD" w:rsidP="00924590">
            <w:r w:rsidRPr="00FD13DD">
              <w:t>Sinh viên làm bài t</w:t>
            </w:r>
            <w:r>
              <w:t>ập có trong các khóa học.</w:t>
            </w:r>
          </w:p>
        </w:tc>
      </w:tr>
      <w:tr w:rsidR="0089545E" w:rsidRPr="00FD13DD" w14:paraId="6255AA86" w14:textId="77777777" w:rsidTr="00924590">
        <w:tc>
          <w:tcPr>
            <w:tcW w:w="1075" w:type="dxa"/>
          </w:tcPr>
          <w:p w14:paraId="3866781E" w14:textId="77777777" w:rsidR="0089545E" w:rsidRDefault="0089545E" w:rsidP="00924590">
            <w:pPr>
              <w:jc w:val="center"/>
            </w:pPr>
            <w:r>
              <w:t>7</w:t>
            </w:r>
          </w:p>
        </w:tc>
        <w:tc>
          <w:tcPr>
            <w:tcW w:w="2340" w:type="dxa"/>
          </w:tcPr>
          <w:p w14:paraId="4E1AFB87" w14:textId="3BBA5306" w:rsidR="0089545E" w:rsidRDefault="00FD13DD" w:rsidP="00924590">
            <w:r>
              <w:t>Xem tiến trình</w:t>
            </w:r>
          </w:p>
        </w:tc>
        <w:tc>
          <w:tcPr>
            <w:tcW w:w="5940" w:type="dxa"/>
          </w:tcPr>
          <w:p w14:paraId="7C3041B5" w14:textId="0DA1D154" w:rsidR="0089545E" w:rsidRPr="00FD13DD" w:rsidRDefault="00FD13DD" w:rsidP="00924590">
            <w:r>
              <w:t>Theo dõi tiến trình học cũng như điểm số đạt được qua các bài kiểm tra trên hệ thống.</w:t>
            </w:r>
          </w:p>
        </w:tc>
      </w:tr>
      <w:tr w:rsidR="00FD13DD" w:rsidRPr="00FD13DD" w14:paraId="49B62F45" w14:textId="77777777" w:rsidTr="00924590">
        <w:tc>
          <w:tcPr>
            <w:tcW w:w="1075" w:type="dxa"/>
          </w:tcPr>
          <w:p w14:paraId="3FCE1C93" w14:textId="0A6BC393" w:rsidR="00FD13DD" w:rsidRDefault="00FD13DD" w:rsidP="00924590">
            <w:pPr>
              <w:jc w:val="center"/>
            </w:pPr>
            <w:r>
              <w:t>8</w:t>
            </w:r>
          </w:p>
        </w:tc>
        <w:tc>
          <w:tcPr>
            <w:tcW w:w="2340" w:type="dxa"/>
          </w:tcPr>
          <w:p w14:paraId="612B05E6" w14:textId="780D1721" w:rsidR="00FD13DD" w:rsidRDefault="00FD13DD" w:rsidP="00924590">
            <w:r>
              <w:t>Thảo luận</w:t>
            </w:r>
          </w:p>
        </w:tc>
        <w:tc>
          <w:tcPr>
            <w:tcW w:w="5940" w:type="dxa"/>
          </w:tcPr>
          <w:p w14:paraId="4A8E21DE" w14:textId="3511F05B" w:rsidR="00FD13DD" w:rsidRPr="00FD13DD" w:rsidRDefault="00FD13DD" w:rsidP="00924590">
            <w:r w:rsidRPr="00FD13DD">
              <w:t xml:space="preserve">Sinh viên có thể </w:t>
            </w:r>
            <w:r>
              <w:t>đặt câu hỏi để thảo luận</w:t>
            </w:r>
          </w:p>
        </w:tc>
      </w:tr>
      <w:tr w:rsidR="00FD13DD" w:rsidRPr="00FD13DD" w14:paraId="4AA72CBA" w14:textId="77777777" w:rsidTr="00924590">
        <w:tc>
          <w:tcPr>
            <w:tcW w:w="1075" w:type="dxa"/>
          </w:tcPr>
          <w:p w14:paraId="4F110409" w14:textId="0C3EADA6" w:rsidR="00FD13DD" w:rsidRPr="00FD13DD" w:rsidRDefault="00FD13DD" w:rsidP="00924590">
            <w:pPr>
              <w:jc w:val="center"/>
            </w:pPr>
            <w:r>
              <w:t>9</w:t>
            </w:r>
          </w:p>
        </w:tc>
        <w:tc>
          <w:tcPr>
            <w:tcW w:w="2340" w:type="dxa"/>
          </w:tcPr>
          <w:p w14:paraId="5AD49CEB" w14:textId="10BC8FBE" w:rsidR="00FD13DD" w:rsidRPr="00FD13DD" w:rsidRDefault="00FD13DD" w:rsidP="00924590">
            <w:r>
              <w:t>Đăng xuất</w:t>
            </w:r>
          </w:p>
        </w:tc>
        <w:tc>
          <w:tcPr>
            <w:tcW w:w="5940" w:type="dxa"/>
          </w:tcPr>
          <w:p w14:paraId="2994C06F" w14:textId="29223058" w:rsidR="00FD13DD" w:rsidRPr="00FD13DD" w:rsidRDefault="00FD13DD" w:rsidP="00924590">
            <w:r>
              <w:t>Thực hiện đăng xuất tài khoản khỏi hệ thống</w:t>
            </w:r>
          </w:p>
        </w:tc>
      </w:tr>
    </w:tbl>
    <w:p w14:paraId="2019E36F" w14:textId="77777777" w:rsidR="0089545E" w:rsidRPr="00FD13DD" w:rsidRDefault="0089545E" w:rsidP="006A1092"/>
    <w:p w14:paraId="358E26E6" w14:textId="77777777" w:rsidR="007F025B" w:rsidRPr="00FD13DD" w:rsidRDefault="007F025B" w:rsidP="00566046"/>
    <w:p w14:paraId="068B9226" w14:textId="38368502" w:rsidR="00DA2D4E" w:rsidRDefault="00851FE5" w:rsidP="00DA2D4E">
      <w:pPr>
        <w:pStyle w:val="Heading4"/>
        <w:rPr>
          <w:b/>
        </w:rPr>
      </w:pPr>
      <w:r>
        <w:rPr>
          <w:b/>
        </w:rPr>
        <w:lastRenderedPageBreak/>
        <w:t>Sinh viên</w:t>
      </w:r>
      <w:r w:rsidR="00DA2D4E" w:rsidRPr="00EC1C81">
        <w:rPr>
          <w:b/>
        </w:rPr>
        <w:t xml:space="preserve"> đăng nhập</w:t>
      </w:r>
    </w:p>
    <w:p w14:paraId="28008213" w14:textId="00D23CCD" w:rsidR="003F525D" w:rsidRPr="003F525D" w:rsidRDefault="008F70FE" w:rsidP="003F525D">
      <w:r>
        <w:rPr>
          <w:noProof/>
        </w:rPr>
        <w:drawing>
          <wp:inline distT="0" distB="0" distL="0" distR="0" wp14:anchorId="53709ECE" wp14:editId="2456972B">
            <wp:extent cx="5379720" cy="3406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720" cy="3406140"/>
                    </a:xfrm>
                    <a:prstGeom prst="rect">
                      <a:avLst/>
                    </a:prstGeom>
                    <a:noFill/>
                    <a:ln>
                      <a:noFill/>
                    </a:ln>
                  </pic:spPr>
                </pic:pic>
              </a:graphicData>
            </a:graphic>
          </wp:inline>
        </w:drawing>
      </w:r>
    </w:p>
    <w:p w14:paraId="358215E1" w14:textId="366C7F89" w:rsidR="0034666A" w:rsidRPr="0034666A" w:rsidRDefault="0034666A" w:rsidP="0034666A"/>
    <w:p w14:paraId="1B97E743" w14:textId="473270BF" w:rsidR="002A08ED" w:rsidRPr="00851FE5" w:rsidRDefault="00851FE5" w:rsidP="002A08ED">
      <w:pPr>
        <w:pStyle w:val="Heading4"/>
        <w:rPr>
          <w:b/>
        </w:rPr>
      </w:pPr>
      <w:r w:rsidRPr="00851FE5">
        <w:rPr>
          <w:b/>
        </w:rPr>
        <w:t>Sinh viên tìm kiếm k</w:t>
      </w:r>
      <w:r>
        <w:rPr>
          <w:b/>
        </w:rPr>
        <w:t>hóa học</w:t>
      </w:r>
    </w:p>
    <w:p w14:paraId="752916A4" w14:textId="61943D7B" w:rsidR="00851FE5" w:rsidRPr="00851FE5" w:rsidRDefault="00851FE5" w:rsidP="00851FE5">
      <w:pPr>
        <w:pStyle w:val="Heading4"/>
        <w:rPr>
          <w:b/>
        </w:rPr>
      </w:pPr>
      <w:r>
        <w:rPr>
          <w:b/>
        </w:rPr>
        <w:t xml:space="preserve">Sinh viên </w:t>
      </w:r>
      <w:r>
        <w:rPr>
          <w:b/>
        </w:rPr>
        <w:t>làm bài tập</w:t>
      </w:r>
    </w:p>
    <w:p w14:paraId="569F321F" w14:textId="52DD5D31" w:rsidR="00851FE5" w:rsidRDefault="00851FE5" w:rsidP="00851FE5">
      <w:pPr>
        <w:pStyle w:val="Heading4"/>
        <w:rPr>
          <w:b/>
        </w:rPr>
      </w:pPr>
      <w:r>
        <w:rPr>
          <w:b/>
        </w:rPr>
        <w:t xml:space="preserve">Sinh viên </w:t>
      </w:r>
      <w:r>
        <w:rPr>
          <w:b/>
        </w:rPr>
        <w:t>thảo luận</w:t>
      </w:r>
    </w:p>
    <w:p w14:paraId="7524019D" w14:textId="5AC4AE70" w:rsidR="00976477" w:rsidRPr="00976477" w:rsidRDefault="00976477" w:rsidP="00976477"/>
    <w:p w14:paraId="0AC6B80A" w14:textId="7CFEE847" w:rsidR="0034666A" w:rsidRPr="0034666A" w:rsidRDefault="00DA2D4E" w:rsidP="0034666A">
      <w:pPr>
        <w:pStyle w:val="Heading3"/>
      </w:pPr>
      <w:r>
        <w:lastRenderedPageBreak/>
        <w:t>Biểu đồ use case</w:t>
      </w:r>
    </w:p>
    <w:p w14:paraId="7B8B6632" w14:textId="125631D5" w:rsidR="00DA2D4E" w:rsidRDefault="00EE2F66" w:rsidP="00DA2D4E">
      <w:pPr>
        <w:pStyle w:val="Heading4"/>
        <w:rPr>
          <w:b/>
        </w:rPr>
      </w:pPr>
      <w:r>
        <w:rPr>
          <w:b/>
        </w:rPr>
        <w:t>Sinh viên</w:t>
      </w:r>
      <w:r w:rsidR="00C814F7">
        <w:rPr>
          <w:b/>
        </w:rPr>
        <w:t>_Hệ thống</w:t>
      </w:r>
    </w:p>
    <w:p w14:paraId="53FF29D3" w14:textId="44C0AA82" w:rsidR="0034666A" w:rsidRDefault="00EE2F66" w:rsidP="0034666A">
      <w:r>
        <w:rPr>
          <w:noProof/>
        </w:rPr>
        <w:drawing>
          <wp:inline distT="0" distB="0" distL="0" distR="0" wp14:anchorId="4B82B70E" wp14:editId="7B2E20CF">
            <wp:extent cx="5844540" cy="40690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4540" cy="4069080"/>
                    </a:xfrm>
                    <a:prstGeom prst="rect">
                      <a:avLst/>
                    </a:prstGeom>
                    <a:noFill/>
                    <a:ln>
                      <a:noFill/>
                    </a:ln>
                  </pic:spPr>
                </pic:pic>
              </a:graphicData>
            </a:graphic>
          </wp:inline>
        </w:drawing>
      </w:r>
    </w:p>
    <w:p w14:paraId="058308A3" w14:textId="77777777" w:rsidR="00CD7953" w:rsidRPr="005610A7" w:rsidRDefault="00CD7953" w:rsidP="0034666A"/>
    <w:p w14:paraId="548F6D99" w14:textId="259E44C7" w:rsidR="00B4108B" w:rsidRDefault="00EE2F66" w:rsidP="00DA2D4E">
      <w:pPr>
        <w:pStyle w:val="Heading4"/>
        <w:rPr>
          <w:b/>
        </w:rPr>
      </w:pPr>
      <w:r>
        <w:rPr>
          <w:b/>
        </w:rPr>
        <w:t>Sinh viên</w:t>
      </w:r>
      <w:r w:rsidR="00211EE0">
        <w:rPr>
          <w:b/>
        </w:rPr>
        <w:t>_</w:t>
      </w:r>
      <w:r>
        <w:rPr>
          <w:b/>
        </w:rPr>
        <w:t>Đ</w:t>
      </w:r>
      <w:r w:rsidR="00CD7953">
        <w:rPr>
          <w:b/>
        </w:rPr>
        <w:t>ăng nhập</w:t>
      </w:r>
    </w:p>
    <w:p w14:paraId="7F113BEA" w14:textId="3CB216E0" w:rsidR="00C6259C" w:rsidRDefault="00CD7953" w:rsidP="00887898">
      <w:r>
        <w:rPr>
          <w:noProof/>
        </w:rPr>
        <w:drawing>
          <wp:inline distT="0" distB="0" distL="0" distR="0" wp14:anchorId="60347D9C" wp14:editId="271357B5">
            <wp:extent cx="4671060" cy="1699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060" cy="1699260"/>
                    </a:xfrm>
                    <a:prstGeom prst="rect">
                      <a:avLst/>
                    </a:prstGeom>
                    <a:noFill/>
                    <a:ln>
                      <a:noFill/>
                    </a:ln>
                  </pic:spPr>
                </pic:pic>
              </a:graphicData>
            </a:graphic>
          </wp:inline>
        </w:drawing>
      </w:r>
    </w:p>
    <w:p w14:paraId="41108216" w14:textId="4F129C7E" w:rsidR="00EE2F66" w:rsidRDefault="00EE2F66" w:rsidP="00EE2F66">
      <w:r>
        <w:t xml:space="preserve">Tác nhân: </w:t>
      </w:r>
      <w:r>
        <w:t>Sinh viên</w:t>
      </w:r>
    </w:p>
    <w:p w14:paraId="315B5C50" w14:textId="4D949D36" w:rsidR="00EE2F66" w:rsidRDefault="00EE2F66" w:rsidP="00EE2F66">
      <w:r>
        <w:t xml:space="preserve">Mô tả: Use case cho </w:t>
      </w:r>
      <w:r>
        <w:t>Sinh viên</w:t>
      </w:r>
      <w:r>
        <w:t xml:space="preserve"> đăng nhập vào hệ thống</w:t>
      </w:r>
    </w:p>
    <w:p w14:paraId="18F12622" w14:textId="77777777" w:rsidR="00EE2F66" w:rsidRDefault="00EE2F66" w:rsidP="00EE2F66">
      <w:r>
        <w:t>Dòng sự kiện chính:</w:t>
      </w:r>
    </w:p>
    <w:p w14:paraId="76509B3F" w14:textId="77777777" w:rsidR="00EE2F66" w:rsidRDefault="00EE2F66" w:rsidP="00EE2F66">
      <w:r>
        <w:t>Chọn chức năng đăng nhập</w:t>
      </w:r>
    </w:p>
    <w:p w14:paraId="0D60C93C" w14:textId="77777777" w:rsidR="00EE2F66" w:rsidRDefault="00EE2F66" w:rsidP="00EE2F66">
      <w:r>
        <w:t>Giao diện đăng nhập hiển thị</w:t>
      </w:r>
    </w:p>
    <w:p w14:paraId="5514B453" w14:textId="77777777" w:rsidR="00EE2F66" w:rsidRDefault="00EE2F66" w:rsidP="00EE2F66">
      <m:oMath>
        <m:r>
          <w:rPr>
            <w:rFonts w:ascii="Cambria Math" w:hAnsi="Cambria Math"/>
            <w:i/>
          </w:rPr>
          <w:lastRenderedPageBreak/>
          <w:sym w:font="Wingdings" w:char="F0FC"/>
        </m:r>
      </m:oMath>
      <w:r>
        <w:t xml:space="preserve"> Nhập username và password</w:t>
      </w:r>
    </w:p>
    <w:p w14:paraId="1656B078" w14:textId="6B151EBA" w:rsidR="00EE2F66" w:rsidRDefault="00EE2F66" w:rsidP="00EE2F66">
      <m:oMath>
        <m:r>
          <w:rPr>
            <w:rFonts w:ascii="Cambria Math" w:hAnsi="Cambria Math"/>
            <w:i/>
          </w:rPr>
          <w:sym w:font="Wingdings" w:char="F0FC"/>
        </m:r>
      </m:oMath>
      <w:r w:rsidRPr="005B27AF">
        <w:t xml:space="preserve"> Hệ thống kiểm tra username và pass</w:t>
      </w:r>
      <w:r>
        <w:t>word. Nế</w:t>
      </w:r>
      <w:r>
        <w:t xml:space="preserve">u đúng thì </w:t>
      </w:r>
      <w:r w:rsidR="00E82487">
        <w:t>thông báo đăng nhập thành công, cho phép sinh viên thực hiện các chức năng của hệ thống. Nếu sai yêu cầu nhập lại.</w:t>
      </w:r>
    </w:p>
    <w:p w14:paraId="16BC96AE" w14:textId="2A787C6F" w:rsidR="00EE2F66" w:rsidRPr="00334F0D" w:rsidRDefault="00EE2F66" w:rsidP="00EE2F66">
      <w:r>
        <w:t xml:space="preserve">Kết quả: </w:t>
      </w:r>
      <w:r w:rsidR="00E83535">
        <w:t>Sinh viên</w:t>
      </w:r>
      <w:r>
        <w:t xml:space="preserve"> </w:t>
      </w:r>
      <w:r>
        <w:t xml:space="preserve">đăng nhập thành công và có thể sử dụng các chức năng của người dùng </w:t>
      </w:r>
    </w:p>
    <w:p w14:paraId="5BED55B2" w14:textId="77777777" w:rsidR="00EE2F66" w:rsidRPr="005B27AF" w:rsidRDefault="00EE2F66" w:rsidP="00EE2F66">
      <w:r>
        <w:t>Use case kết thúc</w:t>
      </w:r>
    </w:p>
    <w:p w14:paraId="17245C08" w14:textId="77777777" w:rsidR="00A74A52" w:rsidRDefault="00A74A52" w:rsidP="00887898"/>
    <w:p w14:paraId="3FA2EA35" w14:textId="7DFD4627" w:rsidR="00C6259C" w:rsidRDefault="00E82487" w:rsidP="00C6259C">
      <w:pPr>
        <w:pStyle w:val="Heading4"/>
        <w:rPr>
          <w:b/>
        </w:rPr>
      </w:pPr>
      <w:r>
        <w:rPr>
          <w:b/>
        </w:rPr>
        <w:t>Sinh viên_Tìm kiếm thông tin khóa học</w:t>
      </w:r>
    </w:p>
    <w:p w14:paraId="7879508F" w14:textId="1986FE0D" w:rsidR="00E82487" w:rsidRPr="00E82487" w:rsidRDefault="00E83535" w:rsidP="00E82487">
      <w:r>
        <w:rPr>
          <w:noProof/>
        </w:rPr>
        <w:drawing>
          <wp:inline distT="0" distB="0" distL="0" distR="0" wp14:anchorId="6976F53E" wp14:editId="06F0F09E">
            <wp:extent cx="5295900" cy="1661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1661160"/>
                    </a:xfrm>
                    <a:prstGeom prst="rect">
                      <a:avLst/>
                    </a:prstGeom>
                    <a:noFill/>
                    <a:ln>
                      <a:noFill/>
                    </a:ln>
                  </pic:spPr>
                </pic:pic>
              </a:graphicData>
            </a:graphic>
          </wp:inline>
        </w:drawing>
      </w:r>
    </w:p>
    <w:p w14:paraId="43E49D52" w14:textId="77777777" w:rsidR="00E83535" w:rsidRDefault="00E83535" w:rsidP="00E83535">
      <w:r>
        <w:t>Tác nhân: Sinh viên</w:t>
      </w:r>
    </w:p>
    <w:p w14:paraId="0E9C1862" w14:textId="7CA35AB6" w:rsidR="00BC6459" w:rsidRDefault="00E83535" w:rsidP="00BC6459">
      <w:r w:rsidRPr="00E83535">
        <w:t>Mô tả: Sinh viên th</w:t>
      </w:r>
      <w:r>
        <w:t>ực hiện tra cứu khóa học trong hệ thống.</w:t>
      </w:r>
    </w:p>
    <w:p w14:paraId="21DBE5D0" w14:textId="7A759538" w:rsidR="00E83535" w:rsidRDefault="00E83535" w:rsidP="00BC6459">
      <w:r>
        <w:t>Dòng sự kiện chính:</w:t>
      </w:r>
    </w:p>
    <w:p w14:paraId="0BEA8B79" w14:textId="685FA11E" w:rsidR="00E83535" w:rsidRPr="00E83535" w:rsidRDefault="00E83535" w:rsidP="00BC6459">
      <w:r>
        <w:t>Chọn thanh tìm kiếm</w:t>
      </w:r>
    </w:p>
    <w:p w14:paraId="6BAB1155" w14:textId="6545B715" w:rsidR="00A2791B" w:rsidRDefault="00E83535" w:rsidP="00BC6459">
      <m:oMath>
        <m:r>
          <w:rPr>
            <w:rFonts w:ascii="Cambria Math" w:hAnsi="Cambria Math"/>
            <w:i/>
          </w:rPr>
          <w:sym w:font="Wingdings" w:char="F0FC"/>
        </m:r>
      </m:oMath>
      <w:r>
        <w:t xml:space="preserve"> Khóa học: Tìm kiếm khóa học thông qua tên của khóa.</w:t>
      </w:r>
    </w:p>
    <w:p w14:paraId="3E8D990A" w14:textId="51A45337" w:rsidR="00E83535" w:rsidRPr="00E83535" w:rsidRDefault="00E83535" w:rsidP="00BC6459">
      <w:r w:rsidRPr="00E83535">
        <w:t xml:space="preserve">Kết quả: </w:t>
      </w:r>
      <w:r>
        <w:t>Sinh viên t</w:t>
      </w:r>
      <w:r w:rsidRPr="00E83535">
        <w:t xml:space="preserve">ìm kiếm </w:t>
      </w:r>
      <w:r>
        <w:t>khóa học mình quan tâm thành công.</w:t>
      </w:r>
    </w:p>
    <w:p w14:paraId="6F366BF5" w14:textId="4A1ACB85" w:rsidR="00A74A52" w:rsidRPr="00E83535" w:rsidRDefault="00E83535" w:rsidP="00BC6459">
      <w:r>
        <w:t>Usecase kết thúc.</w:t>
      </w:r>
    </w:p>
    <w:p w14:paraId="1E77D6C7" w14:textId="65552CE6" w:rsidR="00CD7953" w:rsidRDefault="00E83535" w:rsidP="00CD7953">
      <w:pPr>
        <w:pStyle w:val="Heading4"/>
        <w:rPr>
          <w:b/>
        </w:rPr>
      </w:pPr>
      <w:r>
        <w:rPr>
          <w:b/>
        </w:rPr>
        <w:lastRenderedPageBreak/>
        <w:t>Sinh viên</w:t>
      </w:r>
      <w:r w:rsidR="00211EE0">
        <w:rPr>
          <w:b/>
        </w:rPr>
        <w:t>_</w:t>
      </w:r>
      <w:r w:rsidR="003E740C">
        <w:rPr>
          <w:b/>
        </w:rPr>
        <w:t>Ghi danh</w:t>
      </w:r>
    </w:p>
    <w:p w14:paraId="10671EA5" w14:textId="60905AFC" w:rsidR="00CD7953" w:rsidRDefault="003E740C" w:rsidP="00BC6459">
      <w:r>
        <w:rPr>
          <w:noProof/>
        </w:rPr>
        <w:drawing>
          <wp:inline distT="0" distB="0" distL="0" distR="0" wp14:anchorId="76C92AAE" wp14:editId="0944246B">
            <wp:extent cx="5303520" cy="2621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520" cy="2621280"/>
                    </a:xfrm>
                    <a:prstGeom prst="rect">
                      <a:avLst/>
                    </a:prstGeom>
                    <a:noFill/>
                    <a:ln>
                      <a:noFill/>
                    </a:ln>
                  </pic:spPr>
                </pic:pic>
              </a:graphicData>
            </a:graphic>
          </wp:inline>
        </w:drawing>
      </w:r>
    </w:p>
    <w:p w14:paraId="530E1CFA" w14:textId="7622B5C5" w:rsidR="00AD4F3B" w:rsidRDefault="003E740C" w:rsidP="00BC6459">
      <w:r>
        <w:t>Tác nhân: Sinh viên</w:t>
      </w:r>
    </w:p>
    <w:p w14:paraId="2CA439F5" w14:textId="26986F00" w:rsidR="003E740C" w:rsidRDefault="003E740C" w:rsidP="00BC6459">
      <w:r w:rsidRPr="003E740C">
        <w:t>Mô tả: Sinh viên th</w:t>
      </w:r>
      <w:r>
        <w:t>ực hiện đăng ký vào khóa học mình mong muốn</w:t>
      </w:r>
    </w:p>
    <w:p w14:paraId="40E71670" w14:textId="09C37635" w:rsidR="009846BB" w:rsidRDefault="009846BB" w:rsidP="00BC6459">
      <w:r>
        <w:t xml:space="preserve">Điều kiện trước: Sinh viên phải đăng nhập vào hệ thống </w:t>
      </w:r>
    </w:p>
    <w:p w14:paraId="2FFA452C" w14:textId="6D917FE9" w:rsidR="003E740C" w:rsidRDefault="003E740C" w:rsidP="00BC6459">
      <w:r>
        <w:t>Dòng sự kiện chính:</w:t>
      </w:r>
    </w:p>
    <w:p w14:paraId="01E503BC" w14:textId="1A28F0D9" w:rsidR="003E740C" w:rsidRPr="003E740C" w:rsidRDefault="003E740C" w:rsidP="00BC6459">
      <w:r>
        <w:t>Sinh viên chọn vào khóa học mình mong muốn</w:t>
      </w:r>
    </w:p>
    <w:p w14:paraId="2E56802A" w14:textId="56E20F62" w:rsidR="00AD4F3B" w:rsidRDefault="003E740C" w:rsidP="00BC6459">
      <m:oMath>
        <m:r>
          <w:rPr>
            <w:rFonts w:ascii="Cambria Math" w:hAnsi="Cambria Math"/>
            <w:i/>
          </w:rPr>
          <w:sym w:font="Wingdings" w:char="F0FC"/>
        </m:r>
      </m:oMath>
      <w:r w:rsidRPr="003E740C">
        <w:t xml:space="preserve"> Mã sinh viên: Mỗi sinh viê</w:t>
      </w:r>
      <w:r>
        <w:t>n sẽ có 1 mã số riêng</w:t>
      </w:r>
      <w:r w:rsidR="009846BB">
        <w:t xml:space="preserve"> để phân biệt.</w:t>
      </w:r>
    </w:p>
    <w:p w14:paraId="4FBC2A93" w14:textId="783EBAEB" w:rsidR="003E740C" w:rsidRDefault="003E740C" w:rsidP="00BC6459">
      <m:oMath>
        <m:r>
          <w:rPr>
            <w:rFonts w:ascii="Cambria Math" w:hAnsi="Cambria Math"/>
            <w:i/>
          </w:rPr>
          <w:sym w:font="Wingdings" w:char="F0FC"/>
        </m:r>
      </m:oMath>
      <w:r w:rsidRPr="009846BB">
        <w:t xml:space="preserve"> Ghi danh: </w:t>
      </w:r>
      <w:r w:rsidR="009846BB">
        <w:t>Sinh viên có thể đ</w:t>
      </w:r>
      <w:r w:rsidR="009846BB" w:rsidRPr="009846BB">
        <w:t>ăng kí và</w:t>
      </w:r>
      <w:r w:rsidR="009846BB">
        <w:t>o khóa học mà mình mong muốn.</w:t>
      </w:r>
    </w:p>
    <w:p w14:paraId="1995BEA3" w14:textId="32FD8FB2" w:rsidR="009846BB" w:rsidRDefault="009846BB" w:rsidP="00BC6459">
      <w:r>
        <w:t>Kết quả : Sinh viên ghi danh khóa học thành công, thông tin được lưu trong cơ  sở dữ liệu.</w:t>
      </w:r>
    </w:p>
    <w:p w14:paraId="447E65DF" w14:textId="593775F3" w:rsidR="009846BB" w:rsidRDefault="009846BB" w:rsidP="00BC6459">
      <w:r>
        <w:t>Use case kết thúc.</w:t>
      </w:r>
    </w:p>
    <w:p w14:paraId="14FDC172" w14:textId="4E73E591" w:rsidR="009846BB" w:rsidRDefault="009846BB" w:rsidP="009846BB">
      <w:pPr>
        <w:pStyle w:val="Heading4"/>
        <w:rPr>
          <w:b/>
        </w:rPr>
      </w:pPr>
      <w:r>
        <w:rPr>
          <w:b/>
        </w:rPr>
        <w:lastRenderedPageBreak/>
        <w:t>Sinh viên_</w:t>
      </w:r>
      <w:r>
        <w:rPr>
          <w:b/>
        </w:rPr>
        <w:t>Làm bài tập</w:t>
      </w:r>
    </w:p>
    <w:p w14:paraId="4F3AD074" w14:textId="28642D6E" w:rsidR="009846BB" w:rsidRPr="009846BB" w:rsidRDefault="009846BB" w:rsidP="009846BB">
      <w:r>
        <w:rPr>
          <w:noProof/>
        </w:rPr>
        <w:drawing>
          <wp:inline distT="0" distB="0" distL="0" distR="0" wp14:anchorId="0F027F57" wp14:editId="63EC740C">
            <wp:extent cx="5593080" cy="31546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3080" cy="3154680"/>
                    </a:xfrm>
                    <a:prstGeom prst="rect">
                      <a:avLst/>
                    </a:prstGeom>
                    <a:noFill/>
                    <a:ln>
                      <a:noFill/>
                    </a:ln>
                  </pic:spPr>
                </pic:pic>
              </a:graphicData>
            </a:graphic>
          </wp:inline>
        </w:drawing>
      </w:r>
    </w:p>
    <w:p w14:paraId="5F697910" w14:textId="77777777" w:rsidR="009846BB" w:rsidRDefault="009846BB" w:rsidP="009846BB">
      <w:r>
        <w:t>Tác nhân: Sinh viên</w:t>
      </w:r>
    </w:p>
    <w:p w14:paraId="6C564D60" w14:textId="4A091899" w:rsidR="009846BB" w:rsidRDefault="009846BB" w:rsidP="009846BB">
      <w:r w:rsidRPr="009846BB">
        <w:t xml:space="preserve">Mô tả: Sinh viên </w:t>
      </w:r>
      <w:r w:rsidRPr="009846BB">
        <w:t xml:space="preserve">làm </w:t>
      </w:r>
      <w:r>
        <w:t>bài tập dựa theo các khóa học mình đã ghi danh.</w:t>
      </w:r>
    </w:p>
    <w:p w14:paraId="5A0194A0" w14:textId="574253DF" w:rsidR="009846BB" w:rsidRPr="009846BB" w:rsidRDefault="009846BB" w:rsidP="009846BB">
      <w:r>
        <w:t>Điều kiện trước: Sinh viên phải tham gia khóa học.</w:t>
      </w:r>
    </w:p>
    <w:p w14:paraId="45E351AA" w14:textId="77777777" w:rsidR="009846BB" w:rsidRDefault="009846BB" w:rsidP="009846BB">
      <w:r>
        <w:t>Dòng sự kiện chính:</w:t>
      </w:r>
    </w:p>
    <w:p w14:paraId="3FB4C531" w14:textId="23F099BD" w:rsidR="009846BB" w:rsidRDefault="009846BB" w:rsidP="00BC6459">
      <w:r>
        <w:t>Sinh viên thực hiện làm bài tập kiểm tra trên hệ thống dựa theo các khóa.</w:t>
      </w:r>
    </w:p>
    <w:p w14:paraId="6046BD00" w14:textId="4456B1C4" w:rsidR="009846BB" w:rsidRDefault="009846BB" w:rsidP="00BC6459">
      <m:oMath>
        <m:r>
          <w:rPr>
            <w:rFonts w:ascii="Cambria Math" w:hAnsi="Cambria Math"/>
            <w:i/>
          </w:rPr>
          <w:sym w:font="Wingdings" w:char="F0FC"/>
        </m:r>
      </m:oMath>
      <w:r>
        <w:t xml:space="preserve"> Ngân hàng câu hỏi: </w:t>
      </w:r>
      <w:r w:rsidR="00851FE5">
        <w:t>Các câu hỏi sẽ xuất hiện trong bài tập của sinh viên</w:t>
      </w:r>
    </w:p>
    <w:p w14:paraId="42CC0C5E" w14:textId="54EF9EE1" w:rsidR="00851FE5" w:rsidRDefault="00851FE5" w:rsidP="00BC6459">
      <m:oMath>
        <m:r>
          <w:rPr>
            <w:rFonts w:ascii="Cambria Math" w:hAnsi="Cambria Math"/>
            <w:i/>
          </w:rPr>
          <w:sym w:font="Wingdings" w:char="F0FC"/>
        </m:r>
      </m:oMath>
      <w:r w:rsidRPr="00851FE5">
        <w:t xml:space="preserve"> Kết quả: Kết quả của sin</w:t>
      </w:r>
      <w:r>
        <w:t>h viên sau khi làm xong bài tập</w:t>
      </w:r>
    </w:p>
    <w:p w14:paraId="07AEF70E" w14:textId="52CBF60A" w:rsidR="00851FE5" w:rsidRDefault="00851FE5" w:rsidP="00BC6459">
      <m:oMath>
        <m:r>
          <w:rPr>
            <w:rFonts w:ascii="Cambria Math" w:hAnsi="Cambria Math"/>
            <w:i/>
          </w:rPr>
          <w:sym w:font="Wingdings" w:char="F0FC"/>
        </m:r>
      </m:oMath>
      <w:r>
        <w:rPr>
          <w:rFonts w:eastAsiaTheme="minorEastAsia"/>
        </w:rPr>
        <w:t xml:space="preserve"> Thảo luận:</w:t>
      </w:r>
      <w:r>
        <w:t xml:space="preserve"> Cho phép sinh viên đặt câu hỏi</w:t>
      </w:r>
    </w:p>
    <w:p w14:paraId="75AACEFF" w14:textId="65842DBE" w:rsidR="00851FE5" w:rsidRDefault="00851FE5" w:rsidP="00BC6459">
      <w:r w:rsidRPr="00851FE5">
        <w:t>Kết quả: Sinh viên sau k</w:t>
      </w:r>
      <w:r>
        <w:t>hi hoàn thành bài tập trên hệ thống có thể xem kết quả ở tiến trình.</w:t>
      </w:r>
    </w:p>
    <w:p w14:paraId="1ADBB9E0" w14:textId="65798865" w:rsidR="00851FE5" w:rsidRPr="00851FE5" w:rsidRDefault="00851FE5" w:rsidP="00BC6459">
      <w:r>
        <w:t>Use case kết thúc.</w:t>
      </w:r>
    </w:p>
    <w:p w14:paraId="467718CF" w14:textId="21C66E9E" w:rsidR="00986876" w:rsidRDefault="00AD4F3B" w:rsidP="00986876">
      <w:pPr>
        <w:pStyle w:val="Heading4"/>
        <w:rPr>
          <w:b/>
        </w:rPr>
      </w:pPr>
      <w:r>
        <w:rPr>
          <w:b/>
        </w:rPr>
        <w:lastRenderedPageBreak/>
        <w:t>Admin</w:t>
      </w:r>
      <w:r w:rsidR="00986876">
        <w:rPr>
          <w:b/>
        </w:rPr>
        <w:t>_Hệ thống</w:t>
      </w:r>
    </w:p>
    <w:p w14:paraId="0BE86505" w14:textId="1F7D21E2" w:rsidR="00C6259C" w:rsidRDefault="0052242F" w:rsidP="00887898">
      <w:r>
        <w:rPr>
          <w:noProof/>
        </w:rPr>
        <w:drawing>
          <wp:inline distT="0" distB="0" distL="0" distR="0" wp14:anchorId="7C18AC27" wp14:editId="40D67EA9">
            <wp:extent cx="6042660" cy="4358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2660" cy="4358640"/>
                    </a:xfrm>
                    <a:prstGeom prst="rect">
                      <a:avLst/>
                    </a:prstGeom>
                    <a:noFill/>
                    <a:ln>
                      <a:noFill/>
                    </a:ln>
                  </pic:spPr>
                </pic:pic>
              </a:graphicData>
            </a:graphic>
          </wp:inline>
        </w:drawing>
      </w:r>
    </w:p>
    <w:p w14:paraId="75F4E688" w14:textId="7B8B95FC" w:rsidR="00AD4F3B" w:rsidRPr="0052242F" w:rsidRDefault="00AD4F3B" w:rsidP="00AD4F3B">
      <w:pPr>
        <w:pStyle w:val="Heading4"/>
        <w:rPr>
          <w:b/>
        </w:rPr>
      </w:pPr>
      <w:r w:rsidRPr="0052242F">
        <w:rPr>
          <w:b/>
        </w:rPr>
        <w:t>Admin</w:t>
      </w:r>
      <w:r w:rsidR="00211EE0" w:rsidRPr="0052242F">
        <w:rPr>
          <w:b/>
        </w:rPr>
        <w:t>_</w:t>
      </w:r>
      <w:r w:rsidR="0052242F" w:rsidRPr="0052242F">
        <w:rPr>
          <w:b/>
        </w:rPr>
        <w:t>Ngân hàng câu h</w:t>
      </w:r>
      <w:r w:rsidR="0052242F">
        <w:rPr>
          <w:b/>
        </w:rPr>
        <w:t>ỏi</w:t>
      </w:r>
    </w:p>
    <w:p w14:paraId="4BF78077" w14:textId="34730F8F" w:rsidR="00211EE0" w:rsidRDefault="00211EE0" w:rsidP="00211EE0">
      <w:pPr>
        <w:rPr>
          <w:lang w:val="fr-FR"/>
        </w:rPr>
      </w:pPr>
      <w:r>
        <w:rPr>
          <w:noProof/>
          <w:lang w:val="fr-FR"/>
        </w:rPr>
        <w:drawing>
          <wp:inline distT="0" distB="0" distL="0" distR="0" wp14:anchorId="418141C1" wp14:editId="0BCE751D">
            <wp:extent cx="5730240" cy="33451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345180"/>
                    </a:xfrm>
                    <a:prstGeom prst="rect">
                      <a:avLst/>
                    </a:prstGeom>
                    <a:noFill/>
                    <a:ln>
                      <a:noFill/>
                    </a:ln>
                  </pic:spPr>
                </pic:pic>
              </a:graphicData>
            </a:graphic>
          </wp:inline>
        </w:drawing>
      </w:r>
    </w:p>
    <w:p w14:paraId="3BF7727F" w14:textId="77777777" w:rsidR="0052242F" w:rsidRPr="00174B5D" w:rsidRDefault="0052242F" w:rsidP="0052242F">
      <w:pPr>
        <w:rPr>
          <w:lang w:val="fr-FR"/>
        </w:rPr>
      </w:pPr>
      <w:r w:rsidRPr="00174B5D">
        <w:rPr>
          <w:lang w:val="fr-FR"/>
        </w:rPr>
        <w:lastRenderedPageBreak/>
        <w:t>Tác nhân: Admin</w:t>
      </w:r>
    </w:p>
    <w:p w14:paraId="1EF0568B" w14:textId="688CBB01" w:rsidR="0052242F" w:rsidRPr="0052242F" w:rsidRDefault="0052242F" w:rsidP="0052242F">
      <w:pPr>
        <w:rPr>
          <w:lang w:val="fr-FR"/>
        </w:rPr>
      </w:pPr>
      <w:r w:rsidRPr="0052242F">
        <w:rPr>
          <w:lang w:val="fr-FR"/>
        </w:rPr>
        <w:t xml:space="preserve">Mô tả: Use case cho phép admin quản lý </w:t>
      </w:r>
      <w:r w:rsidRPr="0052242F">
        <w:rPr>
          <w:lang w:val="fr-FR"/>
        </w:rPr>
        <w:t>ngân hàng câu hỏi trong hệ th</w:t>
      </w:r>
      <w:r>
        <w:rPr>
          <w:lang w:val="fr-FR"/>
        </w:rPr>
        <w:t>ống</w:t>
      </w:r>
    </w:p>
    <w:p w14:paraId="0534E0BA" w14:textId="77777777" w:rsidR="0052242F" w:rsidRPr="0052242F" w:rsidRDefault="0052242F" w:rsidP="0052242F">
      <w:r w:rsidRPr="0052242F">
        <w:t>Điều kiện trước: Admin đã đăng nhập vào hệ thống</w:t>
      </w:r>
    </w:p>
    <w:p w14:paraId="589DE4F5" w14:textId="77777777" w:rsidR="0052242F" w:rsidRPr="00174B5D" w:rsidRDefault="0052242F" w:rsidP="0052242F">
      <w:pPr>
        <w:rPr>
          <w:lang w:val="fr-FR"/>
        </w:rPr>
      </w:pPr>
      <w:r w:rsidRPr="00174B5D">
        <w:rPr>
          <w:lang w:val="fr-FR"/>
        </w:rPr>
        <w:t>Dòng sự kiện chính:</w:t>
      </w:r>
    </w:p>
    <w:p w14:paraId="3C657D58" w14:textId="77777777" w:rsidR="0052242F" w:rsidRPr="00174B5D" w:rsidRDefault="0052242F" w:rsidP="0052242F">
      <w:pPr>
        <w:rPr>
          <w:lang w:val="fr-FR"/>
        </w:rPr>
      </w:pPr>
      <w:r w:rsidRPr="00174B5D">
        <w:rPr>
          <w:lang w:val="fr-FR"/>
        </w:rPr>
        <w:t>Admin chọn kiểu tác động: Thêm, sửa, xóa từ danh mục Question hoặc danh mục Result</w:t>
      </w:r>
    </w:p>
    <w:p w14:paraId="1C8679DB" w14:textId="54F3F38D" w:rsidR="0052242F" w:rsidRPr="00174B5D" w:rsidRDefault="0052242F" w:rsidP="0052242F">
      <w:pPr>
        <w:rPr>
          <w:lang w:val="fr-FR"/>
        </w:rPr>
      </w:pPr>
      <m:oMath>
        <m:r>
          <w:rPr>
            <w:rFonts w:ascii="Cambria Math" w:hAnsi="Cambria Math"/>
            <w:i/>
          </w:rPr>
          <w:sym w:font="Wingdings" w:char="F0FC"/>
        </m:r>
      </m:oMath>
      <w:r w:rsidRPr="00174B5D">
        <w:rPr>
          <w:lang w:val="fr-FR"/>
        </w:rPr>
        <w:t xml:space="preserve"> Edi</w:t>
      </w:r>
      <w:r w:rsidR="00851FE5">
        <w:rPr>
          <w:lang w:val="fr-FR"/>
        </w:rPr>
        <w:t>t</w:t>
      </w:r>
      <w:r w:rsidRPr="00174B5D">
        <w:rPr>
          <w:lang w:val="fr-FR"/>
        </w:rPr>
        <w:t xml:space="preserve"> Question: Lựa chọn thêm, sửa, xóa question từ Danh </w:t>
      </w:r>
      <w:r w:rsidR="00104BD0">
        <w:rPr>
          <w:lang w:val="fr-FR"/>
        </w:rPr>
        <w:t>sách câu hỏi</w:t>
      </w:r>
      <w:r w:rsidRPr="00174B5D">
        <w:rPr>
          <w:lang w:val="fr-FR"/>
        </w:rPr>
        <w:t>.</w:t>
      </w:r>
      <w:r w:rsidR="00104BD0">
        <w:rPr>
          <w:lang w:val="fr-FR"/>
        </w:rPr>
        <w:t xml:space="preserve"> </w:t>
      </w:r>
      <w:r w:rsidRPr="00174B5D">
        <w:rPr>
          <w:lang w:val="fr-FR"/>
        </w:rPr>
        <w:t xml:space="preserve">Nếu thành công thì hệ thống sẽ thông báo, nếu thất bại thì yêu cầu nhập lại, lưu thông tin vào danh </w:t>
      </w:r>
      <w:r w:rsidR="00104BD0">
        <w:rPr>
          <w:lang w:val="fr-FR"/>
        </w:rPr>
        <w:t>sách câu hỏi.</w:t>
      </w:r>
    </w:p>
    <w:p w14:paraId="2F736620" w14:textId="5E2E0579" w:rsidR="0052242F" w:rsidRPr="00174B5D" w:rsidRDefault="0052242F" w:rsidP="0052242F">
      <w:pPr>
        <w:rPr>
          <w:lang w:val="fr-FR"/>
        </w:rPr>
      </w:pPr>
      <w:r w:rsidRPr="00174B5D">
        <w:rPr>
          <w:lang w:val="fr-FR"/>
        </w:rPr>
        <w:t xml:space="preserve">Kết quả: Các </w:t>
      </w:r>
      <w:r w:rsidR="00104BD0">
        <w:rPr>
          <w:lang w:val="fr-FR"/>
        </w:rPr>
        <w:t>câu hỏi được cập nhật</w:t>
      </w:r>
      <w:r w:rsidRPr="00174B5D">
        <w:rPr>
          <w:lang w:val="fr-FR"/>
        </w:rPr>
        <w:t>.</w:t>
      </w:r>
    </w:p>
    <w:p w14:paraId="3D28B83E" w14:textId="7921A4C6" w:rsidR="00A2791B" w:rsidRPr="00A2791B" w:rsidRDefault="0052242F" w:rsidP="0052242F">
      <w:r>
        <w:t>Use case kết thúc</w:t>
      </w:r>
    </w:p>
    <w:p w14:paraId="46471C8D" w14:textId="77777777" w:rsidR="00A2791B" w:rsidRPr="00A2791B" w:rsidRDefault="00A2791B" w:rsidP="00211EE0"/>
    <w:p w14:paraId="6365D47A" w14:textId="4FD8711C" w:rsidR="00211EE0" w:rsidRPr="00211EE0" w:rsidRDefault="00211EE0" w:rsidP="00211EE0">
      <w:pPr>
        <w:pStyle w:val="Heading4"/>
        <w:rPr>
          <w:b/>
          <w:lang w:val="fr-FR"/>
        </w:rPr>
      </w:pPr>
      <w:r w:rsidRPr="00AD4F3B">
        <w:rPr>
          <w:b/>
          <w:lang w:val="fr-FR"/>
        </w:rPr>
        <w:t>Admin</w:t>
      </w:r>
      <w:r>
        <w:rPr>
          <w:b/>
          <w:lang w:val="fr-FR"/>
        </w:rPr>
        <w:t xml:space="preserve">_Quản lý </w:t>
      </w:r>
      <w:r w:rsidR="00851FE5">
        <w:rPr>
          <w:b/>
          <w:lang w:val="fr-FR"/>
        </w:rPr>
        <w:t>ghi danh</w:t>
      </w:r>
    </w:p>
    <w:p w14:paraId="75CCEA67" w14:textId="47E6FC93" w:rsidR="005610A7" w:rsidRDefault="00211EE0" w:rsidP="00887898">
      <w:pPr>
        <w:rPr>
          <w:lang w:val="fr-FR"/>
        </w:rPr>
      </w:pPr>
      <w:r>
        <w:rPr>
          <w:noProof/>
          <w:lang w:val="fr-FR"/>
        </w:rPr>
        <w:drawing>
          <wp:inline distT="0" distB="0" distL="0" distR="0" wp14:anchorId="1970CC4D" wp14:editId="2B01BCB4">
            <wp:extent cx="5730240" cy="31699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0374738A" w14:textId="77777777" w:rsidR="00A2791B" w:rsidRPr="00A2791B" w:rsidRDefault="00A2791B" w:rsidP="00887898"/>
    <w:p w14:paraId="01A2CA5C" w14:textId="37D94619" w:rsidR="00211EE0" w:rsidRDefault="00211EE0" w:rsidP="00211EE0">
      <w:pPr>
        <w:pStyle w:val="Heading4"/>
        <w:rPr>
          <w:b/>
          <w:lang w:val="fr-FR"/>
        </w:rPr>
      </w:pPr>
      <w:r w:rsidRPr="00AD4F3B">
        <w:rPr>
          <w:b/>
          <w:lang w:val="fr-FR"/>
        </w:rPr>
        <w:lastRenderedPageBreak/>
        <w:t>Admin</w:t>
      </w:r>
      <w:r>
        <w:rPr>
          <w:b/>
          <w:lang w:val="fr-FR"/>
        </w:rPr>
        <w:t xml:space="preserve">_Quản lý </w:t>
      </w:r>
      <w:r w:rsidR="00851FE5">
        <w:rPr>
          <w:b/>
          <w:lang w:val="fr-FR"/>
        </w:rPr>
        <w:t>khóa học</w:t>
      </w:r>
    </w:p>
    <w:p w14:paraId="12C2C034" w14:textId="500629D6" w:rsidR="00A2791B" w:rsidRDefault="00A2791B" w:rsidP="00A2791B">
      <w:pPr>
        <w:rPr>
          <w:lang w:val="fr-FR"/>
        </w:rPr>
      </w:pPr>
      <w:r>
        <w:rPr>
          <w:noProof/>
          <w:lang w:val="fr-FR"/>
        </w:rPr>
        <w:drawing>
          <wp:inline distT="0" distB="0" distL="0" distR="0" wp14:anchorId="4439DDC7" wp14:editId="592F0EEA">
            <wp:extent cx="5730240" cy="31699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177FC3C5" w14:textId="77777777" w:rsidR="00A2791B" w:rsidRPr="00A2791B" w:rsidRDefault="00A2791B" w:rsidP="00A2791B"/>
    <w:p w14:paraId="47D130FF" w14:textId="12EE996E" w:rsidR="00A2791B" w:rsidRDefault="00A2791B" w:rsidP="00A2791B">
      <w:pPr>
        <w:pStyle w:val="Heading4"/>
        <w:rPr>
          <w:b/>
          <w:lang w:val="fr-FR"/>
        </w:rPr>
      </w:pPr>
      <w:r w:rsidRPr="00AD4F3B">
        <w:rPr>
          <w:b/>
          <w:lang w:val="fr-FR"/>
        </w:rPr>
        <w:t>Admin</w:t>
      </w:r>
      <w:r>
        <w:rPr>
          <w:b/>
          <w:lang w:val="fr-FR"/>
        </w:rPr>
        <w:t>_Quản lý</w:t>
      </w:r>
      <w:r w:rsidR="00851FE5">
        <w:rPr>
          <w:b/>
          <w:lang w:val="fr-FR"/>
        </w:rPr>
        <w:t xml:space="preserve"> Diễn đàn</w:t>
      </w:r>
    </w:p>
    <w:p w14:paraId="490A0099" w14:textId="75F1235D" w:rsidR="00211EE0" w:rsidRDefault="00A2791B" w:rsidP="00887898">
      <w:pPr>
        <w:rPr>
          <w:lang w:val="fr-FR"/>
        </w:rPr>
      </w:pPr>
      <w:r>
        <w:rPr>
          <w:noProof/>
          <w:lang w:val="fr-FR"/>
        </w:rPr>
        <w:drawing>
          <wp:inline distT="0" distB="0" distL="0" distR="0" wp14:anchorId="78F3E2BE" wp14:editId="1CFDBCBD">
            <wp:extent cx="4907280" cy="23469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7280" cy="2346960"/>
                    </a:xfrm>
                    <a:prstGeom prst="rect">
                      <a:avLst/>
                    </a:prstGeom>
                    <a:noFill/>
                    <a:ln>
                      <a:noFill/>
                    </a:ln>
                  </pic:spPr>
                </pic:pic>
              </a:graphicData>
            </a:graphic>
          </wp:inline>
        </w:drawing>
      </w:r>
    </w:p>
    <w:p w14:paraId="3EE6A185" w14:textId="441A958F" w:rsidR="00851FE5" w:rsidRPr="00851FE5" w:rsidRDefault="00851FE5" w:rsidP="00887898">
      <w:pPr>
        <w:pStyle w:val="Heading4"/>
        <w:rPr>
          <w:b/>
          <w:lang w:val="fr-FR"/>
        </w:rPr>
      </w:pPr>
      <w:r w:rsidRPr="00AD4F3B">
        <w:rPr>
          <w:b/>
          <w:lang w:val="fr-FR"/>
        </w:rPr>
        <w:lastRenderedPageBreak/>
        <w:t>Admin</w:t>
      </w:r>
      <w:r>
        <w:rPr>
          <w:b/>
          <w:lang w:val="fr-FR"/>
        </w:rPr>
        <w:t xml:space="preserve">_Quản lý </w:t>
      </w:r>
      <w:r>
        <w:rPr>
          <w:b/>
          <w:lang w:val="fr-FR"/>
        </w:rPr>
        <w:t>Tiến trình</w:t>
      </w:r>
    </w:p>
    <w:p w14:paraId="390C30A1" w14:textId="3D76D6A8" w:rsidR="00A2791B" w:rsidRDefault="00A2791B" w:rsidP="00A2791B">
      <w:pPr>
        <w:pStyle w:val="Heading4"/>
        <w:rPr>
          <w:b/>
          <w:lang w:val="fr-FR"/>
        </w:rPr>
      </w:pPr>
      <w:r w:rsidRPr="00AD4F3B">
        <w:rPr>
          <w:b/>
          <w:lang w:val="fr-FR"/>
        </w:rPr>
        <w:t>Admin</w:t>
      </w:r>
      <w:r>
        <w:rPr>
          <w:b/>
          <w:lang w:val="fr-FR"/>
        </w:rPr>
        <w:t xml:space="preserve">_Quản lý </w:t>
      </w:r>
      <w:r w:rsidR="00851FE5">
        <w:rPr>
          <w:b/>
          <w:lang w:val="fr-FR"/>
        </w:rPr>
        <w:t>Sinh viên</w:t>
      </w:r>
    </w:p>
    <w:p w14:paraId="55005AD8" w14:textId="28975AA8" w:rsidR="003B6819" w:rsidRPr="003B6819" w:rsidRDefault="003B6819" w:rsidP="003B6819">
      <w:pPr>
        <w:rPr>
          <w:lang w:val="fr-FR"/>
        </w:rPr>
      </w:pPr>
      <w:r>
        <w:rPr>
          <w:noProof/>
          <w:lang w:val="fr-FR"/>
        </w:rPr>
        <w:drawing>
          <wp:inline distT="0" distB="0" distL="0" distR="0" wp14:anchorId="5F57C3E1" wp14:editId="5E48C416">
            <wp:extent cx="5730240" cy="31699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759C4901" w14:textId="77777777" w:rsidR="00A2791B" w:rsidRPr="00A2791B" w:rsidRDefault="00A2791B" w:rsidP="00887898"/>
    <w:p w14:paraId="7E85D61E" w14:textId="5288B1E5" w:rsidR="00B4108B" w:rsidRDefault="00DA2D4E" w:rsidP="00B4108B">
      <w:pPr>
        <w:pStyle w:val="Heading3"/>
      </w:pPr>
      <w:r w:rsidRPr="00DA2D4E">
        <w:t>Xác định các</w:t>
      </w:r>
      <w:r>
        <w:t xml:space="preserve"> lớp thực thể</w:t>
      </w:r>
    </w:p>
    <w:p w14:paraId="611D733C" w14:textId="55F4A771" w:rsidR="003B6819" w:rsidRDefault="003B6819" w:rsidP="003B6819">
      <w:pPr>
        <w:rPr>
          <w:color w:val="000000"/>
          <w:szCs w:val="26"/>
        </w:rPr>
      </w:pPr>
      <w:r w:rsidRPr="003B6819">
        <w:rPr>
          <w:color w:val="000000"/>
          <w:szCs w:val="26"/>
        </w:rPr>
        <w:t>Dựa vào phương pháp trích danh từ xa ta xác định được các lớp thực thể sau:</w:t>
      </w:r>
    </w:p>
    <w:tbl>
      <w:tblPr>
        <w:tblW w:w="9080" w:type="dxa"/>
        <w:tblCellMar>
          <w:top w:w="15" w:type="dxa"/>
          <w:left w:w="15" w:type="dxa"/>
          <w:bottom w:w="15" w:type="dxa"/>
          <w:right w:w="15" w:type="dxa"/>
        </w:tblCellMar>
        <w:tblLook w:val="04A0" w:firstRow="1" w:lastRow="0" w:firstColumn="1" w:lastColumn="0" w:noHBand="0" w:noVBand="1"/>
      </w:tblPr>
      <w:tblGrid>
        <w:gridCol w:w="1594"/>
        <w:gridCol w:w="7486"/>
      </w:tblGrid>
      <w:tr w:rsidR="003B6819" w:rsidRPr="003B6819" w14:paraId="68E011C9" w14:textId="77777777" w:rsidTr="003B6819">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AAF172A" w14:textId="77777777" w:rsidR="003B6819" w:rsidRPr="003B6819" w:rsidRDefault="003B6819" w:rsidP="003B6819">
            <w:pPr>
              <w:spacing w:before="120" w:after="80" w:line="240" w:lineRule="auto"/>
              <w:ind w:left="144" w:right="144"/>
              <w:jc w:val="left"/>
              <w:rPr>
                <w:rFonts w:eastAsia="Times New Roman" w:cs="Times New Roman"/>
                <w:kern w:val="0"/>
                <w:sz w:val="24"/>
                <w:szCs w:val="24"/>
              </w:rPr>
            </w:pPr>
            <w:r w:rsidRPr="003B6819">
              <w:rPr>
                <w:rFonts w:eastAsia="Times New Roman" w:cs="Times New Roman"/>
                <w:b/>
                <w:bCs/>
                <w:color w:val="FFFFFF"/>
                <w:kern w:val="0"/>
                <w:sz w:val="28"/>
                <w:szCs w:val="28"/>
              </w:rPr>
              <w:t>Tên class</w:t>
            </w:r>
          </w:p>
        </w:tc>
        <w:tc>
          <w:tcPr>
            <w:tcW w:w="7486" w:type="dxa"/>
            <w:tcBorders>
              <w:top w:val="single" w:sz="8" w:space="0" w:color="000000"/>
              <w:left w:val="single" w:sz="8" w:space="0" w:color="000000"/>
              <w:bottom w:val="single" w:sz="8" w:space="0" w:color="000000"/>
              <w:right w:val="single" w:sz="8" w:space="0" w:color="000000"/>
            </w:tcBorders>
            <w:shd w:val="clear" w:color="auto" w:fill="1569BC"/>
            <w:hideMark/>
          </w:tcPr>
          <w:p w14:paraId="0A187F80" w14:textId="77777777" w:rsidR="003B6819" w:rsidRPr="003B6819" w:rsidRDefault="003B6819" w:rsidP="003B6819">
            <w:pPr>
              <w:spacing w:before="120" w:after="80" w:line="240" w:lineRule="auto"/>
              <w:ind w:left="144" w:right="144"/>
              <w:jc w:val="left"/>
              <w:rPr>
                <w:rFonts w:eastAsia="Times New Roman" w:cs="Times New Roman"/>
                <w:kern w:val="0"/>
                <w:sz w:val="24"/>
                <w:szCs w:val="24"/>
              </w:rPr>
            </w:pPr>
            <w:r w:rsidRPr="003B6819">
              <w:rPr>
                <w:rFonts w:eastAsia="Times New Roman" w:cs="Times New Roman"/>
                <w:b/>
                <w:bCs/>
                <w:color w:val="FFFFFF"/>
                <w:kern w:val="0"/>
                <w:sz w:val="28"/>
                <w:szCs w:val="28"/>
              </w:rPr>
              <w:t>Mô tả</w:t>
            </w:r>
          </w:p>
        </w:tc>
      </w:tr>
      <w:tr w:rsidR="003B6819" w:rsidRPr="003B6819" w14:paraId="6C783727"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77174660" w14:textId="66283A4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Admin</w:t>
            </w:r>
          </w:p>
        </w:tc>
        <w:tc>
          <w:tcPr>
            <w:tcW w:w="7486" w:type="dxa"/>
            <w:tcBorders>
              <w:top w:val="single" w:sz="8" w:space="0" w:color="000000"/>
              <w:left w:val="single" w:sz="8" w:space="0" w:color="000000"/>
              <w:bottom w:val="single" w:sz="8" w:space="0" w:color="000000"/>
              <w:right w:val="single" w:sz="8" w:space="0" w:color="000000"/>
            </w:tcBorders>
            <w:hideMark/>
          </w:tcPr>
          <w:p w14:paraId="52F3C277" w14:textId="789F188C"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Pr>
                <w:rFonts w:eastAsia="Times New Roman" w:cs="Times New Roman"/>
                <w:color w:val="000000"/>
                <w:kern w:val="0"/>
                <w:sz w:val="28"/>
                <w:szCs w:val="28"/>
              </w:rPr>
              <w:t>quản trị viên</w:t>
            </w:r>
          </w:p>
        </w:tc>
      </w:tr>
      <w:tr w:rsidR="003B6819" w:rsidRPr="003B6819" w14:paraId="7282BECF"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AE8D0E5" w14:textId="0711D696" w:rsidR="003B6819" w:rsidRPr="003B6819" w:rsidRDefault="003B6819" w:rsidP="003B6819">
            <w:pPr>
              <w:spacing w:before="80" w:line="240" w:lineRule="auto"/>
              <w:ind w:right="144"/>
              <w:jc w:val="left"/>
              <w:rPr>
                <w:rFonts w:eastAsia="Times New Roman" w:cs="Times New Roman"/>
                <w:kern w:val="0"/>
                <w:sz w:val="28"/>
                <w:szCs w:val="28"/>
              </w:rPr>
            </w:pPr>
            <w:r>
              <w:rPr>
                <w:rFonts w:eastAsia="Times New Roman" w:cs="Times New Roman"/>
                <w:kern w:val="0"/>
                <w:sz w:val="24"/>
                <w:szCs w:val="24"/>
              </w:rPr>
              <w:t xml:space="preserve">  </w:t>
            </w:r>
            <w:r w:rsidRPr="003B6819">
              <w:rPr>
                <w:rFonts w:eastAsia="Times New Roman" w:cs="Times New Roman"/>
                <w:kern w:val="0"/>
                <w:sz w:val="28"/>
                <w:szCs w:val="28"/>
              </w:rPr>
              <w:t>User</w:t>
            </w:r>
          </w:p>
        </w:tc>
        <w:tc>
          <w:tcPr>
            <w:tcW w:w="7486" w:type="dxa"/>
            <w:tcBorders>
              <w:top w:val="single" w:sz="8" w:space="0" w:color="000000"/>
              <w:left w:val="single" w:sz="8" w:space="0" w:color="000000"/>
              <w:bottom w:val="single" w:sz="8" w:space="0" w:color="000000"/>
              <w:right w:val="single" w:sz="8" w:space="0" w:color="000000"/>
            </w:tcBorders>
            <w:hideMark/>
          </w:tcPr>
          <w:p w14:paraId="30A2D99A" w14:textId="1D708A16"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Pr>
                <w:rFonts w:eastAsia="Times New Roman" w:cs="Times New Roman"/>
                <w:color w:val="000000"/>
                <w:kern w:val="0"/>
                <w:sz w:val="28"/>
                <w:szCs w:val="28"/>
              </w:rPr>
              <w:t>người dùng</w:t>
            </w:r>
          </w:p>
        </w:tc>
      </w:tr>
      <w:tr w:rsidR="003B6819" w:rsidRPr="003B6819" w14:paraId="03C956A7"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1CDF118C" w14:textId="741A069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Câu hỏi</w:t>
            </w:r>
          </w:p>
        </w:tc>
        <w:tc>
          <w:tcPr>
            <w:tcW w:w="7486" w:type="dxa"/>
            <w:tcBorders>
              <w:top w:val="single" w:sz="8" w:space="0" w:color="000000"/>
              <w:left w:val="single" w:sz="8" w:space="0" w:color="000000"/>
              <w:bottom w:val="single" w:sz="8" w:space="0" w:color="000000"/>
              <w:right w:val="single" w:sz="8" w:space="0" w:color="000000"/>
            </w:tcBorders>
            <w:hideMark/>
          </w:tcPr>
          <w:p w14:paraId="34B0F590" w14:textId="57440366"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Pr>
                <w:rFonts w:eastAsia="Times New Roman" w:cs="Times New Roman"/>
                <w:color w:val="000000"/>
                <w:kern w:val="0"/>
                <w:sz w:val="28"/>
                <w:szCs w:val="28"/>
              </w:rPr>
              <w:t>câu hỏi</w:t>
            </w:r>
          </w:p>
        </w:tc>
      </w:tr>
      <w:tr w:rsidR="003B6819" w:rsidRPr="003B6819" w14:paraId="029D6D10"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E0E0721" w14:textId="0E42101F"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Trắc nghiệm</w:t>
            </w:r>
          </w:p>
        </w:tc>
        <w:tc>
          <w:tcPr>
            <w:tcW w:w="7486" w:type="dxa"/>
            <w:tcBorders>
              <w:top w:val="single" w:sz="8" w:space="0" w:color="000000"/>
              <w:left w:val="single" w:sz="8" w:space="0" w:color="000000"/>
              <w:bottom w:val="single" w:sz="8" w:space="0" w:color="000000"/>
              <w:right w:val="single" w:sz="8" w:space="0" w:color="000000"/>
            </w:tcBorders>
            <w:hideMark/>
          </w:tcPr>
          <w:p w14:paraId="5B345B3F" w14:textId="0409947B"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Biểu diễn đối tượn</w:t>
            </w:r>
            <w:r>
              <w:rPr>
                <w:rFonts w:eastAsia="Times New Roman" w:cs="Times New Roman"/>
                <w:color w:val="000000"/>
                <w:kern w:val="0"/>
                <w:sz w:val="28"/>
                <w:szCs w:val="28"/>
              </w:rPr>
              <w:t>g bài tập trắc nghiệm</w:t>
            </w:r>
          </w:p>
        </w:tc>
      </w:tr>
      <w:tr w:rsidR="003B6819" w:rsidRPr="003B6819" w14:paraId="5090378D"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6C6DA4E0" w14:textId="2936DDBB"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Donate</w:t>
            </w:r>
          </w:p>
        </w:tc>
        <w:tc>
          <w:tcPr>
            <w:tcW w:w="7486" w:type="dxa"/>
            <w:tcBorders>
              <w:top w:val="single" w:sz="8" w:space="0" w:color="000000"/>
              <w:left w:val="single" w:sz="8" w:space="0" w:color="000000"/>
              <w:bottom w:val="single" w:sz="8" w:space="0" w:color="000000"/>
              <w:right w:val="single" w:sz="8" w:space="0" w:color="000000"/>
            </w:tcBorders>
            <w:hideMark/>
          </w:tcPr>
          <w:p w14:paraId="455B09B5" w14:textId="168E29E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S</w:t>
            </w:r>
            <w:r w:rsidRPr="003B6819">
              <w:rPr>
                <w:rFonts w:eastAsia="Times New Roman" w:cs="Times New Roman"/>
                <w:color w:val="000000"/>
                <w:kern w:val="0"/>
                <w:sz w:val="28"/>
                <w:szCs w:val="28"/>
              </w:rPr>
              <w:t xml:space="preserve">ố tiền </w:t>
            </w:r>
            <w:r>
              <w:rPr>
                <w:rFonts w:eastAsia="Times New Roman" w:cs="Times New Roman"/>
                <w:color w:val="000000"/>
                <w:kern w:val="0"/>
                <w:sz w:val="28"/>
                <w:szCs w:val="28"/>
              </w:rPr>
              <w:t>ủng hộ cho hệ thống của user</w:t>
            </w:r>
          </w:p>
        </w:tc>
      </w:tr>
      <w:tr w:rsidR="003B6819" w:rsidRPr="003B6819" w14:paraId="1B27C183"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47AFEB0C" w14:textId="46AEF10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Kết quả</w:t>
            </w:r>
          </w:p>
        </w:tc>
        <w:tc>
          <w:tcPr>
            <w:tcW w:w="7486" w:type="dxa"/>
            <w:tcBorders>
              <w:top w:val="single" w:sz="8" w:space="0" w:color="000000"/>
              <w:left w:val="single" w:sz="8" w:space="0" w:color="000000"/>
              <w:bottom w:val="single" w:sz="8" w:space="0" w:color="000000"/>
              <w:right w:val="single" w:sz="8" w:space="0" w:color="000000"/>
            </w:tcBorders>
            <w:hideMark/>
          </w:tcPr>
          <w:p w14:paraId="42D9087F" w14:textId="0CEC0BC5" w:rsidR="003B6819" w:rsidRPr="003B6819" w:rsidRDefault="003B6819" w:rsidP="003B6819">
            <w:pPr>
              <w:spacing w:before="80" w:line="240" w:lineRule="auto"/>
              <w:ind w:left="144" w:right="144"/>
              <w:jc w:val="left"/>
              <w:rPr>
                <w:rFonts w:eastAsia="Times New Roman" w:cs="Times New Roman"/>
                <w:kern w:val="0"/>
                <w:sz w:val="28"/>
                <w:szCs w:val="28"/>
              </w:rPr>
            </w:pPr>
            <w:r>
              <w:rPr>
                <w:rFonts w:eastAsia="Times New Roman" w:cs="Times New Roman"/>
                <w:kern w:val="0"/>
                <w:sz w:val="28"/>
                <w:szCs w:val="28"/>
              </w:rPr>
              <w:t>Hiển thị kết quả sau</w:t>
            </w:r>
            <w:r w:rsidRPr="003B6819">
              <w:rPr>
                <w:rFonts w:eastAsia="Times New Roman" w:cs="Times New Roman"/>
                <w:kern w:val="0"/>
                <w:sz w:val="28"/>
                <w:szCs w:val="28"/>
              </w:rPr>
              <w:t xml:space="preserve"> quá tr</w:t>
            </w:r>
            <w:r>
              <w:rPr>
                <w:rFonts w:eastAsia="Times New Roman" w:cs="Times New Roman"/>
                <w:kern w:val="0"/>
                <w:sz w:val="28"/>
                <w:szCs w:val="28"/>
              </w:rPr>
              <w:t>ình làm bài của user</w:t>
            </w:r>
          </w:p>
        </w:tc>
      </w:tr>
      <w:tr w:rsidR="003B6819" w:rsidRPr="003B6819" w14:paraId="301E1692"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F377C1B" w14:textId="00EF8601" w:rsidR="003B6819" w:rsidRPr="003B6819" w:rsidRDefault="001A1E1C"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Audio</w:t>
            </w:r>
          </w:p>
        </w:tc>
        <w:tc>
          <w:tcPr>
            <w:tcW w:w="7486" w:type="dxa"/>
            <w:tcBorders>
              <w:top w:val="single" w:sz="8" w:space="0" w:color="000000"/>
              <w:left w:val="single" w:sz="8" w:space="0" w:color="000000"/>
              <w:bottom w:val="single" w:sz="8" w:space="0" w:color="000000"/>
              <w:right w:val="single" w:sz="8" w:space="0" w:color="000000"/>
            </w:tcBorders>
            <w:hideMark/>
          </w:tcPr>
          <w:p w14:paraId="6EA0F684" w14:textId="7F03B82A" w:rsidR="003B6819" w:rsidRPr="003B6819" w:rsidRDefault="001A1E1C" w:rsidP="003B6819">
            <w:pPr>
              <w:spacing w:before="80" w:line="240" w:lineRule="auto"/>
              <w:ind w:left="144" w:right="144"/>
              <w:jc w:val="left"/>
              <w:rPr>
                <w:rFonts w:eastAsia="Times New Roman" w:cs="Times New Roman"/>
                <w:kern w:val="0"/>
                <w:sz w:val="24"/>
                <w:szCs w:val="24"/>
                <w:lang w:val="fr-FR"/>
              </w:rPr>
            </w:pPr>
            <w:r w:rsidRPr="001A1E1C">
              <w:rPr>
                <w:rFonts w:eastAsia="Times New Roman" w:cs="Times New Roman"/>
                <w:color w:val="000000"/>
                <w:kern w:val="0"/>
                <w:sz w:val="28"/>
                <w:szCs w:val="28"/>
                <w:lang w:val="fr-FR"/>
              </w:rPr>
              <w:t>Mô tả cách hoc qua au</w:t>
            </w:r>
            <w:r>
              <w:rPr>
                <w:rFonts w:eastAsia="Times New Roman" w:cs="Times New Roman"/>
                <w:color w:val="000000"/>
                <w:kern w:val="0"/>
                <w:sz w:val="28"/>
                <w:szCs w:val="28"/>
                <w:lang w:val="fr-FR"/>
              </w:rPr>
              <w:t>dio</w:t>
            </w:r>
          </w:p>
        </w:tc>
      </w:tr>
      <w:tr w:rsidR="003B6819" w:rsidRPr="003B6819" w14:paraId="67D07A18"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0D54B92E" w14:textId="05F0856F" w:rsidR="003B6819" w:rsidRPr="003B6819" w:rsidRDefault="001A1E1C"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Video</w:t>
            </w:r>
          </w:p>
        </w:tc>
        <w:tc>
          <w:tcPr>
            <w:tcW w:w="7486" w:type="dxa"/>
            <w:tcBorders>
              <w:top w:val="single" w:sz="8" w:space="0" w:color="000000"/>
              <w:left w:val="single" w:sz="8" w:space="0" w:color="000000"/>
              <w:bottom w:val="single" w:sz="8" w:space="0" w:color="000000"/>
              <w:right w:val="single" w:sz="8" w:space="0" w:color="000000"/>
            </w:tcBorders>
            <w:hideMark/>
          </w:tcPr>
          <w:p w14:paraId="0650E0E6" w14:textId="7D6E3606"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Mô tả </w:t>
            </w:r>
            <w:r w:rsidR="001A1E1C" w:rsidRPr="001A1E1C">
              <w:rPr>
                <w:rFonts w:eastAsia="Times New Roman" w:cs="Times New Roman"/>
                <w:color w:val="000000"/>
                <w:kern w:val="0"/>
                <w:sz w:val="28"/>
                <w:szCs w:val="28"/>
              </w:rPr>
              <w:t>cách học qua video</w:t>
            </w:r>
          </w:p>
        </w:tc>
      </w:tr>
    </w:tbl>
    <w:p w14:paraId="25C8740B" w14:textId="77777777" w:rsidR="003B6819" w:rsidRPr="001A1E1C" w:rsidRDefault="003B6819" w:rsidP="003B6819">
      <w:pPr>
        <w:rPr>
          <w:szCs w:val="26"/>
        </w:rPr>
      </w:pPr>
    </w:p>
    <w:p w14:paraId="12D0FE74" w14:textId="020AAC3E" w:rsidR="00DA2D4E" w:rsidRDefault="006472CC" w:rsidP="001A1E1C">
      <w:pPr>
        <w:pStyle w:val="Heading2"/>
      </w:pPr>
      <w:r>
        <w:lastRenderedPageBreak/>
        <w:t>Thiết kế hệ thống</w:t>
      </w:r>
    </w:p>
    <w:p w14:paraId="7BDE45AB" w14:textId="6E7E7DBE" w:rsidR="00DA2D4E" w:rsidRDefault="00DA2D4E" w:rsidP="00DA2D4E">
      <w:pPr>
        <w:pStyle w:val="Heading3"/>
      </w:pPr>
      <w:r w:rsidRPr="00DA2D4E">
        <w:t>Biểu đồ lớp thực th</w:t>
      </w:r>
      <w:r>
        <w:t>ể</w:t>
      </w:r>
    </w:p>
    <w:p w14:paraId="53F2280A" w14:textId="6C09956A" w:rsidR="00DA2D4E" w:rsidRPr="00DA2D4E" w:rsidRDefault="00A04819" w:rsidP="00DA2D4E">
      <w:r>
        <w:rPr>
          <w:noProof/>
        </w:rPr>
        <w:drawing>
          <wp:inline distT="0" distB="0" distL="0" distR="0" wp14:anchorId="7F257D6D" wp14:editId="79A8E784">
            <wp:extent cx="5882640" cy="47091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2640" cy="4709160"/>
                    </a:xfrm>
                    <a:prstGeom prst="rect">
                      <a:avLst/>
                    </a:prstGeom>
                    <a:noFill/>
                    <a:ln>
                      <a:noFill/>
                    </a:ln>
                  </pic:spPr>
                </pic:pic>
              </a:graphicData>
            </a:graphic>
          </wp:inline>
        </w:drawing>
      </w:r>
    </w:p>
    <w:p w14:paraId="7C16D6CE" w14:textId="77777777" w:rsidR="009C7181" w:rsidRDefault="009C7181" w:rsidP="009C7181">
      <w:pPr>
        <w:pStyle w:val="Heading3"/>
      </w:pPr>
      <w:r>
        <w:t>Thiết kế bộ nhận diện thương hiệu</w:t>
      </w:r>
    </w:p>
    <w:p w14:paraId="133B8BA8" w14:textId="77777777" w:rsidR="009C7181" w:rsidRDefault="009C7181" w:rsidP="009C7181">
      <w:pPr>
        <w:ind w:left="720"/>
      </w:pPr>
      <w:r>
        <w:t>- Tên thương hiệu: AVOS – đảm bảo yếu tố dễ đọc, dễ nhớ</w:t>
      </w:r>
    </w:p>
    <w:p w14:paraId="6E697861" w14:textId="77777777" w:rsidR="009C7181" w:rsidRDefault="009C7181" w:rsidP="009C7181">
      <w:pPr>
        <w:ind w:left="720"/>
      </w:pPr>
      <w:r>
        <w:t>- Logo:</w:t>
      </w:r>
    </w:p>
    <w:p w14:paraId="5F3C24F6" w14:textId="77777777" w:rsidR="009C7181" w:rsidRPr="00977F21" w:rsidRDefault="009C7181" w:rsidP="009C7181">
      <w:pPr>
        <w:ind w:left="720"/>
      </w:pPr>
      <w:r>
        <w:rPr>
          <w:noProof/>
        </w:rPr>
        <w:drawing>
          <wp:inline distT="0" distB="0" distL="0" distR="0" wp14:anchorId="4EA03DB3" wp14:editId="746BDDF5">
            <wp:extent cx="2667000" cy="141076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02603" cy="1429600"/>
                    </a:xfrm>
                    <a:prstGeom prst="rect">
                      <a:avLst/>
                    </a:prstGeom>
                  </pic:spPr>
                </pic:pic>
              </a:graphicData>
            </a:graphic>
          </wp:inline>
        </w:drawing>
      </w:r>
    </w:p>
    <w:p w14:paraId="2162D7CC" w14:textId="77777777" w:rsidR="009C7181" w:rsidRDefault="009C7181" w:rsidP="009C7181">
      <w:pPr>
        <w:pStyle w:val="Heading3"/>
      </w:pPr>
      <w:r>
        <w:t>Thiết kế giao diện người dung</w:t>
      </w:r>
    </w:p>
    <w:p w14:paraId="67FD6C32" w14:textId="77777777" w:rsidR="009C7181" w:rsidRDefault="009C7181" w:rsidP="009C7181">
      <w:pPr>
        <w:ind w:left="720"/>
      </w:pPr>
      <w:r>
        <w:t xml:space="preserve">Trang chủ: </w:t>
      </w:r>
    </w:p>
    <w:p w14:paraId="002CB81F" w14:textId="77777777" w:rsidR="009C7181" w:rsidRPr="00977F21" w:rsidRDefault="009C7181" w:rsidP="009C7181">
      <w:pPr>
        <w:ind w:left="720"/>
      </w:pPr>
      <w:r w:rsidRPr="00977F21">
        <w:rPr>
          <w:noProof/>
        </w:rPr>
        <w:lastRenderedPageBreak/>
        <w:drawing>
          <wp:inline distT="0" distB="0" distL="0" distR="0" wp14:anchorId="692EF7BD" wp14:editId="49E2F1B0">
            <wp:extent cx="5731510" cy="267589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4"/>
                    <a:stretch>
                      <a:fillRect/>
                    </a:stretch>
                  </pic:blipFill>
                  <pic:spPr>
                    <a:xfrm>
                      <a:off x="0" y="0"/>
                      <a:ext cx="5731510" cy="2675890"/>
                    </a:xfrm>
                    <a:prstGeom prst="rect">
                      <a:avLst/>
                    </a:prstGeom>
                  </pic:spPr>
                </pic:pic>
              </a:graphicData>
            </a:graphic>
          </wp:inline>
        </w:drawing>
      </w:r>
    </w:p>
    <w:p w14:paraId="7A59F84F" w14:textId="6FF44F43" w:rsidR="00F651CB" w:rsidRPr="00DA2D4E" w:rsidRDefault="00F651CB" w:rsidP="00DA2D4E">
      <w:pPr>
        <w:pStyle w:val="Heading2"/>
        <w:numPr>
          <w:ilvl w:val="0"/>
          <w:numId w:val="0"/>
        </w:numPr>
        <w:rPr>
          <w:sz w:val="32"/>
          <w:szCs w:val="28"/>
        </w:rPr>
      </w:pPr>
      <w:r w:rsidRPr="00DA2D4E">
        <w:br w:type="page"/>
      </w:r>
    </w:p>
    <w:p w14:paraId="0CB32D68" w14:textId="6FC52103" w:rsidR="00F651CB" w:rsidRPr="00F651CB" w:rsidRDefault="00F651CB" w:rsidP="00F651CB">
      <w:pPr>
        <w:pStyle w:val="Heading1"/>
      </w:pPr>
      <w:r>
        <w:lastRenderedPageBreak/>
        <w:t>KẾT QUẢ THỰC NGHIỆM</w:t>
      </w:r>
    </w:p>
    <w:p w14:paraId="121CCCDB" w14:textId="77777777" w:rsidR="008D132C" w:rsidRPr="00F358C0" w:rsidRDefault="008D132C" w:rsidP="00504BF2">
      <w:pPr>
        <w:pStyle w:val="Heading2"/>
        <w:ind w:left="142" w:right="-330" w:hanging="142"/>
        <w:jc w:val="left"/>
      </w:pPr>
      <w:bookmarkStart w:id="3" w:name="_Toc79226136"/>
      <w:r>
        <w:t xml:space="preserve">Mô hình hệ thống </w:t>
      </w:r>
      <w:bookmarkEnd w:id="3"/>
      <w:r>
        <w:t>e-learning</w:t>
      </w:r>
    </w:p>
    <w:p w14:paraId="75EBB6C3" w14:textId="77777777" w:rsidR="008D132C" w:rsidRDefault="008D132C" w:rsidP="00A72FD7">
      <w:pPr>
        <w:pStyle w:val="Heading3"/>
        <w:jc w:val="left"/>
      </w:pPr>
      <w:r>
        <w:t>Đánh giá của người dùng</w:t>
      </w:r>
    </w:p>
    <w:p w14:paraId="6ECF426F" w14:textId="77777777" w:rsidR="008D132C" w:rsidRPr="00CC7B13" w:rsidRDefault="008D132C" w:rsidP="00A72FD7">
      <w:pPr>
        <w:jc w:val="left"/>
      </w:pPr>
    </w:p>
    <w:p w14:paraId="2034963C" w14:textId="0A29DFD4" w:rsidR="008D132C" w:rsidRPr="00F358C0" w:rsidRDefault="008D132C" w:rsidP="00A72FD7">
      <w:pPr>
        <w:pStyle w:val="Heading3"/>
      </w:pPr>
      <w:r w:rsidRPr="00504BF2">
        <w:rPr>
          <w:rStyle w:val="Heading3Char"/>
        </w:rPr>
        <w:t>Kết quả thực nghiệm</w:t>
      </w:r>
    </w:p>
    <w:p w14:paraId="1C7443A8" w14:textId="77777777" w:rsidR="008D132C" w:rsidRPr="00EA5A13" w:rsidRDefault="008D132C" w:rsidP="00504BF2">
      <w:pPr>
        <w:ind w:hanging="142"/>
        <w:jc w:val="left"/>
      </w:pPr>
    </w:p>
    <w:p w14:paraId="33543EED" w14:textId="77777777" w:rsidR="008D132C" w:rsidRDefault="008D132C" w:rsidP="00504BF2">
      <w:pPr>
        <w:pStyle w:val="Heading2"/>
        <w:ind w:left="142" w:right="-330" w:hanging="142"/>
        <w:jc w:val="left"/>
      </w:pPr>
      <w:bookmarkStart w:id="4" w:name="_Toc79226139"/>
      <w:r>
        <w:t xml:space="preserve">Trang web </w:t>
      </w:r>
      <w:bookmarkEnd w:id="4"/>
      <w:r>
        <w:t>học trực tuyến</w:t>
      </w:r>
    </w:p>
    <w:p w14:paraId="41FEDB18" w14:textId="77777777" w:rsidR="008D132C" w:rsidRPr="00EA5A13" w:rsidRDefault="008D132C" w:rsidP="00504BF2">
      <w:pPr>
        <w:ind w:hanging="142"/>
        <w:jc w:val="left"/>
      </w:pPr>
    </w:p>
    <w:p w14:paraId="69280F1E" w14:textId="77777777" w:rsidR="008D132C" w:rsidRDefault="008D132C" w:rsidP="00504BF2">
      <w:pPr>
        <w:pStyle w:val="Heading3"/>
        <w:ind w:left="142" w:right="-330" w:hanging="142"/>
        <w:jc w:val="left"/>
      </w:pPr>
      <w:bookmarkStart w:id="5" w:name="_Toc79226140"/>
      <w:r>
        <w:t>Các tính năng dành cho khách hàng</w:t>
      </w:r>
      <w:bookmarkEnd w:id="5"/>
    </w:p>
    <w:p w14:paraId="40D8E537" w14:textId="77777777" w:rsidR="008D132C" w:rsidRPr="00CC7B13" w:rsidRDefault="008D132C" w:rsidP="00504BF2">
      <w:pPr>
        <w:ind w:hanging="142"/>
        <w:jc w:val="left"/>
      </w:pPr>
    </w:p>
    <w:p w14:paraId="5BDE375C" w14:textId="77777777" w:rsidR="008D132C" w:rsidRPr="001F09B5" w:rsidRDefault="008D132C" w:rsidP="00504BF2">
      <w:pPr>
        <w:pStyle w:val="Heading3"/>
        <w:ind w:left="142" w:right="-330" w:hanging="142"/>
        <w:jc w:val="left"/>
      </w:pPr>
      <w:bookmarkStart w:id="6" w:name="_Toc79226141"/>
      <w:r>
        <w:t>Các tính năng dành cho quản trị viên</w:t>
      </w:r>
      <w:bookmarkEnd w:id="6"/>
    </w:p>
    <w:p w14:paraId="3CC4C131" w14:textId="633453F5" w:rsidR="00F651CB" w:rsidRDefault="00F651CB">
      <w:pPr>
        <w:spacing w:after="160" w:line="259" w:lineRule="auto"/>
        <w:jc w:val="left"/>
      </w:pPr>
      <w:r>
        <w:br w:type="page"/>
      </w:r>
    </w:p>
    <w:p w14:paraId="6985D211" w14:textId="77777777" w:rsidR="00F651CB" w:rsidRPr="00F651CB" w:rsidRDefault="00F651CB" w:rsidP="00F651CB"/>
    <w:p w14:paraId="34779C67" w14:textId="77777777" w:rsidR="00F651CB" w:rsidRDefault="00F651CB" w:rsidP="00F651CB">
      <w:pPr>
        <w:pStyle w:val="Heading1"/>
        <w:numPr>
          <w:ilvl w:val="0"/>
          <w:numId w:val="0"/>
        </w:numPr>
        <w:ind w:right="-330"/>
        <w:jc w:val="both"/>
      </w:pPr>
      <w:bookmarkStart w:id="7" w:name="_Toc79226129"/>
    </w:p>
    <w:bookmarkEnd w:id="7"/>
    <w:p w14:paraId="0DC4972C" w14:textId="77777777" w:rsidR="00F651CB" w:rsidRPr="00AB6460" w:rsidRDefault="00F651CB" w:rsidP="00F651CB"/>
    <w:p w14:paraId="11767207" w14:textId="77777777" w:rsidR="00F651CB" w:rsidRDefault="00F651CB" w:rsidP="00F651CB">
      <w:pPr>
        <w:pStyle w:val="Heading1"/>
        <w:numPr>
          <w:ilvl w:val="0"/>
          <w:numId w:val="0"/>
        </w:numPr>
        <w:ind w:left="142" w:right="-330"/>
      </w:pPr>
      <w:bookmarkStart w:id="8" w:name="_Toc79226142"/>
      <w:r>
        <w:t>TÀI LIỆU THAM KHẢO</w:t>
      </w:r>
      <w:bookmarkEnd w:id="8"/>
    </w:p>
    <w:p w14:paraId="36E63A6D" w14:textId="77777777" w:rsidR="00504BF2" w:rsidRPr="00476261" w:rsidRDefault="00504BF2" w:rsidP="00504BF2">
      <w:pPr>
        <w:pStyle w:val="ListParagraph"/>
        <w:numPr>
          <w:ilvl w:val="0"/>
          <w:numId w:val="2"/>
        </w:numPr>
        <w:spacing w:before="240" w:after="240" w:line="240" w:lineRule="auto"/>
        <w:ind w:left="142" w:right="-330" w:firstLine="0"/>
        <w:contextualSpacing w:val="0"/>
        <w:rPr>
          <w:szCs w:val="26"/>
        </w:rPr>
      </w:pPr>
      <w:r w:rsidRPr="00476261">
        <w:rPr>
          <w:szCs w:val="26"/>
        </w:rPr>
        <w:t>Divna Krpan 1, Slavomir Stankov 2</w:t>
      </w:r>
      <w:r>
        <w:rPr>
          <w:szCs w:val="26"/>
        </w:rPr>
        <w:t xml:space="preserve">, </w:t>
      </w:r>
      <w:hyperlink r:id="rId35" w:history="1">
        <w:r w:rsidRPr="00476261">
          <w:rPr>
            <w:rStyle w:val="Hyperlink"/>
            <w:i/>
            <w:iCs/>
            <w:szCs w:val="26"/>
          </w:rPr>
          <w:t xml:space="preserve">Standards and Specifications for E-Learning Systems </w:t>
        </w:r>
      </w:hyperlink>
      <w:r>
        <w:rPr>
          <w:i/>
          <w:iCs/>
          <w:szCs w:val="26"/>
        </w:rPr>
        <w:t xml:space="preserve"> ,</w:t>
      </w:r>
      <w:r w:rsidRPr="00476261">
        <w:t xml:space="preserve"> </w:t>
      </w:r>
      <w:r w:rsidRPr="00476261">
        <w:rPr>
          <w:szCs w:val="26"/>
        </w:rPr>
        <w:t>Faculty of Science, Teslina 12, Split, 21000 Croatia</w:t>
      </w:r>
      <w:r w:rsidRPr="00476261">
        <w:rPr>
          <w:i/>
          <w:iCs/>
          <w:szCs w:val="26"/>
        </w:rPr>
        <w:t xml:space="preserve"> </w:t>
      </w:r>
    </w:p>
    <w:p w14:paraId="4A361CF7" w14:textId="77777777" w:rsidR="00851FE5" w:rsidRDefault="00851FE5" w:rsidP="00851FE5">
      <w:pPr>
        <w:pStyle w:val="ListParagraph"/>
        <w:numPr>
          <w:ilvl w:val="0"/>
          <w:numId w:val="2"/>
        </w:numPr>
        <w:spacing w:before="240" w:after="240" w:line="240" w:lineRule="auto"/>
        <w:ind w:left="142" w:right="-330" w:firstLine="0"/>
        <w:contextualSpacing w:val="0"/>
        <w:rPr>
          <w:szCs w:val="26"/>
        </w:rPr>
      </w:pPr>
      <w:r w:rsidRPr="009311DC">
        <w:rPr>
          <w:szCs w:val="26"/>
        </w:rPr>
        <w:t>Abdul Majeed and Ibtisam Rauf</w:t>
      </w:r>
      <w:r>
        <w:rPr>
          <w:szCs w:val="26"/>
        </w:rPr>
        <w:t xml:space="preserve">, </w:t>
      </w:r>
      <w:hyperlink r:id="rId36" w:history="1">
        <w:r w:rsidRPr="00412C14">
          <w:rPr>
            <w:rStyle w:val="Hyperlink"/>
            <w:i/>
            <w:iCs/>
            <w:szCs w:val="26"/>
          </w:rPr>
          <w:t>MVC Architecture: A Detailed Insight to the Modern Web Applications Development</w:t>
        </w:r>
      </w:hyperlink>
      <w:r>
        <w:rPr>
          <w:szCs w:val="26"/>
        </w:rPr>
        <w:t xml:space="preserve"> ,  </w:t>
      </w:r>
      <w:r w:rsidRPr="00412C14">
        <w:rPr>
          <w:szCs w:val="26"/>
        </w:rPr>
        <w:t>September 26, 2018</w:t>
      </w:r>
    </w:p>
    <w:p w14:paraId="7CAA936A" w14:textId="77777777" w:rsidR="00504BF2" w:rsidRPr="00802629" w:rsidRDefault="00504BF2" w:rsidP="00851FE5">
      <w:pPr>
        <w:pStyle w:val="ListParagraph"/>
        <w:spacing w:before="240" w:after="240" w:line="240" w:lineRule="auto"/>
        <w:ind w:left="142" w:right="-330"/>
        <w:contextualSpacing w:val="0"/>
        <w:rPr>
          <w:szCs w:val="26"/>
        </w:rPr>
      </w:pPr>
    </w:p>
    <w:p w14:paraId="3239B685" w14:textId="77777777" w:rsidR="00F651CB" w:rsidRDefault="00F651CB" w:rsidP="00F651CB">
      <w:pPr>
        <w:spacing w:before="240" w:after="240" w:line="240" w:lineRule="auto"/>
        <w:ind w:right="-33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87"/>
      </w:tblGrid>
      <w:tr w:rsidR="00F651CB" w14:paraId="290C1270" w14:textId="77777777" w:rsidTr="00F07DDA">
        <w:tc>
          <w:tcPr>
            <w:tcW w:w="3652" w:type="dxa"/>
          </w:tcPr>
          <w:p w14:paraId="6B1BE34E" w14:textId="77777777" w:rsidR="00F651CB" w:rsidRDefault="00F651CB" w:rsidP="00F07DDA">
            <w:pPr>
              <w:spacing w:line="240" w:lineRule="auto"/>
              <w:ind w:right="-330"/>
              <w:rPr>
                <w:szCs w:val="26"/>
              </w:rPr>
            </w:pPr>
          </w:p>
        </w:tc>
        <w:tc>
          <w:tcPr>
            <w:tcW w:w="5633" w:type="dxa"/>
          </w:tcPr>
          <w:p w14:paraId="27EC231F" w14:textId="77777777" w:rsidR="00F651CB" w:rsidRDefault="00F651CB" w:rsidP="00F07DDA">
            <w:pPr>
              <w:spacing w:line="240" w:lineRule="auto"/>
              <w:ind w:right="-330"/>
            </w:pPr>
            <w:r>
              <w:t xml:space="preserve">  Hà nội, ngày 20 tháng 8 năm 2021</w:t>
            </w:r>
          </w:p>
        </w:tc>
      </w:tr>
      <w:tr w:rsidR="00F651CB" w14:paraId="5B377997" w14:textId="77777777" w:rsidTr="00F07DDA">
        <w:trPr>
          <w:trHeight w:val="365"/>
        </w:trPr>
        <w:tc>
          <w:tcPr>
            <w:tcW w:w="3652" w:type="dxa"/>
          </w:tcPr>
          <w:p w14:paraId="4F2C12AD" w14:textId="77777777" w:rsidR="00F651CB" w:rsidRDefault="00F651CB" w:rsidP="00F07DDA">
            <w:pPr>
              <w:spacing w:line="240" w:lineRule="auto"/>
              <w:ind w:right="-330"/>
              <w:rPr>
                <w:szCs w:val="26"/>
              </w:rPr>
            </w:pPr>
          </w:p>
        </w:tc>
        <w:tc>
          <w:tcPr>
            <w:tcW w:w="5633" w:type="dxa"/>
          </w:tcPr>
          <w:p w14:paraId="68D55554" w14:textId="77777777" w:rsidR="00F651CB" w:rsidRPr="00210FED" w:rsidRDefault="00F651CB" w:rsidP="00F07DDA">
            <w:pPr>
              <w:ind w:right="-330"/>
              <w:rPr>
                <w:b/>
              </w:rPr>
            </w:pPr>
            <w:r w:rsidRPr="00210FED">
              <w:rPr>
                <w:b/>
              </w:rPr>
              <w:t>XÁC NHẬN CỦA GIẢNG VIÊN HƯỚNG DẪN</w:t>
            </w:r>
          </w:p>
        </w:tc>
      </w:tr>
      <w:tr w:rsidR="00F651CB" w14:paraId="29385951" w14:textId="77777777" w:rsidTr="00F07DDA">
        <w:trPr>
          <w:trHeight w:val="365"/>
        </w:trPr>
        <w:tc>
          <w:tcPr>
            <w:tcW w:w="3652" w:type="dxa"/>
          </w:tcPr>
          <w:p w14:paraId="7A407C47" w14:textId="77777777" w:rsidR="00F651CB" w:rsidRDefault="00F651CB" w:rsidP="00F07DDA">
            <w:pPr>
              <w:spacing w:line="240" w:lineRule="auto"/>
              <w:ind w:right="-330"/>
              <w:rPr>
                <w:szCs w:val="26"/>
              </w:rPr>
            </w:pPr>
          </w:p>
        </w:tc>
        <w:tc>
          <w:tcPr>
            <w:tcW w:w="5633" w:type="dxa"/>
          </w:tcPr>
          <w:p w14:paraId="16ECBB9D" w14:textId="77777777" w:rsidR="00F651CB" w:rsidRDefault="00F651CB" w:rsidP="00F07DDA">
            <w:pPr>
              <w:ind w:right="-330"/>
              <w:jc w:val="center"/>
              <w:rPr>
                <w:b/>
              </w:rPr>
            </w:pPr>
          </w:p>
          <w:p w14:paraId="12E6276A" w14:textId="77777777" w:rsidR="00F651CB" w:rsidRDefault="00F651CB" w:rsidP="00F07DDA">
            <w:pPr>
              <w:ind w:right="-330"/>
              <w:jc w:val="center"/>
              <w:rPr>
                <w:b/>
              </w:rPr>
            </w:pPr>
          </w:p>
          <w:p w14:paraId="2282DBE3" w14:textId="77777777" w:rsidR="00F651CB" w:rsidRDefault="00F651CB" w:rsidP="00F07DDA">
            <w:pPr>
              <w:ind w:right="-330"/>
              <w:jc w:val="center"/>
              <w:rPr>
                <w:b/>
              </w:rPr>
            </w:pPr>
          </w:p>
          <w:p w14:paraId="113A46CB" w14:textId="77777777" w:rsidR="00F651CB" w:rsidRDefault="00F651CB" w:rsidP="00F07DDA">
            <w:pPr>
              <w:ind w:right="-330"/>
              <w:jc w:val="center"/>
              <w:rPr>
                <w:b/>
              </w:rPr>
            </w:pPr>
          </w:p>
          <w:p w14:paraId="03BA9D7C" w14:textId="77777777" w:rsidR="00F651CB" w:rsidRPr="00210FED" w:rsidRDefault="00F651CB" w:rsidP="00F07DDA">
            <w:pPr>
              <w:ind w:right="-330"/>
              <w:jc w:val="center"/>
              <w:rPr>
                <w:b/>
              </w:rPr>
            </w:pPr>
            <w:r w:rsidRPr="00210FED">
              <w:rPr>
                <w:b/>
              </w:rPr>
              <w:t>ThS. LÊ ĐỨC THUẬN</w:t>
            </w:r>
          </w:p>
        </w:tc>
      </w:tr>
    </w:tbl>
    <w:p w14:paraId="71C745E6" w14:textId="77777777" w:rsidR="00F651CB" w:rsidRPr="00224C4A" w:rsidRDefault="00F651CB" w:rsidP="00F651CB">
      <w:pPr>
        <w:pStyle w:val="Heading1"/>
        <w:numPr>
          <w:ilvl w:val="0"/>
          <w:numId w:val="0"/>
        </w:numPr>
        <w:ind w:right="-330"/>
        <w:jc w:val="both"/>
        <w:rPr>
          <w:lang w:val="de-DE"/>
        </w:rPr>
      </w:pPr>
    </w:p>
    <w:p w14:paraId="2F818E2C" w14:textId="77777777" w:rsidR="007078EC" w:rsidRDefault="007078EC"/>
    <w:sectPr w:rsidR="007078EC" w:rsidSect="0043408B">
      <w:footerReference w:type="even" r:id="rId37"/>
      <w:footerReference w:type="default" r:id="rId38"/>
      <w:pgSz w:w="11906" w:h="16838" w:code="9"/>
      <w:pgMar w:top="1440" w:right="1440" w:bottom="1440" w:left="1440"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B383" w14:textId="77777777" w:rsidR="00B53013" w:rsidRDefault="00B53013">
      <w:pPr>
        <w:spacing w:after="0" w:line="240" w:lineRule="auto"/>
      </w:pPr>
      <w:r>
        <w:separator/>
      </w:r>
    </w:p>
  </w:endnote>
  <w:endnote w:type="continuationSeparator" w:id="0">
    <w:p w14:paraId="6154D375" w14:textId="77777777" w:rsidR="00B53013" w:rsidRDefault="00B5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3"/>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2558" w14:textId="77777777" w:rsidR="00E77BF0" w:rsidRDefault="00B53013">
    <w:pPr>
      <w:pStyle w:val="Footer"/>
    </w:pPr>
  </w:p>
  <w:p w14:paraId="29436E39" w14:textId="77777777" w:rsidR="00E77BF0" w:rsidRDefault="00B53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4EC5" w14:textId="77777777" w:rsidR="00E77BF0" w:rsidRDefault="00B53013">
    <w:pPr>
      <w:pStyle w:val="Footer"/>
      <w:jc w:val="right"/>
    </w:pPr>
  </w:p>
  <w:p w14:paraId="1EF8B795" w14:textId="77777777" w:rsidR="00E77BF0" w:rsidRDefault="00B53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C25D" w14:textId="77777777" w:rsidR="00E77BF0" w:rsidRDefault="00B530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A64E" w14:textId="77777777" w:rsidR="00E77BF0" w:rsidRDefault="00B53013">
    <w:pPr>
      <w:pStyle w:val="Footer"/>
      <w:jc w:val="right"/>
    </w:pPr>
  </w:p>
  <w:p w14:paraId="1719DA94" w14:textId="77777777" w:rsidR="00E77BF0" w:rsidRDefault="00B53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6CB8" w14:textId="77777777" w:rsidR="00B53013" w:rsidRDefault="00B53013">
      <w:pPr>
        <w:spacing w:after="0" w:line="240" w:lineRule="auto"/>
      </w:pPr>
      <w:r>
        <w:separator/>
      </w:r>
    </w:p>
  </w:footnote>
  <w:footnote w:type="continuationSeparator" w:id="0">
    <w:p w14:paraId="40986C39" w14:textId="77777777" w:rsidR="00B53013" w:rsidRDefault="00B53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2B4EAD"/>
    <w:multiLevelType w:val="hybridMultilevel"/>
    <w:tmpl w:val="257C82CC"/>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5678"/>
    <w:multiLevelType w:val="hybridMultilevel"/>
    <w:tmpl w:val="E7A4FCE6"/>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B5204"/>
    <w:multiLevelType w:val="hybridMultilevel"/>
    <w:tmpl w:val="4B36CAF6"/>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2737F2C"/>
    <w:multiLevelType w:val="hybridMultilevel"/>
    <w:tmpl w:val="223CDE4C"/>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87927"/>
    <w:multiLevelType w:val="hybridMultilevel"/>
    <w:tmpl w:val="61323234"/>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35F4E"/>
    <w:multiLevelType w:val="hybridMultilevel"/>
    <w:tmpl w:val="D83045A0"/>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E7971"/>
    <w:multiLevelType w:val="hybridMultilevel"/>
    <w:tmpl w:val="DB40D900"/>
    <w:lvl w:ilvl="0" w:tplc="8AD22B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6445F"/>
    <w:multiLevelType w:val="hybridMultilevel"/>
    <w:tmpl w:val="40682868"/>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16938"/>
    <w:multiLevelType w:val="hybridMultilevel"/>
    <w:tmpl w:val="515A5348"/>
    <w:lvl w:ilvl="0" w:tplc="E79287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209F5"/>
    <w:multiLevelType w:val="hybridMultilevel"/>
    <w:tmpl w:val="44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83987"/>
    <w:multiLevelType w:val="hybridMultilevel"/>
    <w:tmpl w:val="941CA478"/>
    <w:lvl w:ilvl="0" w:tplc="C7D274A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DF64968"/>
    <w:multiLevelType w:val="hybridMultilevel"/>
    <w:tmpl w:val="93C682BA"/>
    <w:lvl w:ilvl="0" w:tplc="A44A3E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40417"/>
    <w:multiLevelType w:val="hybridMultilevel"/>
    <w:tmpl w:val="28F81BA6"/>
    <w:lvl w:ilvl="0" w:tplc="09B83730">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B59F5"/>
    <w:multiLevelType w:val="hybridMultilevel"/>
    <w:tmpl w:val="17AC88E4"/>
    <w:lvl w:ilvl="0" w:tplc="CD0824B8">
      <w:start w:val="1"/>
      <w:numFmt w:val="decimal"/>
      <w:lvlText w:val="%1"/>
      <w:lvlJc w:val="left"/>
      <w:pPr>
        <w:ind w:left="1047" w:hanging="396"/>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7" w15:restartNumberingAfterBreak="0">
    <w:nsid w:val="5B4A75A3"/>
    <w:multiLevelType w:val="hybridMultilevel"/>
    <w:tmpl w:val="9D0E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0081A"/>
    <w:multiLevelType w:val="hybridMultilevel"/>
    <w:tmpl w:val="EB3AB49E"/>
    <w:lvl w:ilvl="0" w:tplc="00EA68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16F"/>
    <w:multiLevelType w:val="hybridMultilevel"/>
    <w:tmpl w:val="EAEE39F4"/>
    <w:lvl w:ilvl="0" w:tplc="7F3A6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90110"/>
    <w:multiLevelType w:val="hybridMultilevel"/>
    <w:tmpl w:val="E48C6A0E"/>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16"/>
  </w:num>
  <w:num w:numId="5">
    <w:abstractNumId w:val="8"/>
  </w:num>
  <w:num w:numId="6">
    <w:abstractNumId w:val="10"/>
  </w:num>
  <w:num w:numId="7">
    <w:abstractNumId w:val="17"/>
  </w:num>
  <w:num w:numId="8">
    <w:abstractNumId w:val="7"/>
  </w:num>
  <w:num w:numId="9">
    <w:abstractNumId w:val="1"/>
  </w:num>
  <w:num w:numId="10">
    <w:abstractNumId w:val="3"/>
  </w:num>
  <w:num w:numId="11">
    <w:abstractNumId w:val="20"/>
  </w:num>
  <w:num w:numId="12">
    <w:abstractNumId w:val="2"/>
  </w:num>
  <w:num w:numId="13">
    <w:abstractNumId w:val="15"/>
  </w:num>
  <w:num w:numId="14">
    <w:abstractNumId w:val="6"/>
  </w:num>
  <w:num w:numId="15">
    <w:abstractNumId w:val="0"/>
  </w:num>
  <w:num w:numId="16">
    <w:abstractNumId w:val="19"/>
  </w:num>
  <w:num w:numId="17">
    <w:abstractNumId w:val="11"/>
  </w:num>
  <w:num w:numId="18">
    <w:abstractNumId w:val="9"/>
  </w:num>
  <w:num w:numId="19">
    <w:abstractNumId w:val="14"/>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CB"/>
    <w:rsid w:val="00014F89"/>
    <w:rsid w:val="00016C3B"/>
    <w:rsid w:val="000332AE"/>
    <w:rsid w:val="00060456"/>
    <w:rsid w:val="00075E23"/>
    <w:rsid w:val="000C6548"/>
    <w:rsid w:val="000E21FB"/>
    <w:rsid w:val="00104BD0"/>
    <w:rsid w:val="00137740"/>
    <w:rsid w:val="001A1E1C"/>
    <w:rsid w:val="001D5658"/>
    <w:rsid w:val="00211EE0"/>
    <w:rsid w:val="00281634"/>
    <w:rsid w:val="0029558D"/>
    <w:rsid w:val="002A08ED"/>
    <w:rsid w:val="002A2C4A"/>
    <w:rsid w:val="002B7D57"/>
    <w:rsid w:val="002C0610"/>
    <w:rsid w:val="00306481"/>
    <w:rsid w:val="00320292"/>
    <w:rsid w:val="0034666A"/>
    <w:rsid w:val="003A45A9"/>
    <w:rsid w:val="003B6819"/>
    <w:rsid w:val="003E740C"/>
    <w:rsid w:val="003F525D"/>
    <w:rsid w:val="00416B4C"/>
    <w:rsid w:val="004755C1"/>
    <w:rsid w:val="00504BF2"/>
    <w:rsid w:val="00507F0B"/>
    <w:rsid w:val="0052242F"/>
    <w:rsid w:val="00543395"/>
    <w:rsid w:val="005610A7"/>
    <w:rsid w:val="005641DE"/>
    <w:rsid w:val="00566046"/>
    <w:rsid w:val="006472CC"/>
    <w:rsid w:val="00654B4A"/>
    <w:rsid w:val="006A1092"/>
    <w:rsid w:val="006E65CD"/>
    <w:rsid w:val="007078EC"/>
    <w:rsid w:val="007250A9"/>
    <w:rsid w:val="007868B3"/>
    <w:rsid w:val="007F025B"/>
    <w:rsid w:val="008074DC"/>
    <w:rsid w:val="00823654"/>
    <w:rsid w:val="00851FE5"/>
    <w:rsid w:val="00887898"/>
    <w:rsid w:val="0089545E"/>
    <w:rsid w:val="008D132C"/>
    <w:rsid w:val="008F70FE"/>
    <w:rsid w:val="009058BA"/>
    <w:rsid w:val="00976477"/>
    <w:rsid w:val="009846BB"/>
    <w:rsid w:val="00986876"/>
    <w:rsid w:val="009C7181"/>
    <w:rsid w:val="009D7CF5"/>
    <w:rsid w:val="00A04819"/>
    <w:rsid w:val="00A2791B"/>
    <w:rsid w:val="00A46D5D"/>
    <w:rsid w:val="00A72FD7"/>
    <w:rsid w:val="00A74A52"/>
    <w:rsid w:val="00AC4A0F"/>
    <w:rsid w:val="00AD4F3B"/>
    <w:rsid w:val="00AE3713"/>
    <w:rsid w:val="00B4108B"/>
    <w:rsid w:val="00B53013"/>
    <w:rsid w:val="00BC4027"/>
    <w:rsid w:val="00BC6459"/>
    <w:rsid w:val="00C6259C"/>
    <w:rsid w:val="00C814F7"/>
    <w:rsid w:val="00CB6FAC"/>
    <w:rsid w:val="00CD7953"/>
    <w:rsid w:val="00CE0C58"/>
    <w:rsid w:val="00CF5F2F"/>
    <w:rsid w:val="00CF641A"/>
    <w:rsid w:val="00D66478"/>
    <w:rsid w:val="00DA2D4E"/>
    <w:rsid w:val="00DB247F"/>
    <w:rsid w:val="00E618F1"/>
    <w:rsid w:val="00E65A7E"/>
    <w:rsid w:val="00E82487"/>
    <w:rsid w:val="00E83535"/>
    <w:rsid w:val="00EB3392"/>
    <w:rsid w:val="00EC1C81"/>
    <w:rsid w:val="00EE2F66"/>
    <w:rsid w:val="00F1402F"/>
    <w:rsid w:val="00F25DEE"/>
    <w:rsid w:val="00F651CB"/>
    <w:rsid w:val="00FB3B45"/>
    <w:rsid w:val="00FD13DD"/>
    <w:rsid w:val="00FE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62E6"/>
  <w15:chartTrackingRefBased/>
  <w15:docId w15:val="{5E1DBBF1-9885-4BA9-B989-ED248214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CB"/>
    <w:pPr>
      <w:spacing w:after="4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F651CB"/>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651CB"/>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651CB"/>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651CB"/>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651CB"/>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651C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651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1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651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1CB"/>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F651CB"/>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F651CB"/>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F651CB"/>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F651CB"/>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F651CB"/>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semiHidden/>
    <w:rsid w:val="00F651CB"/>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F651C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F651CB"/>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F651CB"/>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F651CB"/>
    <w:pPr>
      <w:spacing w:before="180" w:after="60" w:line="240" w:lineRule="auto"/>
      <w:ind w:left="288"/>
    </w:pPr>
    <w:rPr>
      <w:b/>
      <w:i/>
      <w:sz w:val="24"/>
    </w:rPr>
  </w:style>
  <w:style w:type="paragraph" w:styleId="TOC3">
    <w:name w:val="toc 3"/>
    <w:basedOn w:val="Normal"/>
    <w:next w:val="Normal"/>
    <w:autoRedefine/>
    <w:uiPriority w:val="39"/>
    <w:unhideWhenUsed/>
    <w:rsid w:val="00F651CB"/>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F651CB"/>
    <w:rPr>
      <w:color w:val="0563C1" w:themeColor="hyperlink"/>
      <w:u w:val="single"/>
    </w:rPr>
  </w:style>
  <w:style w:type="paragraph" w:styleId="ListParagraph">
    <w:name w:val="List Paragraph"/>
    <w:basedOn w:val="Normal"/>
    <w:link w:val="ListParagraphChar"/>
    <w:uiPriority w:val="34"/>
    <w:qFormat/>
    <w:rsid w:val="00F651CB"/>
    <w:pPr>
      <w:ind w:left="720"/>
      <w:contextualSpacing/>
    </w:pPr>
  </w:style>
  <w:style w:type="table" w:styleId="TableGrid">
    <w:name w:val="Table Grid"/>
    <w:basedOn w:val="TableNormal"/>
    <w:uiPriority w:val="59"/>
    <w:rsid w:val="00F651CB"/>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rPr>
      <w:rFonts w:ascii="Times New Roman" w:hAnsi="Times New Roman" w:cs="Angsana New"/>
      <w:kern w:val="2"/>
      <w:sz w:val="26"/>
      <w:szCs w:val="20"/>
    </w:rPr>
  </w:style>
  <w:style w:type="character" w:styleId="FollowedHyperlink">
    <w:name w:val="FollowedHyperlink"/>
    <w:basedOn w:val="DefaultParagraphFont"/>
    <w:uiPriority w:val="99"/>
    <w:semiHidden/>
    <w:unhideWhenUsed/>
    <w:rsid w:val="00F651CB"/>
    <w:rPr>
      <w:color w:val="954F72" w:themeColor="followedHyperlink"/>
      <w:u w:val="single"/>
    </w:rPr>
  </w:style>
  <w:style w:type="paragraph" w:styleId="ListBullet">
    <w:name w:val="List Bullet"/>
    <w:basedOn w:val="Normal"/>
    <w:uiPriority w:val="99"/>
    <w:unhideWhenUsed/>
    <w:qFormat/>
    <w:rsid w:val="00DA2D4E"/>
    <w:pPr>
      <w:numPr>
        <w:numId w:val="15"/>
      </w:numPr>
      <w:ind w:left="720"/>
      <w:contextualSpacing/>
    </w:pPr>
  </w:style>
  <w:style w:type="paragraph" w:styleId="Header">
    <w:name w:val="header"/>
    <w:basedOn w:val="Normal"/>
    <w:link w:val="HeaderChar"/>
    <w:uiPriority w:val="99"/>
    <w:unhideWhenUsed/>
    <w:rsid w:val="008D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2C"/>
    <w:rPr>
      <w:rFonts w:ascii="Times New Roman" w:hAnsi="Times New Roman" w:cs="Angsana New"/>
      <w:kern w:val="2"/>
      <w:sz w:val="26"/>
      <w:szCs w:val="20"/>
    </w:rPr>
  </w:style>
  <w:style w:type="paragraph" w:styleId="NormalWeb">
    <w:name w:val="Normal (Web)"/>
    <w:basedOn w:val="Normal"/>
    <w:uiPriority w:val="99"/>
    <w:semiHidden/>
    <w:unhideWhenUsed/>
    <w:rsid w:val="00EB3392"/>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566046"/>
    <w:rPr>
      <w:color w:val="808080"/>
    </w:rPr>
  </w:style>
  <w:style w:type="character" w:customStyle="1" w:styleId="ListParagraphChar">
    <w:name w:val="List Paragraph Char"/>
    <w:link w:val="ListParagraph"/>
    <w:uiPriority w:val="34"/>
    <w:locked/>
    <w:rsid w:val="00851FE5"/>
    <w:rPr>
      <w:rFonts w:ascii="Times New Roman" w:hAnsi="Times New Roman" w:cs="Angsana New"/>
      <w:kern w:val="2"/>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4689">
      <w:bodyDiv w:val="1"/>
      <w:marLeft w:val="0"/>
      <w:marRight w:val="0"/>
      <w:marTop w:val="0"/>
      <w:marBottom w:val="0"/>
      <w:divBdr>
        <w:top w:val="none" w:sz="0" w:space="0" w:color="auto"/>
        <w:left w:val="none" w:sz="0" w:space="0" w:color="auto"/>
        <w:bottom w:val="none" w:sz="0" w:space="0" w:color="auto"/>
        <w:right w:val="none" w:sz="0" w:space="0" w:color="auto"/>
      </w:divBdr>
      <w:divsChild>
        <w:div w:id="404114204">
          <w:marLeft w:val="10"/>
          <w:marRight w:val="0"/>
          <w:marTop w:val="0"/>
          <w:marBottom w:val="0"/>
          <w:divBdr>
            <w:top w:val="none" w:sz="0" w:space="0" w:color="auto"/>
            <w:left w:val="none" w:sz="0" w:space="0" w:color="auto"/>
            <w:bottom w:val="none" w:sz="0" w:space="0" w:color="auto"/>
            <w:right w:val="none" w:sz="0" w:space="0" w:color="auto"/>
          </w:divBdr>
        </w:div>
      </w:divsChild>
    </w:div>
    <w:div w:id="422607255">
      <w:bodyDiv w:val="1"/>
      <w:marLeft w:val="0"/>
      <w:marRight w:val="0"/>
      <w:marTop w:val="0"/>
      <w:marBottom w:val="0"/>
      <w:divBdr>
        <w:top w:val="none" w:sz="0" w:space="0" w:color="auto"/>
        <w:left w:val="none" w:sz="0" w:space="0" w:color="auto"/>
        <w:bottom w:val="none" w:sz="0" w:space="0" w:color="auto"/>
        <w:right w:val="none" w:sz="0" w:space="0" w:color="auto"/>
      </w:divBdr>
      <w:divsChild>
        <w:div w:id="361707588">
          <w:marLeft w:val="10"/>
          <w:marRight w:val="0"/>
          <w:marTop w:val="0"/>
          <w:marBottom w:val="0"/>
          <w:divBdr>
            <w:top w:val="none" w:sz="0" w:space="0" w:color="auto"/>
            <w:left w:val="none" w:sz="0" w:space="0" w:color="auto"/>
            <w:bottom w:val="none" w:sz="0" w:space="0" w:color="auto"/>
            <w:right w:val="none" w:sz="0" w:space="0" w:color="auto"/>
          </w:divBdr>
        </w:div>
      </w:divsChild>
    </w:div>
    <w:div w:id="432089722">
      <w:bodyDiv w:val="1"/>
      <w:marLeft w:val="0"/>
      <w:marRight w:val="0"/>
      <w:marTop w:val="0"/>
      <w:marBottom w:val="0"/>
      <w:divBdr>
        <w:top w:val="none" w:sz="0" w:space="0" w:color="auto"/>
        <w:left w:val="none" w:sz="0" w:space="0" w:color="auto"/>
        <w:bottom w:val="none" w:sz="0" w:space="0" w:color="auto"/>
        <w:right w:val="none" w:sz="0" w:space="0" w:color="auto"/>
      </w:divBdr>
      <w:divsChild>
        <w:div w:id="1802115675">
          <w:marLeft w:val="10"/>
          <w:marRight w:val="0"/>
          <w:marTop w:val="0"/>
          <w:marBottom w:val="0"/>
          <w:divBdr>
            <w:top w:val="none" w:sz="0" w:space="0" w:color="auto"/>
            <w:left w:val="none" w:sz="0" w:space="0" w:color="auto"/>
            <w:bottom w:val="none" w:sz="0" w:space="0" w:color="auto"/>
            <w:right w:val="none" w:sz="0" w:space="0" w:color="auto"/>
          </w:divBdr>
        </w:div>
      </w:divsChild>
    </w:div>
    <w:div w:id="838279135">
      <w:bodyDiv w:val="1"/>
      <w:marLeft w:val="0"/>
      <w:marRight w:val="0"/>
      <w:marTop w:val="0"/>
      <w:marBottom w:val="0"/>
      <w:divBdr>
        <w:top w:val="none" w:sz="0" w:space="0" w:color="auto"/>
        <w:left w:val="none" w:sz="0" w:space="0" w:color="auto"/>
        <w:bottom w:val="none" w:sz="0" w:space="0" w:color="auto"/>
        <w:right w:val="none" w:sz="0" w:space="0" w:color="auto"/>
      </w:divBdr>
      <w:divsChild>
        <w:div w:id="1663847454">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etbrains.com/webstor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jetbrains.com/phpstor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corm.com/"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crimsonpublishers.com/prsp/pdf/PRSP.000505.pdf"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researchgate.net/publication/224085435_Standards_and_specifications_for_e-learning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9F48-2B7B-49B9-B44C-65101063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2</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nh dat</dc:creator>
  <cp:keywords/>
  <dc:description/>
  <cp:lastModifiedBy>Thắng Lê</cp:lastModifiedBy>
  <cp:revision>8</cp:revision>
  <dcterms:created xsi:type="dcterms:W3CDTF">2021-09-07T21:15:00Z</dcterms:created>
  <dcterms:modified xsi:type="dcterms:W3CDTF">2021-09-18T19:10:00Z</dcterms:modified>
</cp:coreProperties>
</file>